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6104" w14:textId="77777777" w:rsidR="00964165" w:rsidRPr="00D01202" w:rsidRDefault="00964165" w:rsidP="00964165">
      <w:pPr>
        <w:jc w:val="right"/>
        <w:rPr>
          <w:rFonts w:ascii="Arial" w:hAnsi="Arial" w:cs="Arial"/>
        </w:rPr>
      </w:pPr>
      <w:r w:rsidRPr="00D01202">
        <w:rPr>
          <w:rFonts w:ascii="Arial" w:hAnsi="Arial" w:cs="Arial"/>
        </w:rPr>
        <w:t>Sutarties Specialiųjų sąlygų 2 priedas</w:t>
      </w:r>
    </w:p>
    <w:p w14:paraId="70FFA4C9" w14:textId="1A61B732" w:rsidR="00F35007" w:rsidRPr="00D01202" w:rsidRDefault="00F35007" w:rsidP="00964165">
      <w:pPr>
        <w:spacing w:after="0"/>
        <w:ind w:left="360"/>
        <w:jc w:val="right"/>
        <w:rPr>
          <w:rFonts w:ascii="Arial" w:hAnsi="Arial" w:cs="Arial"/>
          <w:b/>
          <w:bCs/>
        </w:rPr>
      </w:pPr>
    </w:p>
    <w:p w14:paraId="31BDBC87" w14:textId="77777777" w:rsidR="00F35007" w:rsidRPr="00D01202" w:rsidRDefault="00F35007" w:rsidP="000F5EFA">
      <w:pPr>
        <w:spacing w:after="0"/>
        <w:ind w:left="360"/>
        <w:jc w:val="center"/>
        <w:rPr>
          <w:rFonts w:ascii="Arial" w:hAnsi="Arial" w:cs="Arial"/>
          <w:b/>
          <w:bCs/>
        </w:rPr>
      </w:pPr>
    </w:p>
    <w:p w14:paraId="68D85D02" w14:textId="4151B325" w:rsidR="00B75212" w:rsidRPr="00D01202" w:rsidRDefault="00B75212" w:rsidP="000F5EFA">
      <w:pPr>
        <w:spacing w:after="0"/>
        <w:ind w:left="360"/>
        <w:jc w:val="center"/>
        <w:rPr>
          <w:rFonts w:ascii="Arial" w:hAnsi="Arial" w:cs="Arial"/>
          <w:b/>
          <w:bCs/>
        </w:rPr>
      </w:pPr>
      <w:bookmarkStart w:id="0" w:name="_Hlk131167401"/>
      <w:bookmarkStart w:id="1" w:name="_Hlk131059695"/>
      <w:r w:rsidRPr="00D01202">
        <w:rPr>
          <w:rFonts w:ascii="Arial" w:hAnsi="Arial" w:cs="Arial"/>
          <w:b/>
          <w:bCs/>
        </w:rPr>
        <w:t xml:space="preserve">Valstybinių miškų ūkio paskirties žemės sklypų, numatomų perduoti patikėjimo teise </w:t>
      </w:r>
      <w:r w:rsidR="000F5EFA" w:rsidRPr="00D01202">
        <w:rPr>
          <w:rFonts w:ascii="Arial" w:hAnsi="Arial" w:cs="Arial"/>
          <w:b/>
          <w:bCs/>
        </w:rPr>
        <w:t xml:space="preserve">VMU </w:t>
      </w:r>
      <w:r w:rsidRPr="00D01202">
        <w:rPr>
          <w:rFonts w:ascii="Arial" w:hAnsi="Arial" w:cs="Arial"/>
          <w:b/>
          <w:bCs/>
        </w:rPr>
        <w:t>iš Laisvos valstybinės žemės fondo ir numatomų įtraukti į valstybinės reikšmės miškų plotus bei</w:t>
      </w:r>
    </w:p>
    <w:p w14:paraId="0FE8696A" w14:textId="765263F6" w:rsidR="00B75212" w:rsidRPr="00D01202" w:rsidRDefault="00B75212" w:rsidP="000F5EFA">
      <w:pPr>
        <w:spacing w:after="0"/>
        <w:ind w:left="360"/>
        <w:jc w:val="center"/>
        <w:rPr>
          <w:rFonts w:ascii="Arial" w:hAnsi="Arial" w:cs="Arial"/>
          <w:b/>
          <w:bCs/>
        </w:rPr>
      </w:pPr>
      <w:r w:rsidRPr="00D01202">
        <w:rPr>
          <w:rFonts w:ascii="Arial" w:hAnsi="Arial" w:cs="Arial"/>
          <w:b/>
          <w:bCs/>
        </w:rPr>
        <w:t>Suprojektuotų žemės sklypų paženklinimo vietovėje ir kadastro duomenų bylų parengimo paslaugų kiekiai</w:t>
      </w:r>
    </w:p>
    <w:p w14:paraId="701286CF" w14:textId="05234BE4" w:rsidR="000F5EFA" w:rsidRPr="00D01202" w:rsidRDefault="000F5EFA" w:rsidP="000F5EFA">
      <w:pPr>
        <w:spacing w:after="0"/>
        <w:ind w:left="360"/>
        <w:jc w:val="center"/>
        <w:rPr>
          <w:rFonts w:ascii="Arial" w:hAnsi="Arial" w:cs="Arial"/>
          <w:b/>
          <w:bCs/>
        </w:rPr>
      </w:pPr>
      <w:r w:rsidRPr="00D01202">
        <w:rPr>
          <w:rFonts w:ascii="Arial" w:hAnsi="Arial" w:cs="Arial"/>
          <w:b/>
          <w:bCs/>
        </w:rPr>
        <w:t>ir</w:t>
      </w:r>
    </w:p>
    <w:p w14:paraId="69B8EFED" w14:textId="77777777" w:rsidR="000F5EFA" w:rsidRPr="00D01202" w:rsidRDefault="000F5EFA" w:rsidP="000F5EFA">
      <w:pPr>
        <w:spacing w:after="0"/>
        <w:jc w:val="center"/>
        <w:rPr>
          <w:rFonts w:ascii="Arial" w:hAnsi="Arial" w:cs="Arial"/>
          <w:b/>
          <w:bCs/>
        </w:rPr>
      </w:pPr>
      <w:r w:rsidRPr="00D01202">
        <w:rPr>
          <w:rFonts w:ascii="Arial" w:hAnsi="Arial" w:cs="Arial"/>
          <w:b/>
          <w:bCs/>
        </w:rPr>
        <w:t>Valstybinių miškų urėdijos valdomų miško žemės plotų pagal Lietuvos Respublikos Vyriausybės 2006 m. gegužės 17 d. nutarimą Nr. 454</w:t>
      </w:r>
    </w:p>
    <w:p w14:paraId="77ACCF9D" w14:textId="77777777" w:rsidR="000F5EFA" w:rsidRPr="00D01202" w:rsidRDefault="000F5EFA" w:rsidP="000F5EFA">
      <w:pPr>
        <w:jc w:val="center"/>
        <w:rPr>
          <w:rFonts w:ascii="Arial" w:hAnsi="Arial" w:cs="Arial"/>
          <w:b/>
          <w:bCs/>
        </w:rPr>
      </w:pPr>
      <w:r w:rsidRPr="00D01202">
        <w:rPr>
          <w:rFonts w:ascii="Arial" w:hAnsi="Arial" w:cs="Arial"/>
          <w:b/>
          <w:bCs/>
        </w:rPr>
        <w:t xml:space="preserve">Suprojektuotų žemės sklypų paženklinimo vietovėje ir kadastro duomenų bylų parengimo paslaugų kiekiai </w:t>
      </w:r>
      <w:bookmarkEnd w:id="0"/>
    </w:p>
    <w:p w14:paraId="0A7B2B52" w14:textId="607CCF09" w:rsidR="00B75212" w:rsidRPr="00D01202" w:rsidRDefault="000F5EFA" w:rsidP="000F5EFA">
      <w:pPr>
        <w:jc w:val="center"/>
        <w:rPr>
          <w:rFonts w:ascii="Arial" w:hAnsi="Arial" w:cs="Arial"/>
          <w:b/>
          <w:bCs/>
        </w:rPr>
      </w:pPr>
      <w:r w:rsidRPr="00D01202">
        <w:rPr>
          <w:rFonts w:ascii="Arial" w:hAnsi="Arial" w:cs="Arial"/>
          <w:b/>
          <w:bCs/>
        </w:rPr>
        <w:t>PAGAL PIRKIMO OBJEKTO DALIS</w:t>
      </w:r>
    </w:p>
    <w:p w14:paraId="33236241" w14:textId="77777777" w:rsidR="00D01202" w:rsidRPr="00D01202" w:rsidRDefault="00D01202" w:rsidP="000F5EFA">
      <w:pPr>
        <w:jc w:val="center"/>
        <w:rPr>
          <w:rFonts w:ascii="Arial" w:hAnsi="Arial" w:cs="Arial"/>
          <w:b/>
          <w:bCs/>
        </w:rPr>
      </w:pPr>
    </w:p>
    <w:tbl>
      <w:tblPr>
        <w:tblStyle w:val="Lentelstinklelis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134"/>
        <w:gridCol w:w="1134"/>
        <w:gridCol w:w="1415"/>
        <w:gridCol w:w="1561"/>
        <w:gridCol w:w="1129"/>
      </w:tblGrid>
      <w:tr w:rsidR="009C3A00" w:rsidRPr="00D01202" w14:paraId="31967E37" w14:textId="77777777" w:rsidTr="00D01202">
        <w:trPr>
          <w:trHeight w:val="92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DF88FA" w14:textId="75DE8073" w:rsidR="009C3A00" w:rsidRPr="00D01202" w:rsidRDefault="009C3A00" w:rsidP="00D20957">
            <w:pPr>
              <w:jc w:val="both"/>
              <w:rPr>
                <w:rFonts w:ascii="Arial" w:hAnsi="Arial" w:cs="Arial"/>
                <w:sz w:val="22"/>
              </w:rPr>
            </w:pPr>
            <w:bookmarkStart w:id="2" w:name="_Hlk61506031"/>
            <w:bookmarkEnd w:id="1"/>
            <w:r w:rsidRPr="00D01202">
              <w:rPr>
                <w:rFonts w:ascii="Arial" w:hAnsi="Arial" w:cs="Arial"/>
                <w:b/>
                <w:sz w:val="22"/>
              </w:rPr>
              <w:t>Trečia pirkimo dalis</w:t>
            </w:r>
            <w:r w:rsidRPr="00D01202">
              <w:rPr>
                <w:rFonts w:ascii="Arial" w:hAnsi="Arial" w:cs="Arial"/>
                <w:sz w:val="22"/>
              </w:rPr>
              <w:t xml:space="preserve"> – VĮ Valstybinių miškų urėdijos </w:t>
            </w:r>
            <w:r w:rsidRPr="00D01202">
              <w:rPr>
                <w:rFonts w:ascii="Arial" w:hAnsi="Arial" w:cs="Arial"/>
                <w:b/>
                <w:bCs/>
                <w:sz w:val="22"/>
              </w:rPr>
              <w:t>Anykščių</w:t>
            </w:r>
            <w:r w:rsidRPr="00D01202">
              <w:rPr>
                <w:rFonts w:ascii="Arial" w:hAnsi="Arial" w:cs="Arial"/>
                <w:sz w:val="22"/>
              </w:rPr>
              <w:t xml:space="preserve"> regioninio padalinio teritorijoje, </w:t>
            </w:r>
            <w:proofErr w:type="spellStart"/>
            <w:r w:rsidRPr="00D01202">
              <w:rPr>
                <w:rFonts w:ascii="Arial" w:hAnsi="Arial" w:cs="Arial"/>
                <w:sz w:val="22"/>
              </w:rPr>
              <w:t>Pačkėnų</w:t>
            </w:r>
            <w:proofErr w:type="spellEnd"/>
            <w:r w:rsidRPr="00D0120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D01202">
              <w:rPr>
                <w:rFonts w:ascii="Arial" w:hAnsi="Arial" w:cs="Arial"/>
                <w:sz w:val="22"/>
              </w:rPr>
              <w:t>Juknėnų</w:t>
            </w:r>
            <w:proofErr w:type="spellEnd"/>
            <w:r w:rsidRPr="00D01202">
              <w:rPr>
                <w:rFonts w:ascii="Arial" w:hAnsi="Arial" w:cs="Arial"/>
                <w:sz w:val="22"/>
              </w:rPr>
              <w:t xml:space="preserve">, Kuktiškių, Antalgės, Balčių, Daugailių, </w:t>
            </w:r>
            <w:proofErr w:type="spellStart"/>
            <w:r w:rsidRPr="00D01202">
              <w:rPr>
                <w:rFonts w:ascii="Arial" w:hAnsi="Arial" w:cs="Arial"/>
                <w:sz w:val="22"/>
              </w:rPr>
              <w:t>Kirdeikių</w:t>
            </w:r>
            <w:proofErr w:type="spellEnd"/>
            <w:r w:rsidRPr="00D01202">
              <w:rPr>
                <w:rFonts w:ascii="Arial" w:hAnsi="Arial" w:cs="Arial"/>
                <w:sz w:val="22"/>
              </w:rPr>
              <w:t xml:space="preserve">, Klykių, </w:t>
            </w:r>
            <w:proofErr w:type="spellStart"/>
            <w:r w:rsidRPr="00D01202">
              <w:rPr>
                <w:rFonts w:ascii="Arial" w:hAnsi="Arial" w:cs="Arial"/>
                <w:sz w:val="22"/>
              </w:rPr>
              <w:t>Norvaišių</w:t>
            </w:r>
            <w:proofErr w:type="spellEnd"/>
            <w:r w:rsidRPr="00D0120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D01202">
              <w:rPr>
                <w:rFonts w:ascii="Arial" w:hAnsi="Arial" w:cs="Arial"/>
                <w:sz w:val="22"/>
              </w:rPr>
              <w:t>Radeikių</w:t>
            </w:r>
            <w:proofErr w:type="spellEnd"/>
            <w:r w:rsidRPr="00D01202">
              <w:rPr>
                <w:rFonts w:ascii="Arial" w:hAnsi="Arial" w:cs="Arial"/>
                <w:sz w:val="22"/>
              </w:rPr>
              <w:t>, Saldutiškio, Tauragnų, Užpalių kadastrinėse vietovėse esantys žemės sklypai</w:t>
            </w:r>
          </w:p>
        </w:tc>
      </w:tr>
      <w:tr w:rsidR="009C3A00" w:rsidRPr="00D01202" w14:paraId="6ECE85A5" w14:textId="77777777" w:rsidTr="00D01202">
        <w:trPr>
          <w:trHeight w:val="1008"/>
        </w:trPr>
        <w:tc>
          <w:tcPr>
            <w:tcW w:w="993" w:type="dxa"/>
            <w:vMerge w:val="restart"/>
            <w:hideMark/>
          </w:tcPr>
          <w:p w14:paraId="75577B3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bookmarkStart w:id="3" w:name="_Hlk95114042"/>
            <w:r w:rsidRPr="00D01202">
              <w:rPr>
                <w:rFonts w:ascii="Arial" w:hAnsi="Arial" w:cs="Arial"/>
                <w:sz w:val="22"/>
              </w:rPr>
              <w:t>Eil. Nr.</w:t>
            </w:r>
          </w:p>
        </w:tc>
        <w:tc>
          <w:tcPr>
            <w:tcW w:w="1559" w:type="dxa"/>
            <w:vMerge w:val="restart"/>
            <w:hideMark/>
          </w:tcPr>
          <w:p w14:paraId="381EE76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ad. Vietovė*</w:t>
            </w:r>
          </w:p>
        </w:tc>
        <w:tc>
          <w:tcPr>
            <w:tcW w:w="1418" w:type="dxa"/>
            <w:vMerge w:val="restart"/>
            <w:hideMark/>
          </w:tcPr>
          <w:p w14:paraId="14A09FD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Suprojektuoto žemės sklypo Nr. žemės reformos projekte*</w:t>
            </w:r>
          </w:p>
        </w:tc>
        <w:tc>
          <w:tcPr>
            <w:tcW w:w="1134" w:type="dxa"/>
            <w:vMerge w:val="restart"/>
            <w:hideMark/>
          </w:tcPr>
          <w:p w14:paraId="71215FE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Suprojektuoto sklypo plotas, ha</w:t>
            </w:r>
          </w:p>
        </w:tc>
        <w:tc>
          <w:tcPr>
            <w:tcW w:w="1134" w:type="dxa"/>
            <w:hideMark/>
          </w:tcPr>
          <w:p w14:paraId="286A49B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NŽT  skyrius</w:t>
            </w:r>
          </w:p>
        </w:tc>
        <w:tc>
          <w:tcPr>
            <w:tcW w:w="2976" w:type="dxa"/>
            <w:gridSpan w:val="2"/>
            <w:hideMark/>
          </w:tcPr>
          <w:p w14:paraId="1099B42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NŽT skyriaus vedėjo įsakymas, kuriuo patvirtintas žemėtvarkos projektas *</w:t>
            </w:r>
          </w:p>
        </w:tc>
        <w:tc>
          <w:tcPr>
            <w:tcW w:w="1129" w:type="dxa"/>
            <w:hideMark/>
          </w:tcPr>
          <w:p w14:paraId="73A07C5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Teritoriją administruojančio VMU regioninio padalinio pav.</w:t>
            </w:r>
          </w:p>
        </w:tc>
      </w:tr>
      <w:tr w:rsidR="009C3A00" w:rsidRPr="00D01202" w14:paraId="03D3B2C9" w14:textId="77777777" w:rsidTr="00D01202">
        <w:trPr>
          <w:trHeight w:val="300"/>
        </w:trPr>
        <w:tc>
          <w:tcPr>
            <w:tcW w:w="993" w:type="dxa"/>
            <w:vMerge/>
          </w:tcPr>
          <w:p w14:paraId="03E9F0C6" w14:textId="77777777" w:rsidR="009C3A00" w:rsidRPr="00D01202" w:rsidRDefault="009C3A00" w:rsidP="009C3A00">
            <w:pPr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</w:tcPr>
          <w:p w14:paraId="40C689B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vMerge/>
          </w:tcPr>
          <w:p w14:paraId="1B9DE44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134B7DD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5227793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</w:tcPr>
          <w:p w14:paraId="4F624A8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1561" w:type="dxa"/>
          </w:tcPr>
          <w:p w14:paraId="08D33B6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129" w:type="dxa"/>
          </w:tcPr>
          <w:p w14:paraId="2A9A7DA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</w:p>
        </w:tc>
      </w:tr>
      <w:bookmarkEnd w:id="3"/>
      <w:tr w:rsidR="009C3A00" w:rsidRPr="00D01202" w14:paraId="59AC997D" w14:textId="77777777" w:rsidTr="00D01202">
        <w:trPr>
          <w:trHeight w:val="300"/>
        </w:trPr>
        <w:tc>
          <w:tcPr>
            <w:tcW w:w="993" w:type="dxa"/>
          </w:tcPr>
          <w:p w14:paraId="38DA6A2D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E28049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Pačkėnų</w:t>
            </w:r>
            <w:proofErr w:type="spellEnd"/>
          </w:p>
        </w:tc>
        <w:tc>
          <w:tcPr>
            <w:tcW w:w="1418" w:type="dxa"/>
          </w:tcPr>
          <w:p w14:paraId="50459A5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8/1009</w:t>
            </w:r>
          </w:p>
        </w:tc>
        <w:tc>
          <w:tcPr>
            <w:tcW w:w="1134" w:type="dxa"/>
          </w:tcPr>
          <w:p w14:paraId="193F6C0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,90</w:t>
            </w:r>
          </w:p>
        </w:tc>
        <w:tc>
          <w:tcPr>
            <w:tcW w:w="1134" w:type="dxa"/>
          </w:tcPr>
          <w:p w14:paraId="3121042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5AA8B59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12</w:t>
            </w:r>
          </w:p>
        </w:tc>
        <w:tc>
          <w:tcPr>
            <w:tcW w:w="1561" w:type="dxa"/>
          </w:tcPr>
          <w:p w14:paraId="154C2E6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4.08.11.</w:t>
            </w:r>
          </w:p>
        </w:tc>
        <w:tc>
          <w:tcPr>
            <w:tcW w:w="1129" w:type="dxa"/>
          </w:tcPr>
          <w:p w14:paraId="269C6A7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5D7774E9" w14:textId="77777777" w:rsidTr="00D01202">
        <w:trPr>
          <w:trHeight w:val="300"/>
        </w:trPr>
        <w:tc>
          <w:tcPr>
            <w:tcW w:w="993" w:type="dxa"/>
          </w:tcPr>
          <w:p w14:paraId="4D8936D6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409953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Pačkėnų</w:t>
            </w:r>
            <w:proofErr w:type="spellEnd"/>
          </w:p>
        </w:tc>
        <w:tc>
          <w:tcPr>
            <w:tcW w:w="1418" w:type="dxa"/>
          </w:tcPr>
          <w:p w14:paraId="1EAD76C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5/1090</w:t>
            </w:r>
          </w:p>
        </w:tc>
        <w:tc>
          <w:tcPr>
            <w:tcW w:w="1134" w:type="dxa"/>
          </w:tcPr>
          <w:p w14:paraId="7FB1B0E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,83</w:t>
            </w:r>
          </w:p>
        </w:tc>
        <w:tc>
          <w:tcPr>
            <w:tcW w:w="1134" w:type="dxa"/>
          </w:tcPr>
          <w:p w14:paraId="5EDCE2F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5AFAFA9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.332</w:t>
            </w:r>
          </w:p>
        </w:tc>
        <w:tc>
          <w:tcPr>
            <w:tcW w:w="1561" w:type="dxa"/>
          </w:tcPr>
          <w:p w14:paraId="696D225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0.06.03.</w:t>
            </w:r>
          </w:p>
        </w:tc>
        <w:tc>
          <w:tcPr>
            <w:tcW w:w="1129" w:type="dxa"/>
          </w:tcPr>
          <w:p w14:paraId="1ACA49A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78555A9B" w14:textId="77777777" w:rsidTr="00D01202">
        <w:trPr>
          <w:trHeight w:val="300"/>
        </w:trPr>
        <w:tc>
          <w:tcPr>
            <w:tcW w:w="993" w:type="dxa"/>
          </w:tcPr>
          <w:p w14:paraId="4ACCFD2A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5190B0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Pačkėnų</w:t>
            </w:r>
            <w:proofErr w:type="spellEnd"/>
          </w:p>
        </w:tc>
        <w:tc>
          <w:tcPr>
            <w:tcW w:w="1418" w:type="dxa"/>
          </w:tcPr>
          <w:p w14:paraId="1CC8CC0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8/1091</w:t>
            </w:r>
          </w:p>
        </w:tc>
        <w:tc>
          <w:tcPr>
            <w:tcW w:w="1134" w:type="dxa"/>
          </w:tcPr>
          <w:p w14:paraId="5E491DF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,62</w:t>
            </w:r>
          </w:p>
        </w:tc>
        <w:tc>
          <w:tcPr>
            <w:tcW w:w="1134" w:type="dxa"/>
          </w:tcPr>
          <w:p w14:paraId="361031C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265261F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.332</w:t>
            </w:r>
          </w:p>
        </w:tc>
        <w:tc>
          <w:tcPr>
            <w:tcW w:w="1561" w:type="dxa"/>
          </w:tcPr>
          <w:p w14:paraId="4185A6F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0.06.03.</w:t>
            </w:r>
          </w:p>
        </w:tc>
        <w:tc>
          <w:tcPr>
            <w:tcW w:w="1129" w:type="dxa"/>
          </w:tcPr>
          <w:p w14:paraId="3F63F25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541781EB" w14:textId="77777777" w:rsidTr="00D01202">
        <w:trPr>
          <w:trHeight w:val="300"/>
        </w:trPr>
        <w:tc>
          <w:tcPr>
            <w:tcW w:w="993" w:type="dxa"/>
          </w:tcPr>
          <w:p w14:paraId="7D81EC6F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C584F8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Pačkėnų</w:t>
            </w:r>
            <w:proofErr w:type="spellEnd"/>
          </w:p>
        </w:tc>
        <w:tc>
          <w:tcPr>
            <w:tcW w:w="1418" w:type="dxa"/>
          </w:tcPr>
          <w:p w14:paraId="62F04CA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7/1092</w:t>
            </w:r>
          </w:p>
        </w:tc>
        <w:tc>
          <w:tcPr>
            <w:tcW w:w="1134" w:type="dxa"/>
          </w:tcPr>
          <w:p w14:paraId="37B995A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2,74</w:t>
            </w:r>
          </w:p>
        </w:tc>
        <w:tc>
          <w:tcPr>
            <w:tcW w:w="1134" w:type="dxa"/>
          </w:tcPr>
          <w:p w14:paraId="65B02D7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32CC443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.332</w:t>
            </w:r>
          </w:p>
        </w:tc>
        <w:tc>
          <w:tcPr>
            <w:tcW w:w="1561" w:type="dxa"/>
          </w:tcPr>
          <w:p w14:paraId="61617E4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0.06.03.</w:t>
            </w:r>
          </w:p>
        </w:tc>
        <w:tc>
          <w:tcPr>
            <w:tcW w:w="1129" w:type="dxa"/>
          </w:tcPr>
          <w:p w14:paraId="7435EEC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58F406ED" w14:textId="77777777" w:rsidTr="00D01202">
        <w:trPr>
          <w:trHeight w:val="300"/>
        </w:trPr>
        <w:tc>
          <w:tcPr>
            <w:tcW w:w="993" w:type="dxa"/>
          </w:tcPr>
          <w:p w14:paraId="24E004FE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412C37F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Pačkėnų</w:t>
            </w:r>
            <w:proofErr w:type="spellEnd"/>
          </w:p>
        </w:tc>
        <w:tc>
          <w:tcPr>
            <w:tcW w:w="1418" w:type="dxa"/>
          </w:tcPr>
          <w:p w14:paraId="586C320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7/1093</w:t>
            </w:r>
          </w:p>
        </w:tc>
        <w:tc>
          <w:tcPr>
            <w:tcW w:w="1134" w:type="dxa"/>
          </w:tcPr>
          <w:p w14:paraId="49C8504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,86</w:t>
            </w:r>
          </w:p>
        </w:tc>
        <w:tc>
          <w:tcPr>
            <w:tcW w:w="1134" w:type="dxa"/>
          </w:tcPr>
          <w:p w14:paraId="24BD42F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0BBE988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.332</w:t>
            </w:r>
          </w:p>
        </w:tc>
        <w:tc>
          <w:tcPr>
            <w:tcW w:w="1561" w:type="dxa"/>
          </w:tcPr>
          <w:p w14:paraId="29EF5A7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0.06.03.</w:t>
            </w:r>
          </w:p>
        </w:tc>
        <w:tc>
          <w:tcPr>
            <w:tcW w:w="1129" w:type="dxa"/>
          </w:tcPr>
          <w:p w14:paraId="5E6EBA7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7B4D636F" w14:textId="77777777" w:rsidTr="00D01202">
        <w:trPr>
          <w:trHeight w:val="300"/>
        </w:trPr>
        <w:tc>
          <w:tcPr>
            <w:tcW w:w="993" w:type="dxa"/>
          </w:tcPr>
          <w:p w14:paraId="24BA8592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2A2F2D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Pačkėnų</w:t>
            </w:r>
            <w:proofErr w:type="spellEnd"/>
          </w:p>
        </w:tc>
        <w:tc>
          <w:tcPr>
            <w:tcW w:w="1418" w:type="dxa"/>
          </w:tcPr>
          <w:p w14:paraId="604B739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8/1094</w:t>
            </w:r>
          </w:p>
        </w:tc>
        <w:tc>
          <w:tcPr>
            <w:tcW w:w="1134" w:type="dxa"/>
          </w:tcPr>
          <w:p w14:paraId="499ED60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,94</w:t>
            </w:r>
          </w:p>
        </w:tc>
        <w:tc>
          <w:tcPr>
            <w:tcW w:w="1134" w:type="dxa"/>
          </w:tcPr>
          <w:p w14:paraId="6D869B4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5FFF8B2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.332</w:t>
            </w:r>
          </w:p>
        </w:tc>
        <w:tc>
          <w:tcPr>
            <w:tcW w:w="1561" w:type="dxa"/>
          </w:tcPr>
          <w:p w14:paraId="6989E5A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0.06.03.</w:t>
            </w:r>
          </w:p>
        </w:tc>
        <w:tc>
          <w:tcPr>
            <w:tcW w:w="1129" w:type="dxa"/>
          </w:tcPr>
          <w:p w14:paraId="6A3B2D7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05132978" w14:textId="77777777" w:rsidTr="00D01202">
        <w:trPr>
          <w:trHeight w:val="300"/>
        </w:trPr>
        <w:tc>
          <w:tcPr>
            <w:tcW w:w="993" w:type="dxa"/>
          </w:tcPr>
          <w:p w14:paraId="62EC94A8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90FCA4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Juknėnų</w:t>
            </w:r>
            <w:proofErr w:type="spellEnd"/>
          </w:p>
        </w:tc>
        <w:tc>
          <w:tcPr>
            <w:tcW w:w="1418" w:type="dxa"/>
          </w:tcPr>
          <w:p w14:paraId="5DCF9FB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545</w:t>
            </w:r>
          </w:p>
        </w:tc>
        <w:tc>
          <w:tcPr>
            <w:tcW w:w="1134" w:type="dxa"/>
          </w:tcPr>
          <w:p w14:paraId="012F29D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,75</w:t>
            </w:r>
          </w:p>
        </w:tc>
        <w:tc>
          <w:tcPr>
            <w:tcW w:w="1134" w:type="dxa"/>
          </w:tcPr>
          <w:p w14:paraId="0964E85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7F31ECC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749</w:t>
            </w:r>
          </w:p>
        </w:tc>
        <w:tc>
          <w:tcPr>
            <w:tcW w:w="1561" w:type="dxa"/>
          </w:tcPr>
          <w:p w14:paraId="39567DB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8.06.13.</w:t>
            </w:r>
          </w:p>
        </w:tc>
        <w:tc>
          <w:tcPr>
            <w:tcW w:w="1129" w:type="dxa"/>
          </w:tcPr>
          <w:p w14:paraId="462142F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64864A96" w14:textId="77777777" w:rsidTr="00D01202">
        <w:trPr>
          <w:trHeight w:val="300"/>
        </w:trPr>
        <w:tc>
          <w:tcPr>
            <w:tcW w:w="993" w:type="dxa"/>
          </w:tcPr>
          <w:p w14:paraId="4B2AA05B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D56B30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Juknėnų</w:t>
            </w:r>
            <w:proofErr w:type="spellEnd"/>
          </w:p>
        </w:tc>
        <w:tc>
          <w:tcPr>
            <w:tcW w:w="1418" w:type="dxa"/>
          </w:tcPr>
          <w:p w14:paraId="421DEF1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/551</w:t>
            </w:r>
          </w:p>
        </w:tc>
        <w:tc>
          <w:tcPr>
            <w:tcW w:w="1134" w:type="dxa"/>
          </w:tcPr>
          <w:p w14:paraId="1169913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,17</w:t>
            </w:r>
          </w:p>
        </w:tc>
        <w:tc>
          <w:tcPr>
            <w:tcW w:w="1134" w:type="dxa"/>
          </w:tcPr>
          <w:p w14:paraId="19F467E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50431E5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533</w:t>
            </w:r>
          </w:p>
        </w:tc>
        <w:tc>
          <w:tcPr>
            <w:tcW w:w="1561" w:type="dxa"/>
          </w:tcPr>
          <w:p w14:paraId="39EF375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06.07.</w:t>
            </w:r>
          </w:p>
        </w:tc>
        <w:tc>
          <w:tcPr>
            <w:tcW w:w="1129" w:type="dxa"/>
          </w:tcPr>
          <w:p w14:paraId="292AA84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4F6FA438" w14:textId="77777777" w:rsidTr="00D01202">
        <w:trPr>
          <w:trHeight w:val="300"/>
        </w:trPr>
        <w:tc>
          <w:tcPr>
            <w:tcW w:w="993" w:type="dxa"/>
          </w:tcPr>
          <w:p w14:paraId="0EE84F6F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13C213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uktiški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387F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color w:val="000000"/>
                <w:sz w:val="22"/>
              </w:rPr>
              <w:t>5/1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A73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color w:val="000000"/>
                <w:sz w:val="22"/>
              </w:rPr>
              <w:t>8,49</w:t>
            </w:r>
          </w:p>
        </w:tc>
        <w:tc>
          <w:tcPr>
            <w:tcW w:w="1134" w:type="dxa"/>
          </w:tcPr>
          <w:p w14:paraId="535EBD5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7491C74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75</w:t>
            </w:r>
          </w:p>
        </w:tc>
        <w:tc>
          <w:tcPr>
            <w:tcW w:w="1561" w:type="dxa"/>
          </w:tcPr>
          <w:p w14:paraId="1797F75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8.03.09.</w:t>
            </w:r>
          </w:p>
        </w:tc>
        <w:tc>
          <w:tcPr>
            <w:tcW w:w="1129" w:type="dxa"/>
          </w:tcPr>
          <w:p w14:paraId="3BF8B61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6C60ABBC" w14:textId="77777777" w:rsidTr="00D01202">
        <w:trPr>
          <w:trHeight w:val="300"/>
        </w:trPr>
        <w:tc>
          <w:tcPr>
            <w:tcW w:w="993" w:type="dxa"/>
          </w:tcPr>
          <w:p w14:paraId="08FBD3D6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FFA63E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uktiški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606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color w:val="000000"/>
                <w:sz w:val="22"/>
              </w:rPr>
              <w:t>1/1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F2F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color w:val="000000"/>
                <w:sz w:val="22"/>
              </w:rPr>
              <w:t>9,26</w:t>
            </w:r>
          </w:p>
        </w:tc>
        <w:tc>
          <w:tcPr>
            <w:tcW w:w="1134" w:type="dxa"/>
          </w:tcPr>
          <w:p w14:paraId="1EAE523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2093CE8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75</w:t>
            </w:r>
          </w:p>
        </w:tc>
        <w:tc>
          <w:tcPr>
            <w:tcW w:w="1561" w:type="dxa"/>
          </w:tcPr>
          <w:p w14:paraId="6167221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8.03.09.</w:t>
            </w:r>
          </w:p>
        </w:tc>
        <w:tc>
          <w:tcPr>
            <w:tcW w:w="1129" w:type="dxa"/>
          </w:tcPr>
          <w:p w14:paraId="4C94327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4A2E73D7" w14:textId="77777777" w:rsidTr="00D01202">
        <w:trPr>
          <w:trHeight w:val="300"/>
        </w:trPr>
        <w:tc>
          <w:tcPr>
            <w:tcW w:w="993" w:type="dxa"/>
          </w:tcPr>
          <w:p w14:paraId="53A94774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027063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uktiški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DE2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color w:val="000000"/>
                <w:sz w:val="22"/>
              </w:rPr>
              <w:t>0007/1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340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color w:val="000000"/>
                <w:sz w:val="22"/>
              </w:rPr>
              <w:t>6,42</w:t>
            </w:r>
          </w:p>
        </w:tc>
        <w:tc>
          <w:tcPr>
            <w:tcW w:w="1134" w:type="dxa"/>
          </w:tcPr>
          <w:p w14:paraId="584A547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369794E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849</w:t>
            </w:r>
          </w:p>
        </w:tc>
        <w:tc>
          <w:tcPr>
            <w:tcW w:w="1561" w:type="dxa"/>
          </w:tcPr>
          <w:p w14:paraId="7039224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5.07.24.</w:t>
            </w:r>
          </w:p>
        </w:tc>
        <w:tc>
          <w:tcPr>
            <w:tcW w:w="1129" w:type="dxa"/>
          </w:tcPr>
          <w:p w14:paraId="5AE6253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465E397F" w14:textId="77777777" w:rsidTr="00D01202">
        <w:trPr>
          <w:trHeight w:val="300"/>
        </w:trPr>
        <w:tc>
          <w:tcPr>
            <w:tcW w:w="993" w:type="dxa"/>
          </w:tcPr>
          <w:p w14:paraId="731ED62B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10B326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uktiški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3F0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color w:val="000000"/>
                <w:sz w:val="22"/>
              </w:rPr>
              <w:t>0001/114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5D0B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color w:val="000000"/>
                <w:sz w:val="22"/>
              </w:rPr>
              <w:t>5,32</w:t>
            </w:r>
          </w:p>
        </w:tc>
        <w:tc>
          <w:tcPr>
            <w:tcW w:w="1134" w:type="dxa"/>
          </w:tcPr>
          <w:p w14:paraId="46141F0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0CF665E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516</w:t>
            </w:r>
          </w:p>
        </w:tc>
        <w:tc>
          <w:tcPr>
            <w:tcW w:w="1561" w:type="dxa"/>
          </w:tcPr>
          <w:p w14:paraId="63AFD7A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6.04.19.</w:t>
            </w:r>
          </w:p>
        </w:tc>
        <w:tc>
          <w:tcPr>
            <w:tcW w:w="1129" w:type="dxa"/>
          </w:tcPr>
          <w:p w14:paraId="6BF2381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3333B1E8" w14:textId="77777777" w:rsidTr="00D01202">
        <w:trPr>
          <w:trHeight w:val="300"/>
        </w:trPr>
        <w:tc>
          <w:tcPr>
            <w:tcW w:w="993" w:type="dxa"/>
          </w:tcPr>
          <w:p w14:paraId="27D09C13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9003DB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uktiški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C9B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color w:val="000000"/>
                <w:sz w:val="22"/>
              </w:rPr>
              <w:t>0007/114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CC4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color w:val="000000"/>
                <w:sz w:val="22"/>
              </w:rPr>
              <w:t>32,44</w:t>
            </w:r>
          </w:p>
        </w:tc>
        <w:tc>
          <w:tcPr>
            <w:tcW w:w="1134" w:type="dxa"/>
          </w:tcPr>
          <w:p w14:paraId="1D575BE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3B6D181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516</w:t>
            </w:r>
          </w:p>
        </w:tc>
        <w:tc>
          <w:tcPr>
            <w:tcW w:w="1561" w:type="dxa"/>
          </w:tcPr>
          <w:p w14:paraId="6341F12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6.04.19.</w:t>
            </w:r>
          </w:p>
        </w:tc>
        <w:tc>
          <w:tcPr>
            <w:tcW w:w="1129" w:type="dxa"/>
          </w:tcPr>
          <w:p w14:paraId="73CDA4A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31C2FEB2" w14:textId="77777777" w:rsidTr="00D01202">
        <w:trPr>
          <w:trHeight w:val="300"/>
        </w:trPr>
        <w:tc>
          <w:tcPr>
            <w:tcW w:w="993" w:type="dxa"/>
          </w:tcPr>
          <w:p w14:paraId="613CCD26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49709A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uktiškių</w:t>
            </w:r>
          </w:p>
        </w:tc>
        <w:tc>
          <w:tcPr>
            <w:tcW w:w="1418" w:type="dxa"/>
          </w:tcPr>
          <w:p w14:paraId="615A96F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270</w:t>
            </w:r>
          </w:p>
        </w:tc>
        <w:tc>
          <w:tcPr>
            <w:tcW w:w="1134" w:type="dxa"/>
          </w:tcPr>
          <w:p w14:paraId="6B5DBA2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,50</w:t>
            </w:r>
          </w:p>
        </w:tc>
        <w:tc>
          <w:tcPr>
            <w:tcW w:w="1134" w:type="dxa"/>
          </w:tcPr>
          <w:p w14:paraId="05BC184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1BFC440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88</w:t>
            </w:r>
          </w:p>
        </w:tc>
        <w:tc>
          <w:tcPr>
            <w:tcW w:w="1561" w:type="dxa"/>
          </w:tcPr>
          <w:p w14:paraId="37CA40B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12.03.</w:t>
            </w:r>
          </w:p>
        </w:tc>
        <w:tc>
          <w:tcPr>
            <w:tcW w:w="1129" w:type="dxa"/>
          </w:tcPr>
          <w:p w14:paraId="6520AE1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1BB5D0BF" w14:textId="77777777" w:rsidTr="00D01202">
        <w:trPr>
          <w:trHeight w:val="300"/>
        </w:trPr>
        <w:tc>
          <w:tcPr>
            <w:tcW w:w="993" w:type="dxa"/>
          </w:tcPr>
          <w:p w14:paraId="20B1CCCE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600AC20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uktiškių</w:t>
            </w:r>
          </w:p>
        </w:tc>
        <w:tc>
          <w:tcPr>
            <w:tcW w:w="1418" w:type="dxa"/>
          </w:tcPr>
          <w:p w14:paraId="17C202B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271</w:t>
            </w:r>
          </w:p>
        </w:tc>
        <w:tc>
          <w:tcPr>
            <w:tcW w:w="1134" w:type="dxa"/>
          </w:tcPr>
          <w:p w14:paraId="08EF42E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2,30</w:t>
            </w:r>
          </w:p>
        </w:tc>
        <w:tc>
          <w:tcPr>
            <w:tcW w:w="1134" w:type="dxa"/>
          </w:tcPr>
          <w:p w14:paraId="5DE7887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166C100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88</w:t>
            </w:r>
          </w:p>
        </w:tc>
        <w:tc>
          <w:tcPr>
            <w:tcW w:w="1561" w:type="dxa"/>
          </w:tcPr>
          <w:p w14:paraId="4AB0D17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12.03.</w:t>
            </w:r>
          </w:p>
        </w:tc>
        <w:tc>
          <w:tcPr>
            <w:tcW w:w="1129" w:type="dxa"/>
          </w:tcPr>
          <w:p w14:paraId="7C6076A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4FAB1C28" w14:textId="77777777" w:rsidTr="00D01202">
        <w:trPr>
          <w:trHeight w:val="300"/>
        </w:trPr>
        <w:tc>
          <w:tcPr>
            <w:tcW w:w="993" w:type="dxa"/>
          </w:tcPr>
          <w:p w14:paraId="2915F9A4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4B16E2A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uktiškių</w:t>
            </w:r>
          </w:p>
        </w:tc>
        <w:tc>
          <w:tcPr>
            <w:tcW w:w="1418" w:type="dxa"/>
          </w:tcPr>
          <w:p w14:paraId="4801942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272</w:t>
            </w:r>
          </w:p>
        </w:tc>
        <w:tc>
          <w:tcPr>
            <w:tcW w:w="1134" w:type="dxa"/>
          </w:tcPr>
          <w:p w14:paraId="7F9D8F8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7,65</w:t>
            </w:r>
          </w:p>
        </w:tc>
        <w:tc>
          <w:tcPr>
            <w:tcW w:w="1134" w:type="dxa"/>
          </w:tcPr>
          <w:p w14:paraId="5A99304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41DEBB3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88</w:t>
            </w:r>
          </w:p>
        </w:tc>
        <w:tc>
          <w:tcPr>
            <w:tcW w:w="1561" w:type="dxa"/>
          </w:tcPr>
          <w:p w14:paraId="18C1CEA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12.03.</w:t>
            </w:r>
          </w:p>
        </w:tc>
        <w:tc>
          <w:tcPr>
            <w:tcW w:w="1129" w:type="dxa"/>
          </w:tcPr>
          <w:p w14:paraId="5E21BF0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250C7DA1" w14:textId="77777777" w:rsidTr="00D01202">
        <w:trPr>
          <w:trHeight w:val="300"/>
        </w:trPr>
        <w:tc>
          <w:tcPr>
            <w:tcW w:w="993" w:type="dxa"/>
          </w:tcPr>
          <w:p w14:paraId="7263FA7A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08D134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uktiškių</w:t>
            </w:r>
          </w:p>
        </w:tc>
        <w:tc>
          <w:tcPr>
            <w:tcW w:w="1418" w:type="dxa"/>
          </w:tcPr>
          <w:p w14:paraId="3F28850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273</w:t>
            </w:r>
          </w:p>
        </w:tc>
        <w:tc>
          <w:tcPr>
            <w:tcW w:w="1134" w:type="dxa"/>
          </w:tcPr>
          <w:p w14:paraId="1084EE7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4,42</w:t>
            </w:r>
          </w:p>
        </w:tc>
        <w:tc>
          <w:tcPr>
            <w:tcW w:w="1134" w:type="dxa"/>
          </w:tcPr>
          <w:p w14:paraId="56BBEBC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0251B1E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88</w:t>
            </w:r>
          </w:p>
        </w:tc>
        <w:tc>
          <w:tcPr>
            <w:tcW w:w="1561" w:type="dxa"/>
          </w:tcPr>
          <w:p w14:paraId="1323892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12.03.</w:t>
            </w:r>
          </w:p>
        </w:tc>
        <w:tc>
          <w:tcPr>
            <w:tcW w:w="1129" w:type="dxa"/>
          </w:tcPr>
          <w:p w14:paraId="5551253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00F80397" w14:textId="77777777" w:rsidTr="00D01202">
        <w:trPr>
          <w:trHeight w:val="300"/>
        </w:trPr>
        <w:tc>
          <w:tcPr>
            <w:tcW w:w="993" w:type="dxa"/>
          </w:tcPr>
          <w:p w14:paraId="6B3C3F22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14EFDA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uktiškių</w:t>
            </w:r>
          </w:p>
        </w:tc>
        <w:tc>
          <w:tcPr>
            <w:tcW w:w="1418" w:type="dxa"/>
          </w:tcPr>
          <w:p w14:paraId="4E65C4B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274</w:t>
            </w:r>
          </w:p>
        </w:tc>
        <w:tc>
          <w:tcPr>
            <w:tcW w:w="1134" w:type="dxa"/>
          </w:tcPr>
          <w:p w14:paraId="31385A2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8,40</w:t>
            </w:r>
          </w:p>
        </w:tc>
        <w:tc>
          <w:tcPr>
            <w:tcW w:w="1134" w:type="dxa"/>
          </w:tcPr>
          <w:p w14:paraId="59E8506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40617A6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88</w:t>
            </w:r>
          </w:p>
        </w:tc>
        <w:tc>
          <w:tcPr>
            <w:tcW w:w="1561" w:type="dxa"/>
          </w:tcPr>
          <w:p w14:paraId="76A0917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12.03.</w:t>
            </w:r>
          </w:p>
        </w:tc>
        <w:tc>
          <w:tcPr>
            <w:tcW w:w="1129" w:type="dxa"/>
          </w:tcPr>
          <w:p w14:paraId="08FA2F5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32F786EB" w14:textId="77777777" w:rsidTr="00D01202">
        <w:trPr>
          <w:trHeight w:val="300"/>
        </w:trPr>
        <w:tc>
          <w:tcPr>
            <w:tcW w:w="993" w:type="dxa"/>
          </w:tcPr>
          <w:p w14:paraId="45AE748C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0B9FDA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uktiškių</w:t>
            </w:r>
          </w:p>
        </w:tc>
        <w:tc>
          <w:tcPr>
            <w:tcW w:w="1418" w:type="dxa"/>
          </w:tcPr>
          <w:p w14:paraId="0A447FA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275</w:t>
            </w:r>
          </w:p>
        </w:tc>
        <w:tc>
          <w:tcPr>
            <w:tcW w:w="1134" w:type="dxa"/>
          </w:tcPr>
          <w:p w14:paraId="00E1116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,34</w:t>
            </w:r>
          </w:p>
        </w:tc>
        <w:tc>
          <w:tcPr>
            <w:tcW w:w="1134" w:type="dxa"/>
          </w:tcPr>
          <w:p w14:paraId="5565E5C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412BD33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88</w:t>
            </w:r>
          </w:p>
        </w:tc>
        <w:tc>
          <w:tcPr>
            <w:tcW w:w="1561" w:type="dxa"/>
          </w:tcPr>
          <w:p w14:paraId="4952A97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12.03.</w:t>
            </w:r>
          </w:p>
        </w:tc>
        <w:tc>
          <w:tcPr>
            <w:tcW w:w="1129" w:type="dxa"/>
          </w:tcPr>
          <w:p w14:paraId="033C14D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12762CEB" w14:textId="77777777" w:rsidTr="00D01202">
        <w:trPr>
          <w:trHeight w:val="300"/>
        </w:trPr>
        <w:tc>
          <w:tcPr>
            <w:tcW w:w="993" w:type="dxa"/>
          </w:tcPr>
          <w:p w14:paraId="5CFFBBEA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9D8E8F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uktiškių</w:t>
            </w:r>
          </w:p>
        </w:tc>
        <w:tc>
          <w:tcPr>
            <w:tcW w:w="1418" w:type="dxa"/>
          </w:tcPr>
          <w:p w14:paraId="716ED16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276</w:t>
            </w:r>
          </w:p>
        </w:tc>
        <w:tc>
          <w:tcPr>
            <w:tcW w:w="1134" w:type="dxa"/>
          </w:tcPr>
          <w:p w14:paraId="43635B2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,55</w:t>
            </w:r>
          </w:p>
        </w:tc>
        <w:tc>
          <w:tcPr>
            <w:tcW w:w="1134" w:type="dxa"/>
          </w:tcPr>
          <w:p w14:paraId="55AD4DD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7491484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88</w:t>
            </w:r>
          </w:p>
        </w:tc>
        <w:tc>
          <w:tcPr>
            <w:tcW w:w="1561" w:type="dxa"/>
          </w:tcPr>
          <w:p w14:paraId="048E33E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12.03.</w:t>
            </w:r>
          </w:p>
        </w:tc>
        <w:tc>
          <w:tcPr>
            <w:tcW w:w="1129" w:type="dxa"/>
          </w:tcPr>
          <w:p w14:paraId="5E698DE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080D5329" w14:textId="77777777" w:rsidTr="00D01202">
        <w:trPr>
          <w:trHeight w:val="300"/>
        </w:trPr>
        <w:tc>
          <w:tcPr>
            <w:tcW w:w="993" w:type="dxa"/>
          </w:tcPr>
          <w:p w14:paraId="5AA5DDDB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83CF40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uktiškių</w:t>
            </w:r>
          </w:p>
        </w:tc>
        <w:tc>
          <w:tcPr>
            <w:tcW w:w="1418" w:type="dxa"/>
          </w:tcPr>
          <w:p w14:paraId="456A5F6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277</w:t>
            </w:r>
          </w:p>
        </w:tc>
        <w:tc>
          <w:tcPr>
            <w:tcW w:w="1134" w:type="dxa"/>
          </w:tcPr>
          <w:p w14:paraId="1CD9AD8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8,82</w:t>
            </w:r>
          </w:p>
        </w:tc>
        <w:tc>
          <w:tcPr>
            <w:tcW w:w="1134" w:type="dxa"/>
          </w:tcPr>
          <w:p w14:paraId="65E2209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2F08AB2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88</w:t>
            </w:r>
          </w:p>
        </w:tc>
        <w:tc>
          <w:tcPr>
            <w:tcW w:w="1561" w:type="dxa"/>
          </w:tcPr>
          <w:p w14:paraId="7A99D0E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12.03.</w:t>
            </w:r>
          </w:p>
        </w:tc>
        <w:tc>
          <w:tcPr>
            <w:tcW w:w="1129" w:type="dxa"/>
          </w:tcPr>
          <w:p w14:paraId="79F0056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2C6AFA4B" w14:textId="77777777" w:rsidTr="00D01202">
        <w:trPr>
          <w:trHeight w:val="300"/>
        </w:trPr>
        <w:tc>
          <w:tcPr>
            <w:tcW w:w="993" w:type="dxa"/>
          </w:tcPr>
          <w:p w14:paraId="023C0BAA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4981BF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uktiškių</w:t>
            </w:r>
          </w:p>
        </w:tc>
        <w:tc>
          <w:tcPr>
            <w:tcW w:w="1418" w:type="dxa"/>
          </w:tcPr>
          <w:p w14:paraId="6A76078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278</w:t>
            </w:r>
          </w:p>
        </w:tc>
        <w:tc>
          <w:tcPr>
            <w:tcW w:w="1134" w:type="dxa"/>
          </w:tcPr>
          <w:p w14:paraId="4D0BE8B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5,36</w:t>
            </w:r>
          </w:p>
        </w:tc>
        <w:tc>
          <w:tcPr>
            <w:tcW w:w="1134" w:type="dxa"/>
          </w:tcPr>
          <w:p w14:paraId="5CEB751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4FF6FD0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88</w:t>
            </w:r>
          </w:p>
        </w:tc>
        <w:tc>
          <w:tcPr>
            <w:tcW w:w="1561" w:type="dxa"/>
          </w:tcPr>
          <w:p w14:paraId="5156701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12.03.</w:t>
            </w:r>
          </w:p>
        </w:tc>
        <w:tc>
          <w:tcPr>
            <w:tcW w:w="1129" w:type="dxa"/>
          </w:tcPr>
          <w:p w14:paraId="7C177ED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423085E7" w14:textId="77777777" w:rsidTr="00D01202">
        <w:trPr>
          <w:trHeight w:val="300"/>
        </w:trPr>
        <w:tc>
          <w:tcPr>
            <w:tcW w:w="993" w:type="dxa"/>
          </w:tcPr>
          <w:p w14:paraId="1F10DB9A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64C559F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uktiškių</w:t>
            </w:r>
          </w:p>
        </w:tc>
        <w:tc>
          <w:tcPr>
            <w:tcW w:w="1418" w:type="dxa"/>
          </w:tcPr>
          <w:p w14:paraId="021858D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279</w:t>
            </w:r>
          </w:p>
        </w:tc>
        <w:tc>
          <w:tcPr>
            <w:tcW w:w="1134" w:type="dxa"/>
          </w:tcPr>
          <w:p w14:paraId="7B14948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8,24</w:t>
            </w:r>
          </w:p>
        </w:tc>
        <w:tc>
          <w:tcPr>
            <w:tcW w:w="1134" w:type="dxa"/>
          </w:tcPr>
          <w:p w14:paraId="5F93053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263CF23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88</w:t>
            </w:r>
          </w:p>
        </w:tc>
        <w:tc>
          <w:tcPr>
            <w:tcW w:w="1561" w:type="dxa"/>
          </w:tcPr>
          <w:p w14:paraId="0B2507E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12.03.</w:t>
            </w:r>
          </w:p>
        </w:tc>
        <w:tc>
          <w:tcPr>
            <w:tcW w:w="1129" w:type="dxa"/>
          </w:tcPr>
          <w:p w14:paraId="26AC7C7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5CFB6745" w14:textId="77777777" w:rsidTr="00D01202">
        <w:trPr>
          <w:trHeight w:val="300"/>
        </w:trPr>
        <w:tc>
          <w:tcPr>
            <w:tcW w:w="993" w:type="dxa"/>
          </w:tcPr>
          <w:p w14:paraId="5A8DB520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96A6E0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uktiškių</w:t>
            </w:r>
          </w:p>
        </w:tc>
        <w:tc>
          <w:tcPr>
            <w:tcW w:w="1418" w:type="dxa"/>
          </w:tcPr>
          <w:p w14:paraId="530C07D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280</w:t>
            </w:r>
          </w:p>
        </w:tc>
        <w:tc>
          <w:tcPr>
            <w:tcW w:w="1134" w:type="dxa"/>
          </w:tcPr>
          <w:p w14:paraId="0F95A24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7,87</w:t>
            </w:r>
          </w:p>
        </w:tc>
        <w:tc>
          <w:tcPr>
            <w:tcW w:w="1134" w:type="dxa"/>
          </w:tcPr>
          <w:p w14:paraId="7A7ED86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6F40CF1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88</w:t>
            </w:r>
          </w:p>
        </w:tc>
        <w:tc>
          <w:tcPr>
            <w:tcW w:w="1561" w:type="dxa"/>
          </w:tcPr>
          <w:p w14:paraId="24569AB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12.03.</w:t>
            </w:r>
          </w:p>
        </w:tc>
        <w:tc>
          <w:tcPr>
            <w:tcW w:w="1129" w:type="dxa"/>
          </w:tcPr>
          <w:p w14:paraId="297A898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6F571D20" w14:textId="77777777" w:rsidTr="00D01202">
        <w:trPr>
          <w:trHeight w:val="300"/>
        </w:trPr>
        <w:tc>
          <w:tcPr>
            <w:tcW w:w="993" w:type="dxa"/>
          </w:tcPr>
          <w:p w14:paraId="33B5B0BD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C4A010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uktiškių</w:t>
            </w:r>
          </w:p>
        </w:tc>
        <w:tc>
          <w:tcPr>
            <w:tcW w:w="1418" w:type="dxa"/>
          </w:tcPr>
          <w:p w14:paraId="1E153BA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281</w:t>
            </w:r>
          </w:p>
        </w:tc>
        <w:tc>
          <w:tcPr>
            <w:tcW w:w="1134" w:type="dxa"/>
          </w:tcPr>
          <w:p w14:paraId="2F9D9F8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5,66</w:t>
            </w:r>
          </w:p>
        </w:tc>
        <w:tc>
          <w:tcPr>
            <w:tcW w:w="1134" w:type="dxa"/>
          </w:tcPr>
          <w:p w14:paraId="4CFCCFA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19B852C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88</w:t>
            </w:r>
          </w:p>
        </w:tc>
        <w:tc>
          <w:tcPr>
            <w:tcW w:w="1561" w:type="dxa"/>
          </w:tcPr>
          <w:p w14:paraId="4F4C6CD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12.03.</w:t>
            </w:r>
          </w:p>
        </w:tc>
        <w:tc>
          <w:tcPr>
            <w:tcW w:w="1129" w:type="dxa"/>
          </w:tcPr>
          <w:p w14:paraId="41F8580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52B6EBFC" w14:textId="77777777" w:rsidTr="00D01202">
        <w:trPr>
          <w:trHeight w:val="300"/>
        </w:trPr>
        <w:tc>
          <w:tcPr>
            <w:tcW w:w="993" w:type="dxa"/>
          </w:tcPr>
          <w:p w14:paraId="7C05411E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0A01CB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talgės</w:t>
            </w:r>
          </w:p>
        </w:tc>
        <w:tc>
          <w:tcPr>
            <w:tcW w:w="1418" w:type="dxa"/>
          </w:tcPr>
          <w:p w14:paraId="4979E22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009/714</w:t>
            </w:r>
          </w:p>
        </w:tc>
        <w:tc>
          <w:tcPr>
            <w:tcW w:w="1134" w:type="dxa"/>
          </w:tcPr>
          <w:p w14:paraId="63E5FE5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0,15</w:t>
            </w:r>
          </w:p>
        </w:tc>
        <w:tc>
          <w:tcPr>
            <w:tcW w:w="1134" w:type="dxa"/>
          </w:tcPr>
          <w:p w14:paraId="095BE37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25332AF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519</w:t>
            </w:r>
          </w:p>
        </w:tc>
        <w:tc>
          <w:tcPr>
            <w:tcW w:w="1561" w:type="dxa"/>
          </w:tcPr>
          <w:p w14:paraId="37044FE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6.04.20.</w:t>
            </w:r>
          </w:p>
        </w:tc>
        <w:tc>
          <w:tcPr>
            <w:tcW w:w="1129" w:type="dxa"/>
          </w:tcPr>
          <w:p w14:paraId="3B7A024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19353B18" w14:textId="77777777" w:rsidTr="00D01202">
        <w:trPr>
          <w:trHeight w:val="300"/>
        </w:trPr>
        <w:tc>
          <w:tcPr>
            <w:tcW w:w="993" w:type="dxa"/>
          </w:tcPr>
          <w:p w14:paraId="4E87FC3C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1E473E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talgės</w:t>
            </w:r>
          </w:p>
        </w:tc>
        <w:tc>
          <w:tcPr>
            <w:tcW w:w="1418" w:type="dxa"/>
          </w:tcPr>
          <w:p w14:paraId="443EF9D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009/721</w:t>
            </w:r>
          </w:p>
        </w:tc>
        <w:tc>
          <w:tcPr>
            <w:tcW w:w="1134" w:type="dxa"/>
          </w:tcPr>
          <w:p w14:paraId="3F02E12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9,90</w:t>
            </w:r>
          </w:p>
        </w:tc>
        <w:tc>
          <w:tcPr>
            <w:tcW w:w="1134" w:type="dxa"/>
          </w:tcPr>
          <w:p w14:paraId="6C8381C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0C16CAD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519</w:t>
            </w:r>
          </w:p>
        </w:tc>
        <w:tc>
          <w:tcPr>
            <w:tcW w:w="1561" w:type="dxa"/>
          </w:tcPr>
          <w:p w14:paraId="61709D9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6.04.20.</w:t>
            </w:r>
          </w:p>
        </w:tc>
        <w:tc>
          <w:tcPr>
            <w:tcW w:w="1129" w:type="dxa"/>
          </w:tcPr>
          <w:p w14:paraId="385B14A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38FDEDB0" w14:textId="77777777" w:rsidTr="00D01202">
        <w:trPr>
          <w:trHeight w:val="300"/>
        </w:trPr>
        <w:tc>
          <w:tcPr>
            <w:tcW w:w="993" w:type="dxa"/>
          </w:tcPr>
          <w:p w14:paraId="2A28C011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85D166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talgės</w:t>
            </w:r>
          </w:p>
        </w:tc>
        <w:tc>
          <w:tcPr>
            <w:tcW w:w="1418" w:type="dxa"/>
          </w:tcPr>
          <w:p w14:paraId="2632540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9/1247</w:t>
            </w:r>
          </w:p>
        </w:tc>
        <w:tc>
          <w:tcPr>
            <w:tcW w:w="1134" w:type="dxa"/>
          </w:tcPr>
          <w:p w14:paraId="73CE50E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,30</w:t>
            </w:r>
          </w:p>
        </w:tc>
        <w:tc>
          <w:tcPr>
            <w:tcW w:w="1134" w:type="dxa"/>
          </w:tcPr>
          <w:p w14:paraId="4D02AF3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7B09CB2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711</w:t>
            </w:r>
          </w:p>
        </w:tc>
        <w:tc>
          <w:tcPr>
            <w:tcW w:w="1561" w:type="dxa"/>
          </w:tcPr>
          <w:p w14:paraId="41C31A5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1.12.22.</w:t>
            </w:r>
          </w:p>
        </w:tc>
        <w:tc>
          <w:tcPr>
            <w:tcW w:w="1129" w:type="dxa"/>
          </w:tcPr>
          <w:p w14:paraId="74D5612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394DE4EE" w14:textId="77777777" w:rsidTr="00D01202">
        <w:trPr>
          <w:trHeight w:val="300"/>
        </w:trPr>
        <w:tc>
          <w:tcPr>
            <w:tcW w:w="993" w:type="dxa"/>
          </w:tcPr>
          <w:p w14:paraId="009459F9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64C618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talgės</w:t>
            </w:r>
          </w:p>
        </w:tc>
        <w:tc>
          <w:tcPr>
            <w:tcW w:w="1418" w:type="dxa"/>
          </w:tcPr>
          <w:p w14:paraId="4B472BA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2/1248</w:t>
            </w:r>
          </w:p>
        </w:tc>
        <w:tc>
          <w:tcPr>
            <w:tcW w:w="1134" w:type="dxa"/>
          </w:tcPr>
          <w:p w14:paraId="0461706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,43</w:t>
            </w:r>
          </w:p>
        </w:tc>
        <w:tc>
          <w:tcPr>
            <w:tcW w:w="1134" w:type="dxa"/>
          </w:tcPr>
          <w:p w14:paraId="292283C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2C271B8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711</w:t>
            </w:r>
          </w:p>
        </w:tc>
        <w:tc>
          <w:tcPr>
            <w:tcW w:w="1561" w:type="dxa"/>
          </w:tcPr>
          <w:p w14:paraId="7357CB8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1.12.22.</w:t>
            </w:r>
          </w:p>
        </w:tc>
        <w:tc>
          <w:tcPr>
            <w:tcW w:w="1129" w:type="dxa"/>
          </w:tcPr>
          <w:p w14:paraId="0A27F0C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6BA57988" w14:textId="77777777" w:rsidTr="00D01202">
        <w:trPr>
          <w:trHeight w:val="300"/>
        </w:trPr>
        <w:tc>
          <w:tcPr>
            <w:tcW w:w="993" w:type="dxa"/>
          </w:tcPr>
          <w:p w14:paraId="7C544CFC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491A472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Balčių</w:t>
            </w:r>
          </w:p>
        </w:tc>
        <w:tc>
          <w:tcPr>
            <w:tcW w:w="1418" w:type="dxa"/>
          </w:tcPr>
          <w:p w14:paraId="102944E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17</w:t>
            </w:r>
          </w:p>
        </w:tc>
        <w:tc>
          <w:tcPr>
            <w:tcW w:w="1134" w:type="dxa"/>
          </w:tcPr>
          <w:p w14:paraId="1A45AE5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,88</w:t>
            </w:r>
          </w:p>
        </w:tc>
        <w:tc>
          <w:tcPr>
            <w:tcW w:w="1134" w:type="dxa"/>
          </w:tcPr>
          <w:p w14:paraId="7E3EC1B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489B199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358</w:t>
            </w:r>
          </w:p>
        </w:tc>
        <w:tc>
          <w:tcPr>
            <w:tcW w:w="1561" w:type="dxa"/>
          </w:tcPr>
          <w:p w14:paraId="0132B7D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5.12.29.</w:t>
            </w:r>
          </w:p>
        </w:tc>
        <w:tc>
          <w:tcPr>
            <w:tcW w:w="1129" w:type="dxa"/>
          </w:tcPr>
          <w:p w14:paraId="11C2723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33C6A45A" w14:textId="77777777" w:rsidTr="00D01202">
        <w:trPr>
          <w:trHeight w:val="300"/>
        </w:trPr>
        <w:tc>
          <w:tcPr>
            <w:tcW w:w="993" w:type="dxa"/>
          </w:tcPr>
          <w:p w14:paraId="463446E9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E913B7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Daugailių</w:t>
            </w:r>
          </w:p>
        </w:tc>
        <w:tc>
          <w:tcPr>
            <w:tcW w:w="1418" w:type="dxa"/>
          </w:tcPr>
          <w:p w14:paraId="04A3813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/448-2</w:t>
            </w:r>
          </w:p>
        </w:tc>
        <w:tc>
          <w:tcPr>
            <w:tcW w:w="1134" w:type="dxa"/>
          </w:tcPr>
          <w:p w14:paraId="0FA05F1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7,00</w:t>
            </w:r>
          </w:p>
        </w:tc>
        <w:tc>
          <w:tcPr>
            <w:tcW w:w="1134" w:type="dxa"/>
          </w:tcPr>
          <w:p w14:paraId="166DB05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09135E3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428</w:t>
            </w:r>
          </w:p>
        </w:tc>
        <w:tc>
          <w:tcPr>
            <w:tcW w:w="1561" w:type="dxa"/>
          </w:tcPr>
          <w:p w14:paraId="47121E9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1.09.23.</w:t>
            </w:r>
          </w:p>
        </w:tc>
        <w:tc>
          <w:tcPr>
            <w:tcW w:w="1129" w:type="dxa"/>
          </w:tcPr>
          <w:p w14:paraId="1D2BC8E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5EF18366" w14:textId="77777777" w:rsidTr="00D01202">
        <w:trPr>
          <w:trHeight w:val="300"/>
        </w:trPr>
        <w:tc>
          <w:tcPr>
            <w:tcW w:w="993" w:type="dxa"/>
          </w:tcPr>
          <w:p w14:paraId="669BDC25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459744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Daugailių</w:t>
            </w:r>
          </w:p>
        </w:tc>
        <w:tc>
          <w:tcPr>
            <w:tcW w:w="1418" w:type="dxa"/>
          </w:tcPr>
          <w:p w14:paraId="76CE6C6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7/448-7</w:t>
            </w:r>
          </w:p>
        </w:tc>
        <w:tc>
          <w:tcPr>
            <w:tcW w:w="1134" w:type="dxa"/>
          </w:tcPr>
          <w:p w14:paraId="6822B15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3,00</w:t>
            </w:r>
          </w:p>
        </w:tc>
        <w:tc>
          <w:tcPr>
            <w:tcW w:w="1134" w:type="dxa"/>
          </w:tcPr>
          <w:p w14:paraId="15FA60B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415C83C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428</w:t>
            </w:r>
          </w:p>
        </w:tc>
        <w:tc>
          <w:tcPr>
            <w:tcW w:w="1561" w:type="dxa"/>
          </w:tcPr>
          <w:p w14:paraId="153921F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1.09.23.</w:t>
            </w:r>
          </w:p>
        </w:tc>
        <w:tc>
          <w:tcPr>
            <w:tcW w:w="1129" w:type="dxa"/>
          </w:tcPr>
          <w:p w14:paraId="4BD9006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441CDAFA" w14:textId="77777777" w:rsidTr="00D01202">
        <w:trPr>
          <w:trHeight w:val="300"/>
        </w:trPr>
        <w:tc>
          <w:tcPr>
            <w:tcW w:w="993" w:type="dxa"/>
          </w:tcPr>
          <w:p w14:paraId="724AD64A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C0BC6D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Daugailių</w:t>
            </w:r>
          </w:p>
        </w:tc>
        <w:tc>
          <w:tcPr>
            <w:tcW w:w="1418" w:type="dxa"/>
          </w:tcPr>
          <w:p w14:paraId="2AD8575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7/448-8</w:t>
            </w:r>
          </w:p>
        </w:tc>
        <w:tc>
          <w:tcPr>
            <w:tcW w:w="1134" w:type="dxa"/>
          </w:tcPr>
          <w:p w14:paraId="489A61C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5,60</w:t>
            </w:r>
          </w:p>
        </w:tc>
        <w:tc>
          <w:tcPr>
            <w:tcW w:w="1134" w:type="dxa"/>
          </w:tcPr>
          <w:p w14:paraId="65A6786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3E6597C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428</w:t>
            </w:r>
          </w:p>
        </w:tc>
        <w:tc>
          <w:tcPr>
            <w:tcW w:w="1561" w:type="dxa"/>
          </w:tcPr>
          <w:p w14:paraId="5A7B918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1.09.23.</w:t>
            </w:r>
          </w:p>
        </w:tc>
        <w:tc>
          <w:tcPr>
            <w:tcW w:w="1129" w:type="dxa"/>
          </w:tcPr>
          <w:p w14:paraId="518A5CF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7431A3A9" w14:textId="77777777" w:rsidTr="00D01202">
        <w:trPr>
          <w:trHeight w:val="300"/>
        </w:trPr>
        <w:tc>
          <w:tcPr>
            <w:tcW w:w="993" w:type="dxa"/>
          </w:tcPr>
          <w:p w14:paraId="22097699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601793E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Daugailių</w:t>
            </w:r>
          </w:p>
        </w:tc>
        <w:tc>
          <w:tcPr>
            <w:tcW w:w="1418" w:type="dxa"/>
          </w:tcPr>
          <w:p w14:paraId="0391502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/448-9</w:t>
            </w:r>
          </w:p>
        </w:tc>
        <w:tc>
          <w:tcPr>
            <w:tcW w:w="1134" w:type="dxa"/>
          </w:tcPr>
          <w:p w14:paraId="78BD604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,00</w:t>
            </w:r>
          </w:p>
        </w:tc>
        <w:tc>
          <w:tcPr>
            <w:tcW w:w="1134" w:type="dxa"/>
          </w:tcPr>
          <w:p w14:paraId="1422874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0BABF3A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428</w:t>
            </w:r>
          </w:p>
        </w:tc>
        <w:tc>
          <w:tcPr>
            <w:tcW w:w="1561" w:type="dxa"/>
          </w:tcPr>
          <w:p w14:paraId="5EB0019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1.09.23.</w:t>
            </w:r>
          </w:p>
        </w:tc>
        <w:tc>
          <w:tcPr>
            <w:tcW w:w="1129" w:type="dxa"/>
          </w:tcPr>
          <w:p w14:paraId="213B1F6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472D26A2" w14:textId="77777777" w:rsidTr="00D01202">
        <w:trPr>
          <w:trHeight w:val="300"/>
        </w:trPr>
        <w:tc>
          <w:tcPr>
            <w:tcW w:w="993" w:type="dxa"/>
          </w:tcPr>
          <w:p w14:paraId="2F608F65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669D90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Daugailių</w:t>
            </w:r>
          </w:p>
        </w:tc>
        <w:tc>
          <w:tcPr>
            <w:tcW w:w="1418" w:type="dxa"/>
          </w:tcPr>
          <w:p w14:paraId="45B8ACE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/448-10</w:t>
            </w:r>
          </w:p>
        </w:tc>
        <w:tc>
          <w:tcPr>
            <w:tcW w:w="1134" w:type="dxa"/>
          </w:tcPr>
          <w:p w14:paraId="58CCEF7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7,50</w:t>
            </w:r>
          </w:p>
        </w:tc>
        <w:tc>
          <w:tcPr>
            <w:tcW w:w="1134" w:type="dxa"/>
          </w:tcPr>
          <w:p w14:paraId="490B2C6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4CB4320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428</w:t>
            </w:r>
          </w:p>
        </w:tc>
        <w:tc>
          <w:tcPr>
            <w:tcW w:w="1561" w:type="dxa"/>
          </w:tcPr>
          <w:p w14:paraId="37F02DF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1.09.23.</w:t>
            </w:r>
          </w:p>
        </w:tc>
        <w:tc>
          <w:tcPr>
            <w:tcW w:w="1129" w:type="dxa"/>
          </w:tcPr>
          <w:p w14:paraId="1420BE3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1F618FD7" w14:textId="77777777" w:rsidTr="00D01202">
        <w:trPr>
          <w:trHeight w:val="300"/>
        </w:trPr>
        <w:tc>
          <w:tcPr>
            <w:tcW w:w="993" w:type="dxa"/>
          </w:tcPr>
          <w:p w14:paraId="2A2FDD9C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9556B7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Daugailių</w:t>
            </w:r>
          </w:p>
        </w:tc>
        <w:tc>
          <w:tcPr>
            <w:tcW w:w="1418" w:type="dxa"/>
          </w:tcPr>
          <w:p w14:paraId="2D0853C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/448-12</w:t>
            </w:r>
          </w:p>
        </w:tc>
        <w:tc>
          <w:tcPr>
            <w:tcW w:w="1134" w:type="dxa"/>
          </w:tcPr>
          <w:p w14:paraId="3382BED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1,00</w:t>
            </w:r>
          </w:p>
        </w:tc>
        <w:tc>
          <w:tcPr>
            <w:tcW w:w="1134" w:type="dxa"/>
          </w:tcPr>
          <w:p w14:paraId="39DF941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5140543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428</w:t>
            </w:r>
          </w:p>
        </w:tc>
        <w:tc>
          <w:tcPr>
            <w:tcW w:w="1561" w:type="dxa"/>
          </w:tcPr>
          <w:p w14:paraId="2BEB045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1.09.23.</w:t>
            </w:r>
          </w:p>
        </w:tc>
        <w:tc>
          <w:tcPr>
            <w:tcW w:w="1129" w:type="dxa"/>
          </w:tcPr>
          <w:p w14:paraId="72115E7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287DF424" w14:textId="77777777" w:rsidTr="00D01202">
        <w:trPr>
          <w:trHeight w:val="300"/>
        </w:trPr>
        <w:tc>
          <w:tcPr>
            <w:tcW w:w="993" w:type="dxa"/>
          </w:tcPr>
          <w:p w14:paraId="7CD7DCC8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03DCEE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Daugailių</w:t>
            </w:r>
          </w:p>
        </w:tc>
        <w:tc>
          <w:tcPr>
            <w:tcW w:w="1418" w:type="dxa"/>
          </w:tcPr>
          <w:p w14:paraId="5E3763A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8/448-13</w:t>
            </w:r>
          </w:p>
        </w:tc>
        <w:tc>
          <w:tcPr>
            <w:tcW w:w="1134" w:type="dxa"/>
          </w:tcPr>
          <w:p w14:paraId="0DF6376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5,90</w:t>
            </w:r>
          </w:p>
        </w:tc>
        <w:tc>
          <w:tcPr>
            <w:tcW w:w="1134" w:type="dxa"/>
          </w:tcPr>
          <w:p w14:paraId="39B7AAA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561AB2C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428</w:t>
            </w:r>
          </w:p>
        </w:tc>
        <w:tc>
          <w:tcPr>
            <w:tcW w:w="1561" w:type="dxa"/>
          </w:tcPr>
          <w:p w14:paraId="5948EAD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1.09.23.</w:t>
            </w:r>
          </w:p>
        </w:tc>
        <w:tc>
          <w:tcPr>
            <w:tcW w:w="1129" w:type="dxa"/>
          </w:tcPr>
          <w:p w14:paraId="5D65E13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44A4B703" w14:textId="77777777" w:rsidTr="00D01202">
        <w:trPr>
          <w:trHeight w:val="300"/>
        </w:trPr>
        <w:tc>
          <w:tcPr>
            <w:tcW w:w="993" w:type="dxa"/>
          </w:tcPr>
          <w:p w14:paraId="030BD7E8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866960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Daugailių</w:t>
            </w:r>
          </w:p>
        </w:tc>
        <w:tc>
          <w:tcPr>
            <w:tcW w:w="1418" w:type="dxa"/>
          </w:tcPr>
          <w:p w14:paraId="1297687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0/448-14</w:t>
            </w:r>
          </w:p>
        </w:tc>
        <w:tc>
          <w:tcPr>
            <w:tcW w:w="1134" w:type="dxa"/>
          </w:tcPr>
          <w:p w14:paraId="558F4B7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,45</w:t>
            </w:r>
          </w:p>
        </w:tc>
        <w:tc>
          <w:tcPr>
            <w:tcW w:w="1134" w:type="dxa"/>
          </w:tcPr>
          <w:p w14:paraId="754ECA7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6ABA97A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428</w:t>
            </w:r>
          </w:p>
        </w:tc>
        <w:tc>
          <w:tcPr>
            <w:tcW w:w="1561" w:type="dxa"/>
          </w:tcPr>
          <w:p w14:paraId="1358490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1.09.23.</w:t>
            </w:r>
          </w:p>
        </w:tc>
        <w:tc>
          <w:tcPr>
            <w:tcW w:w="1129" w:type="dxa"/>
          </w:tcPr>
          <w:p w14:paraId="3CF6018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7AE4197C" w14:textId="77777777" w:rsidTr="00D01202">
        <w:trPr>
          <w:trHeight w:val="300"/>
        </w:trPr>
        <w:tc>
          <w:tcPr>
            <w:tcW w:w="993" w:type="dxa"/>
          </w:tcPr>
          <w:p w14:paraId="7E0DBF4F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071360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Daugailių</w:t>
            </w:r>
          </w:p>
        </w:tc>
        <w:tc>
          <w:tcPr>
            <w:tcW w:w="1418" w:type="dxa"/>
          </w:tcPr>
          <w:p w14:paraId="4231AB6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0/448-4</w:t>
            </w:r>
          </w:p>
        </w:tc>
        <w:tc>
          <w:tcPr>
            <w:tcW w:w="1134" w:type="dxa"/>
          </w:tcPr>
          <w:p w14:paraId="0688EBE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5,90</w:t>
            </w:r>
          </w:p>
        </w:tc>
        <w:tc>
          <w:tcPr>
            <w:tcW w:w="1134" w:type="dxa"/>
          </w:tcPr>
          <w:p w14:paraId="4DCDD45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6C57803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428</w:t>
            </w:r>
          </w:p>
        </w:tc>
        <w:tc>
          <w:tcPr>
            <w:tcW w:w="1561" w:type="dxa"/>
          </w:tcPr>
          <w:p w14:paraId="73DDC44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1.09.23.</w:t>
            </w:r>
          </w:p>
        </w:tc>
        <w:tc>
          <w:tcPr>
            <w:tcW w:w="1129" w:type="dxa"/>
          </w:tcPr>
          <w:p w14:paraId="1DC0720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411FEA60" w14:textId="77777777" w:rsidTr="00D01202">
        <w:trPr>
          <w:trHeight w:val="300"/>
        </w:trPr>
        <w:tc>
          <w:tcPr>
            <w:tcW w:w="993" w:type="dxa"/>
          </w:tcPr>
          <w:p w14:paraId="1BB2B62A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203368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Daugailių</w:t>
            </w:r>
          </w:p>
        </w:tc>
        <w:tc>
          <w:tcPr>
            <w:tcW w:w="1418" w:type="dxa"/>
          </w:tcPr>
          <w:p w14:paraId="404EFD7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0/448-5</w:t>
            </w:r>
          </w:p>
        </w:tc>
        <w:tc>
          <w:tcPr>
            <w:tcW w:w="1134" w:type="dxa"/>
          </w:tcPr>
          <w:p w14:paraId="315F32D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,80</w:t>
            </w:r>
          </w:p>
        </w:tc>
        <w:tc>
          <w:tcPr>
            <w:tcW w:w="1134" w:type="dxa"/>
          </w:tcPr>
          <w:p w14:paraId="2C2F710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330FCF1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428</w:t>
            </w:r>
          </w:p>
        </w:tc>
        <w:tc>
          <w:tcPr>
            <w:tcW w:w="1561" w:type="dxa"/>
          </w:tcPr>
          <w:p w14:paraId="008986D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1.09.23.</w:t>
            </w:r>
          </w:p>
        </w:tc>
        <w:tc>
          <w:tcPr>
            <w:tcW w:w="1129" w:type="dxa"/>
          </w:tcPr>
          <w:p w14:paraId="3707CBB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67CAAAF2" w14:textId="77777777" w:rsidTr="00D01202">
        <w:trPr>
          <w:trHeight w:val="300"/>
        </w:trPr>
        <w:tc>
          <w:tcPr>
            <w:tcW w:w="993" w:type="dxa"/>
          </w:tcPr>
          <w:p w14:paraId="006F4C94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48D98C3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Daugailių</w:t>
            </w:r>
          </w:p>
        </w:tc>
        <w:tc>
          <w:tcPr>
            <w:tcW w:w="1418" w:type="dxa"/>
          </w:tcPr>
          <w:p w14:paraId="5CE56B5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/448-11</w:t>
            </w:r>
          </w:p>
        </w:tc>
        <w:tc>
          <w:tcPr>
            <w:tcW w:w="1134" w:type="dxa"/>
          </w:tcPr>
          <w:p w14:paraId="68536E2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2,50</w:t>
            </w:r>
          </w:p>
        </w:tc>
        <w:tc>
          <w:tcPr>
            <w:tcW w:w="1134" w:type="dxa"/>
          </w:tcPr>
          <w:p w14:paraId="63B5929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47C50B6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428</w:t>
            </w:r>
          </w:p>
        </w:tc>
        <w:tc>
          <w:tcPr>
            <w:tcW w:w="1561" w:type="dxa"/>
          </w:tcPr>
          <w:p w14:paraId="6D52A3B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1.09.23.</w:t>
            </w:r>
          </w:p>
        </w:tc>
        <w:tc>
          <w:tcPr>
            <w:tcW w:w="1129" w:type="dxa"/>
          </w:tcPr>
          <w:p w14:paraId="165F79A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7B561731" w14:textId="77777777" w:rsidTr="00D01202">
        <w:trPr>
          <w:trHeight w:val="300"/>
        </w:trPr>
        <w:tc>
          <w:tcPr>
            <w:tcW w:w="993" w:type="dxa"/>
          </w:tcPr>
          <w:p w14:paraId="650CF75B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bottom"/>
          </w:tcPr>
          <w:p w14:paraId="3D7A380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color w:val="000000"/>
                <w:sz w:val="22"/>
              </w:rPr>
              <w:t>Kirdeikių</w:t>
            </w:r>
            <w:proofErr w:type="spellEnd"/>
          </w:p>
        </w:tc>
        <w:tc>
          <w:tcPr>
            <w:tcW w:w="1418" w:type="dxa"/>
          </w:tcPr>
          <w:p w14:paraId="14C503F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/1261</w:t>
            </w:r>
          </w:p>
        </w:tc>
        <w:tc>
          <w:tcPr>
            <w:tcW w:w="1134" w:type="dxa"/>
          </w:tcPr>
          <w:p w14:paraId="6536123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,50</w:t>
            </w:r>
          </w:p>
        </w:tc>
        <w:tc>
          <w:tcPr>
            <w:tcW w:w="1134" w:type="dxa"/>
          </w:tcPr>
          <w:p w14:paraId="6666A37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0A9B2A3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546</w:t>
            </w:r>
          </w:p>
        </w:tc>
        <w:tc>
          <w:tcPr>
            <w:tcW w:w="1561" w:type="dxa"/>
          </w:tcPr>
          <w:p w14:paraId="7DAF22B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0.09.09.</w:t>
            </w:r>
          </w:p>
        </w:tc>
        <w:tc>
          <w:tcPr>
            <w:tcW w:w="1129" w:type="dxa"/>
          </w:tcPr>
          <w:p w14:paraId="42D4DE0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698BB148" w14:textId="77777777" w:rsidTr="00D01202">
        <w:trPr>
          <w:trHeight w:val="300"/>
        </w:trPr>
        <w:tc>
          <w:tcPr>
            <w:tcW w:w="993" w:type="dxa"/>
          </w:tcPr>
          <w:p w14:paraId="30C4A78A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bottom"/>
          </w:tcPr>
          <w:p w14:paraId="035C32F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color w:val="000000"/>
                <w:sz w:val="22"/>
              </w:rPr>
              <w:t>Kirdeikių</w:t>
            </w:r>
            <w:proofErr w:type="spellEnd"/>
          </w:p>
        </w:tc>
        <w:tc>
          <w:tcPr>
            <w:tcW w:w="1418" w:type="dxa"/>
          </w:tcPr>
          <w:p w14:paraId="031C4C2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/1233</w:t>
            </w:r>
          </w:p>
        </w:tc>
        <w:tc>
          <w:tcPr>
            <w:tcW w:w="1134" w:type="dxa"/>
          </w:tcPr>
          <w:p w14:paraId="6FA1676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,29</w:t>
            </w:r>
          </w:p>
        </w:tc>
        <w:tc>
          <w:tcPr>
            <w:tcW w:w="1134" w:type="dxa"/>
          </w:tcPr>
          <w:p w14:paraId="1E07C27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2ABC321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561</w:t>
            </w:r>
          </w:p>
        </w:tc>
        <w:tc>
          <w:tcPr>
            <w:tcW w:w="1561" w:type="dxa"/>
          </w:tcPr>
          <w:p w14:paraId="10D959B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1.10.20.</w:t>
            </w:r>
          </w:p>
        </w:tc>
        <w:tc>
          <w:tcPr>
            <w:tcW w:w="1129" w:type="dxa"/>
          </w:tcPr>
          <w:p w14:paraId="7D52B8E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1374F8B2" w14:textId="77777777" w:rsidTr="00D01202">
        <w:trPr>
          <w:trHeight w:val="300"/>
        </w:trPr>
        <w:tc>
          <w:tcPr>
            <w:tcW w:w="993" w:type="dxa"/>
          </w:tcPr>
          <w:p w14:paraId="2F1D08AD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bottom"/>
          </w:tcPr>
          <w:p w14:paraId="07E28F7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color w:val="000000"/>
                <w:sz w:val="22"/>
              </w:rPr>
              <w:t>Kirdeikių</w:t>
            </w:r>
            <w:proofErr w:type="spellEnd"/>
          </w:p>
        </w:tc>
        <w:tc>
          <w:tcPr>
            <w:tcW w:w="1418" w:type="dxa"/>
          </w:tcPr>
          <w:p w14:paraId="19A5BD8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5/1231</w:t>
            </w:r>
          </w:p>
        </w:tc>
        <w:tc>
          <w:tcPr>
            <w:tcW w:w="1134" w:type="dxa"/>
          </w:tcPr>
          <w:p w14:paraId="066528A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,76</w:t>
            </w:r>
          </w:p>
        </w:tc>
        <w:tc>
          <w:tcPr>
            <w:tcW w:w="1134" w:type="dxa"/>
          </w:tcPr>
          <w:p w14:paraId="71D5807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26AEEB8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561</w:t>
            </w:r>
          </w:p>
        </w:tc>
        <w:tc>
          <w:tcPr>
            <w:tcW w:w="1561" w:type="dxa"/>
          </w:tcPr>
          <w:p w14:paraId="1F8DF21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1.10.20.</w:t>
            </w:r>
          </w:p>
        </w:tc>
        <w:tc>
          <w:tcPr>
            <w:tcW w:w="1129" w:type="dxa"/>
          </w:tcPr>
          <w:p w14:paraId="238DD6C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13D6C392" w14:textId="77777777" w:rsidTr="00D01202">
        <w:trPr>
          <w:trHeight w:val="300"/>
        </w:trPr>
        <w:tc>
          <w:tcPr>
            <w:tcW w:w="993" w:type="dxa"/>
          </w:tcPr>
          <w:p w14:paraId="09756FD4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bottom"/>
          </w:tcPr>
          <w:p w14:paraId="794FBD1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color w:val="000000"/>
                <w:sz w:val="22"/>
              </w:rPr>
              <w:t>Kirdeikių</w:t>
            </w:r>
            <w:proofErr w:type="spellEnd"/>
          </w:p>
        </w:tc>
        <w:tc>
          <w:tcPr>
            <w:tcW w:w="1418" w:type="dxa"/>
          </w:tcPr>
          <w:p w14:paraId="03168B4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/1229</w:t>
            </w:r>
          </w:p>
        </w:tc>
        <w:tc>
          <w:tcPr>
            <w:tcW w:w="1134" w:type="dxa"/>
          </w:tcPr>
          <w:p w14:paraId="12E9EDF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,00</w:t>
            </w:r>
          </w:p>
        </w:tc>
        <w:tc>
          <w:tcPr>
            <w:tcW w:w="1134" w:type="dxa"/>
          </w:tcPr>
          <w:p w14:paraId="335A3DE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2804868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561</w:t>
            </w:r>
          </w:p>
        </w:tc>
        <w:tc>
          <w:tcPr>
            <w:tcW w:w="1561" w:type="dxa"/>
          </w:tcPr>
          <w:p w14:paraId="50A8CB5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1.10.20.</w:t>
            </w:r>
          </w:p>
        </w:tc>
        <w:tc>
          <w:tcPr>
            <w:tcW w:w="1129" w:type="dxa"/>
          </w:tcPr>
          <w:p w14:paraId="768CD51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3F32098F" w14:textId="77777777" w:rsidTr="00D01202">
        <w:trPr>
          <w:trHeight w:val="300"/>
        </w:trPr>
        <w:tc>
          <w:tcPr>
            <w:tcW w:w="993" w:type="dxa"/>
          </w:tcPr>
          <w:p w14:paraId="31197C26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bottom"/>
          </w:tcPr>
          <w:p w14:paraId="39BC9BE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color w:val="000000"/>
                <w:sz w:val="22"/>
              </w:rPr>
              <w:t>Kirdeikių</w:t>
            </w:r>
            <w:proofErr w:type="spellEnd"/>
          </w:p>
        </w:tc>
        <w:tc>
          <w:tcPr>
            <w:tcW w:w="1418" w:type="dxa"/>
          </w:tcPr>
          <w:p w14:paraId="13B63F3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5/1140-4</w:t>
            </w:r>
          </w:p>
        </w:tc>
        <w:tc>
          <w:tcPr>
            <w:tcW w:w="1134" w:type="dxa"/>
          </w:tcPr>
          <w:p w14:paraId="51A5023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,10</w:t>
            </w:r>
          </w:p>
        </w:tc>
        <w:tc>
          <w:tcPr>
            <w:tcW w:w="1134" w:type="dxa"/>
          </w:tcPr>
          <w:p w14:paraId="4251F56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5D3F737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561</w:t>
            </w:r>
          </w:p>
        </w:tc>
        <w:tc>
          <w:tcPr>
            <w:tcW w:w="1561" w:type="dxa"/>
          </w:tcPr>
          <w:p w14:paraId="663C6A6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1.10.20.</w:t>
            </w:r>
          </w:p>
        </w:tc>
        <w:tc>
          <w:tcPr>
            <w:tcW w:w="1129" w:type="dxa"/>
          </w:tcPr>
          <w:p w14:paraId="36CBB02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7AC838D2" w14:textId="77777777" w:rsidTr="00D01202">
        <w:trPr>
          <w:trHeight w:val="300"/>
        </w:trPr>
        <w:tc>
          <w:tcPr>
            <w:tcW w:w="993" w:type="dxa"/>
          </w:tcPr>
          <w:p w14:paraId="7DA585AB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bottom"/>
          </w:tcPr>
          <w:p w14:paraId="5205DF5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color w:val="000000"/>
                <w:sz w:val="22"/>
              </w:rPr>
              <w:t>Kirdeikių</w:t>
            </w:r>
            <w:proofErr w:type="spellEnd"/>
          </w:p>
        </w:tc>
        <w:tc>
          <w:tcPr>
            <w:tcW w:w="1418" w:type="dxa"/>
          </w:tcPr>
          <w:p w14:paraId="4655EDF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5/1140-3</w:t>
            </w:r>
          </w:p>
        </w:tc>
        <w:tc>
          <w:tcPr>
            <w:tcW w:w="1134" w:type="dxa"/>
          </w:tcPr>
          <w:p w14:paraId="6995E82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9,43</w:t>
            </w:r>
          </w:p>
        </w:tc>
        <w:tc>
          <w:tcPr>
            <w:tcW w:w="1134" w:type="dxa"/>
          </w:tcPr>
          <w:p w14:paraId="36F8037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63A9201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561</w:t>
            </w:r>
          </w:p>
        </w:tc>
        <w:tc>
          <w:tcPr>
            <w:tcW w:w="1561" w:type="dxa"/>
          </w:tcPr>
          <w:p w14:paraId="6A4170A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1.10.20.</w:t>
            </w:r>
          </w:p>
        </w:tc>
        <w:tc>
          <w:tcPr>
            <w:tcW w:w="1129" w:type="dxa"/>
          </w:tcPr>
          <w:p w14:paraId="6B8C272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7D1A7861" w14:textId="77777777" w:rsidTr="00D01202">
        <w:trPr>
          <w:trHeight w:val="300"/>
        </w:trPr>
        <w:tc>
          <w:tcPr>
            <w:tcW w:w="993" w:type="dxa"/>
          </w:tcPr>
          <w:p w14:paraId="6E38CF24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bottom"/>
          </w:tcPr>
          <w:p w14:paraId="146F85D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color w:val="000000"/>
                <w:sz w:val="22"/>
              </w:rPr>
              <w:t>Kirdeikių</w:t>
            </w:r>
            <w:proofErr w:type="spellEnd"/>
          </w:p>
        </w:tc>
        <w:tc>
          <w:tcPr>
            <w:tcW w:w="1418" w:type="dxa"/>
          </w:tcPr>
          <w:p w14:paraId="156EB3B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5/1140-8</w:t>
            </w:r>
          </w:p>
        </w:tc>
        <w:tc>
          <w:tcPr>
            <w:tcW w:w="1134" w:type="dxa"/>
          </w:tcPr>
          <w:p w14:paraId="52F1642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,27</w:t>
            </w:r>
          </w:p>
        </w:tc>
        <w:tc>
          <w:tcPr>
            <w:tcW w:w="1134" w:type="dxa"/>
          </w:tcPr>
          <w:p w14:paraId="119CCD0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4771F4E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561</w:t>
            </w:r>
          </w:p>
        </w:tc>
        <w:tc>
          <w:tcPr>
            <w:tcW w:w="1561" w:type="dxa"/>
          </w:tcPr>
          <w:p w14:paraId="79CD5C0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1.10.20.</w:t>
            </w:r>
          </w:p>
        </w:tc>
        <w:tc>
          <w:tcPr>
            <w:tcW w:w="1129" w:type="dxa"/>
          </w:tcPr>
          <w:p w14:paraId="5651043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6A27207A" w14:textId="77777777" w:rsidTr="00D01202">
        <w:trPr>
          <w:trHeight w:val="300"/>
        </w:trPr>
        <w:tc>
          <w:tcPr>
            <w:tcW w:w="993" w:type="dxa"/>
          </w:tcPr>
          <w:p w14:paraId="7B89245C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744D8D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lykių</w:t>
            </w:r>
          </w:p>
        </w:tc>
        <w:tc>
          <w:tcPr>
            <w:tcW w:w="1418" w:type="dxa"/>
          </w:tcPr>
          <w:p w14:paraId="073F1D2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5/205-32</w:t>
            </w:r>
          </w:p>
        </w:tc>
        <w:tc>
          <w:tcPr>
            <w:tcW w:w="1134" w:type="dxa"/>
          </w:tcPr>
          <w:p w14:paraId="1B4E165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,40</w:t>
            </w:r>
          </w:p>
        </w:tc>
        <w:tc>
          <w:tcPr>
            <w:tcW w:w="1134" w:type="dxa"/>
          </w:tcPr>
          <w:p w14:paraId="1DBCECA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73CF16E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784</w:t>
            </w:r>
          </w:p>
        </w:tc>
        <w:tc>
          <w:tcPr>
            <w:tcW w:w="1561" w:type="dxa"/>
          </w:tcPr>
          <w:p w14:paraId="6AAEBF7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8.06.19.</w:t>
            </w:r>
          </w:p>
        </w:tc>
        <w:tc>
          <w:tcPr>
            <w:tcW w:w="1129" w:type="dxa"/>
          </w:tcPr>
          <w:p w14:paraId="4CF4E5F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411D57CA" w14:textId="77777777" w:rsidTr="00D01202">
        <w:trPr>
          <w:trHeight w:val="300"/>
        </w:trPr>
        <w:tc>
          <w:tcPr>
            <w:tcW w:w="993" w:type="dxa"/>
          </w:tcPr>
          <w:p w14:paraId="7A15C9CC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0EBA36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lykių</w:t>
            </w:r>
          </w:p>
        </w:tc>
        <w:tc>
          <w:tcPr>
            <w:tcW w:w="1418" w:type="dxa"/>
          </w:tcPr>
          <w:p w14:paraId="5AE774E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/233-1</w:t>
            </w:r>
          </w:p>
        </w:tc>
        <w:tc>
          <w:tcPr>
            <w:tcW w:w="1134" w:type="dxa"/>
          </w:tcPr>
          <w:p w14:paraId="7C7D031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4,86</w:t>
            </w:r>
          </w:p>
        </w:tc>
        <w:tc>
          <w:tcPr>
            <w:tcW w:w="1134" w:type="dxa"/>
          </w:tcPr>
          <w:p w14:paraId="62EC20C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17B3797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784</w:t>
            </w:r>
          </w:p>
        </w:tc>
        <w:tc>
          <w:tcPr>
            <w:tcW w:w="1561" w:type="dxa"/>
          </w:tcPr>
          <w:p w14:paraId="5B48BDE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8.06.19.</w:t>
            </w:r>
          </w:p>
        </w:tc>
        <w:tc>
          <w:tcPr>
            <w:tcW w:w="1129" w:type="dxa"/>
          </w:tcPr>
          <w:p w14:paraId="10A911D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1B6C8A12" w14:textId="77777777" w:rsidTr="00D01202">
        <w:trPr>
          <w:trHeight w:val="300"/>
        </w:trPr>
        <w:tc>
          <w:tcPr>
            <w:tcW w:w="993" w:type="dxa"/>
          </w:tcPr>
          <w:p w14:paraId="1DBDCA8F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1510923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lykių</w:t>
            </w:r>
          </w:p>
        </w:tc>
        <w:tc>
          <w:tcPr>
            <w:tcW w:w="1418" w:type="dxa"/>
          </w:tcPr>
          <w:p w14:paraId="37C504C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/233-2</w:t>
            </w:r>
          </w:p>
        </w:tc>
        <w:tc>
          <w:tcPr>
            <w:tcW w:w="1134" w:type="dxa"/>
          </w:tcPr>
          <w:p w14:paraId="1C55B2E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7,17</w:t>
            </w:r>
          </w:p>
        </w:tc>
        <w:tc>
          <w:tcPr>
            <w:tcW w:w="1134" w:type="dxa"/>
          </w:tcPr>
          <w:p w14:paraId="1EBDACA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6D96316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784</w:t>
            </w:r>
          </w:p>
        </w:tc>
        <w:tc>
          <w:tcPr>
            <w:tcW w:w="1561" w:type="dxa"/>
          </w:tcPr>
          <w:p w14:paraId="35F1297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8.06.19.</w:t>
            </w:r>
          </w:p>
        </w:tc>
        <w:tc>
          <w:tcPr>
            <w:tcW w:w="1129" w:type="dxa"/>
          </w:tcPr>
          <w:p w14:paraId="7FD14C6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709512CB" w14:textId="77777777" w:rsidTr="00D01202">
        <w:trPr>
          <w:trHeight w:val="300"/>
        </w:trPr>
        <w:tc>
          <w:tcPr>
            <w:tcW w:w="993" w:type="dxa"/>
          </w:tcPr>
          <w:p w14:paraId="2DF9A430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D1CA27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lykių</w:t>
            </w:r>
          </w:p>
        </w:tc>
        <w:tc>
          <w:tcPr>
            <w:tcW w:w="1418" w:type="dxa"/>
          </w:tcPr>
          <w:p w14:paraId="2E92D2E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/283</w:t>
            </w:r>
          </w:p>
        </w:tc>
        <w:tc>
          <w:tcPr>
            <w:tcW w:w="1134" w:type="dxa"/>
          </w:tcPr>
          <w:p w14:paraId="51B1CFE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,64</w:t>
            </w:r>
          </w:p>
        </w:tc>
        <w:tc>
          <w:tcPr>
            <w:tcW w:w="1134" w:type="dxa"/>
          </w:tcPr>
          <w:p w14:paraId="2D8248B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7A2C158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498</w:t>
            </w:r>
          </w:p>
        </w:tc>
        <w:tc>
          <w:tcPr>
            <w:tcW w:w="1561" w:type="dxa"/>
          </w:tcPr>
          <w:p w14:paraId="0842CAB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0.08.19.</w:t>
            </w:r>
          </w:p>
        </w:tc>
        <w:tc>
          <w:tcPr>
            <w:tcW w:w="1129" w:type="dxa"/>
          </w:tcPr>
          <w:p w14:paraId="05678CE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47439725" w14:textId="77777777" w:rsidTr="00D01202">
        <w:trPr>
          <w:trHeight w:val="300"/>
        </w:trPr>
        <w:tc>
          <w:tcPr>
            <w:tcW w:w="993" w:type="dxa"/>
          </w:tcPr>
          <w:p w14:paraId="21FEDB47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492EEB1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Norvaišių</w:t>
            </w:r>
            <w:proofErr w:type="spellEnd"/>
          </w:p>
        </w:tc>
        <w:tc>
          <w:tcPr>
            <w:tcW w:w="1418" w:type="dxa"/>
          </w:tcPr>
          <w:p w14:paraId="27FCAE7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006/603</w:t>
            </w:r>
          </w:p>
        </w:tc>
        <w:tc>
          <w:tcPr>
            <w:tcW w:w="1134" w:type="dxa"/>
          </w:tcPr>
          <w:p w14:paraId="23BDC30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,12</w:t>
            </w:r>
          </w:p>
        </w:tc>
        <w:tc>
          <w:tcPr>
            <w:tcW w:w="1134" w:type="dxa"/>
          </w:tcPr>
          <w:p w14:paraId="41F0AFE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4999E7A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22</w:t>
            </w:r>
          </w:p>
        </w:tc>
        <w:tc>
          <w:tcPr>
            <w:tcW w:w="1561" w:type="dxa"/>
          </w:tcPr>
          <w:p w14:paraId="305888E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7.12.21.</w:t>
            </w:r>
          </w:p>
        </w:tc>
        <w:tc>
          <w:tcPr>
            <w:tcW w:w="1129" w:type="dxa"/>
          </w:tcPr>
          <w:p w14:paraId="4F889ED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58F5704A" w14:textId="77777777" w:rsidTr="00D01202">
        <w:trPr>
          <w:trHeight w:val="300"/>
        </w:trPr>
        <w:tc>
          <w:tcPr>
            <w:tcW w:w="993" w:type="dxa"/>
          </w:tcPr>
          <w:p w14:paraId="070A40E2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F67DAC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Norvaišių</w:t>
            </w:r>
            <w:proofErr w:type="spellEnd"/>
          </w:p>
        </w:tc>
        <w:tc>
          <w:tcPr>
            <w:tcW w:w="1418" w:type="dxa"/>
          </w:tcPr>
          <w:p w14:paraId="3E417C8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003/595</w:t>
            </w:r>
          </w:p>
        </w:tc>
        <w:tc>
          <w:tcPr>
            <w:tcW w:w="1134" w:type="dxa"/>
          </w:tcPr>
          <w:p w14:paraId="71533EA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3,84</w:t>
            </w:r>
          </w:p>
        </w:tc>
        <w:tc>
          <w:tcPr>
            <w:tcW w:w="1134" w:type="dxa"/>
          </w:tcPr>
          <w:p w14:paraId="21967C6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25306EF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133</w:t>
            </w:r>
          </w:p>
        </w:tc>
        <w:tc>
          <w:tcPr>
            <w:tcW w:w="1561" w:type="dxa"/>
          </w:tcPr>
          <w:p w14:paraId="4E1EB06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6.10.24.</w:t>
            </w:r>
          </w:p>
        </w:tc>
        <w:tc>
          <w:tcPr>
            <w:tcW w:w="1129" w:type="dxa"/>
          </w:tcPr>
          <w:p w14:paraId="0A617C9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7568F770" w14:textId="77777777" w:rsidTr="00D01202">
        <w:trPr>
          <w:trHeight w:val="300"/>
        </w:trPr>
        <w:tc>
          <w:tcPr>
            <w:tcW w:w="993" w:type="dxa"/>
          </w:tcPr>
          <w:p w14:paraId="5AE1B301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1F9D0B5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Norvaišių</w:t>
            </w:r>
            <w:proofErr w:type="spellEnd"/>
          </w:p>
        </w:tc>
        <w:tc>
          <w:tcPr>
            <w:tcW w:w="1418" w:type="dxa"/>
          </w:tcPr>
          <w:p w14:paraId="66C8407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23</w:t>
            </w:r>
          </w:p>
        </w:tc>
        <w:tc>
          <w:tcPr>
            <w:tcW w:w="1134" w:type="dxa"/>
          </w:tcPr>
          <w:p w14:paraId="2B5D58B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5,28</w:t>
            </w:r>
          </w:p>
        </w:tc>
        <w:tc>
          <w:tcPr>
            <w:tcW w:w="1134" w:type="dxa"/>
          </w:tcPr>
          <w:p w14:paraId="37203AC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6A7B617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91</w:t>
            </w:r>
          </w:p>
        </w:tc>
        <w:tc>
          <w:tcPr>
            <w:tcW w:w="1561" w:type="dxa"/>
          </w:tcPr>
          <w:p w14:paraId="1A56300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12.03.</w:t>
            </w:r>
          </w:p>
        </w:tc>
        <w:tc>
          <w:tcPr>
            <w:tcW w:w="1129" w:type="dxa"/>
          </w:tcPr>
          <w:p w14:paraId="777C44D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0258F055" w14:textId="77777777" w:rsidTr="00D01202">
        <w:trPr>
          <w:trHeight w:val="300"/>
        </w:trPr>
        <w:tc>
          <w:tcPr>
            <w:tcW w:w="993" w:type="dxa"/>
          </w:tcPr>
          <w:p w14:paraId="56E98B15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889872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Norvaišių</w:t>
            </w:r>
            <w:proofErr w:type="spellEnd"/>
          </w:p>
        </w:tc>
        <w:tc>
          <w:tcPr>
            <w:tcW w:w="1418" w:type="dxa"/>
          </w:tcPr>
          <w:p w14:paraId="2F13044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24</w:t>
            </w:r>
          </w:p>
        </w:tc>
        <w:tc>
          <w:tcPr>
            <w:tcW w:w="1134" w:type="dxa"/>
          </w:tcPr>
          <w:p w14:paraId="07976C6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7,37</w:t>
            </w:r>
          </w:p>
        </w:tc>
        <w:tc>
          <w:tcPr>
            <w:tcW w:w="1134" w:type="dxa"/>
          </w:tcPr>
          <w:p w14:paraId="5726CB7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06586D7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91</w:t>
            </w:r>
          </w:p>
        </w:tc>
        <w:tc>
          <w:tcPr>
            <w:tcW w:w="1561" w:type="dxa"/>
          </w:tcPr>
          <w:p w14:paraId="096C7B4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12.03.</w:t>
            </w:r>
          </w:p>
        </w:tc>
        <w:tc>
          <w:tcPr>
            <w:tcW w:w="1129" w:type="dxa"/>
          </w:tcPr>
          <w:p w14:paraId="21C0F3E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34C900F5" w14:textId="77777777" w:rsidTr="00D01202">
        <w:trPr>
          <w:trHeight w:val="300"/>
        </w:trPr>
        <w:tc>
          <w:tcPr>
            <w:tcW w:w="993" w:type="dxa"/>
          </w:tcPr>
          <w:p w14:paraId="2908AE71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4D18FC6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Norvaišių</w:t>
            </w:r>
            <w:proofErr w:type="spellEnd"/>
          </w:p>
        </w:tc>
        <w:tc>
          <w:tcPr>
            <w:tcW w:w="1418" w:type="dxa"/>
          </w:tcPr>
          <w:p w14:paraId="52987DC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25</w:t>
            </w:r>
          </w:p>
        </w:tc>
        <w:tc>
          <w:tcPr>
            <w:tcW w:w="1134" w:type="dxa"/>
          </w:tcPr>
          <w:p w14:paraId="3F1DD3C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1,03</w:t>
            </w:r>
          </w:p>
        </w:tc>
        <w:tc>
          <w:tcPr>
            <w:tcW w:w="1134" w:type="dxa"/>
          </w:tcPr>
          <w:p w14:paraId="7652FBC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68928DE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91</w:t>
            </w:r>
          </w:p>
        </w:tc>
        <w:tc>
          <w:tcPr>
            <w:tcW w:w="1561" w:type="dxa"/>
          </w:tcPr>
          <w:p w14:paraId="595B048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12.03.</w:t>
            </w:r>
          </w:p>
        </w:tc>
        <w:tc>
          <w:tcPr>
            <w:tcW w:w="1129" w:type="dxa"/>
          </w:tcPr>
          <w:p w14:paraId="13C9839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2A768FDC" w14:textId="77777777" w:rsidTr="00D01202">
        <w:trPr>
          <w:trHeight w:val="300"/>
        </w:trPr>
        <w:tc>
          <w:tcPr>
            <w:tcW w:w="993" w:type="dxa"/>
          </w:tcPr>
          <w:p w14:paraId="1E368216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C29399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Norvaišių</w:t>
            </w:r>
            <w:proofErr w:type="spellEnd"/>
          </w:p>
        </w:tc>
        <w:tc>
          <w:tcPr>
            <w:tcW w:w="1418" w:type="dxa"/>
          </w:tcPr>
          <w:p w14:paraId="4494420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27</w:t>
            </w:r>
          </w:p>
        </w:tc>
        <w:tc>
          <w:tcPr>
            <w:tcW w:w="1134" w:type="dxa"/>
          </w:tcPr>
          <w:p w14:paraId="06B517E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,66</w:t>
            </w:r>
          </w:p>
        </w:tc>
        <w:tc>
          <w:tcPr>
            <w:tcW w:w="1134" w:type="dxa"/>
          </w:tcPr>
          <w:p w14:paraId="6C61BB5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7C5D306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91</w:t>
            </w:r>
          </w:p>
        </w:tc>
        <w:tc>
          <w:tcPr>
            <w:tcW w:w="1561" w:type="dxa"/>
          </w:tcPr>
          <w:p w14:paraId="1E16CEF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12.03.</w:t>
            </w:r>
          </w:p>
        </w:tc>
        <w:tc>
          <w:tcPr>
            <w:tcW w:w="1129" w:type="dxa"/>
          </w:tcPr>
          <w:p w14:paraId="6C0F853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130556E8" w14:textId="77777777" w:rsidTr="00D01202">
        <w:trPr>
          <w:trHeight w:val="300"/>
        </w:trPr>
        <w:tc>
          <w:tcPr>
            <w:tcW w:w="993" w:type="dxa"/>
          </w:tcPr>
          <w:p w14:paraId="2179AE96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42B64C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Norvaišių</w:t>
            </w:r>
            <w:proofErr w:type="spellEnd"/>
          </w:p>
        </w:tc>
        <w:tc>
          <w:tcPr>
            <w:tcW w:w="1418" w:type="dxa"/>
          </w:tcPr>
          <w:p w14:paraId="1FC6915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28</w:t>
            </w:r>
          </w:p>
        </w:tc>
        <w:tc>
          <w:tcPr>
            <w:tcW w:w="1134" w:type="dxa"/>
          </w:tcPr>
          <w:p w14:paraId="1FC2AF6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9,75</w:t>
            </w:r>
          </w:p>
        </w:tc>
        <w:tc>
          <w:tcPr>
            <w:tcW w:w="1134" w:type="dxa"/>
          </w:tcPr>
          <w:p w14:paraId="0ACF61A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50E2F53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91</w:t>
            </w:r>
          </w:p>
        </w:tc>
        <w:tc>
          <w:tcPr>
            <w:tcW w:w="1561" w:type="dxa"/>
          </w:tcPr>
          <w:p w14:paraId="2DE6819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12.03.</w:t>
            </w:r>
          </w:p>
        </w:tc>
        <w:tc>
          <w:tcPr>
            <w:tcW w:w="1129" w:type="dxa"/>
          </w:tcPr>
          <w:p w14:paraId="7F058D2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7FABA751" w14:textId="77777777" w:rsidTr="00D01202">
        <w:trPr>
          <w:trHeight w:val="300"/>
        </w:trPr>
        <w:tc>
          <w:tcPr>
            <w:tcW w:w="993" w:type="dxa"/>
          </w:tcPr>
          <w:p w14:paraId="4EE3C33E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12C60DD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Norvaišių</w:t>
            </w:r>
            <w:proofErr w:type="spellEnd"/>
          </w:p>
        </w:tc>
        <w:tc>
          <w:tcPr>
            <w:tcW w:w="1418" w:type="dxa"/>
          </w:tcPr>
          <w:p w14:paraId="530EF08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29</w:t>
            </w:r>
          </w:p>
        </w:tc>
        <w:tc>
          <w:tcPr>
            <w:tcW w:w="1134" w:type="dxa"/>
          </w:tcPr>
          <w:p w14:paraId="7F2DBCE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,36</w:t>
            </w:r>
          </w:p>
        </w:tc>
        <w:tc>
          <w:tcPr>
            <w:tcW w:w="1134" w:type="dxa"/>
          </w:tcPr>
          <w:p w14:paraId="18B42E8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5368BCD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91</w:t>
            </w:r>
          </w:p>
        </w:tc>
        <w:tc>
          <w:tcPr>
            <w:tcW w:w="1561" w:type="dxa"/>
          </w:tcPr>
          <w:p w14:paraId="742163D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12.03.</w:t>
            </w:r>
          </w:p>
        </w:tc>
        <w:tc>
          <w:tcPr>
            <w:tcW w:w="1129" w:type="dxa"/>
          </w:tcPr>
          <w:p w14:paraId="4000F45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31FBA22C" w14:textId="77777777" w:rsidTr="00D01202">
        <w:trPr>
          <w:trHeight w:val="300"/>
        </w:trPr>
        <w:tc>
          <w:tcPr>
            <w:tcW w:w="993" w:type="dxa"/>
          </w:tcPr>
          <w:p w14:paraId="773EC136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D873F4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Norvaišių</w:t>
            </w:r>
            <w:proofErr w:type="spellEnd"/>
          </w:p>
        </w:tc>
        <w:tc>
          <w:tcPr>
            <w:tcW w:w="1418" w:type="dxa"/>
          </w:tcPr>
          <w:p w14:paraId="08949BE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30</w:t>
            </w:r>
          </w:p>
        </w:tc>
        <w:tc>
          <w:tcPr>
            <w:tcW w:w="1134" w:type="dxa"/>
          </w:tcPr>
          <w:p w14:paraId="482ED85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9,18</w:t>
            </w:r>
          </w:p>
        </w:tc>
        <w:tc>
          <w:tcPr>
            <w:tcW w:w="1134" w:type="dxa"/>
          </w:tcPr>
          <w:p w14:paraId="482D99F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1879040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91</w:t>
            </w:r>
          </w:p>
        </w:tc>
        <w:tc>
          <w:tcPr>
            <w:tcW w:w="1561" w:type="dxa"/>
          </w:tcPr>
          <w:p w14:paraId="759B81B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12.03.</w:t>
            </w:r>
          </w:p>
        </w:tc>
        <w:tc>
          <w:tcPr>
            <w:tcW w:w="1129" w:type="dxa"/>
          </w:tcPr>
          <w:p w14:paraId="69CB294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68F90100" w14:textId="77777777" w:rsidTr="00D01202">
        <w:trPr>
          <w:trHeight w:val="300"/>
        </w:trPr>
        <w:tc>
          <w:tcPr>
            <w:tcW w:w="993" w:type="dxa"/>
          </w:tcPr>
          <w:p w14:paraId="1D8944DC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6235B5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Norvaišių</w:t>
            </w:r>
            <w:proofErr w:type="spellEnd"/>
          </w:p>
        </w:tc>
        <w:tc>
          <w:tcPr>
            <w:tcW w:w="1418" w:type="dxa"/>
          </w:tcPr>
          <w:p w14:paraId="057464B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/530-8</w:t>
            </w:r>
          </w:p>
        </w:tc>
        <w:tc>
          <w:tcPr>
            <w:tcW w:w="1134" w:type="dxa"/>
          </w:tcPr>
          <w:p w14:paraId="5D486BD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5,00</w:t>
            </w:r>
          </w:p>
        </w:tc>
        <w:tc>
          <w:tcPr>
            <w:tcW w:w="1134" w:type="dxa"/>
          </w:tcPr>
          <w:p w14:paraId="3E5EDDA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5869CD0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91</w:t>
            </w:r>
          </w:p>
        </w:tc>
        <w:tc>
          <w:tcPr>
            <w:tcW w:w="1561" w:type="dxa"/>
          </w:tcPr>
          <w:p w14:paraId="6DEC117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12.03.</w:t>
            </w:r>
          </w:p>
        </w:tc>
        <w:tc>
          <w:tcPr>
            <w:tcW w:w="1129" w:type="dxa"/>
          </w:tcPr>
          <w:p w14:paraId="1467B0D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7288B181" w14:textId="77777777" w:rsidTr="00D01202">
        <w:trPr>
          <w:trHeight w:val="300"/>
        </w:trPr>
        <w:tc>
          <w:tcPr>
            <w:tcW w:w="993" w:type="dxa"/>
          </w:tcPr>
          <w:p w14:paraId="33A83A5D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7D3C1B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Radeikių</w:t>
            </w:r>
            <w:proofErr w:type="spellEnd"/>
          </w:p>
        </w:tc>
        <w:tc>
          <w:tcPr>
            <w:tcW w:w="1418" w:type="dxa"/>
          </w:tcPr>
          <w:p w14:paraId="71BAC78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002/856</w:t>
            </w:r>
          </w:p>
        </w:tc>
        <w:tc>
          <w:tcPr>
            <w:tcW w:w="1134" w:type="dxa"/>
          </w:tcPr>
          <w:p w14:paraId="2585FF5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8,90</w:t>
            </w:r>
          </w:p>
        </w:tc>
        <w:tc>
          <w:tcPr>
            <w:tcW w:w="1134" w:type="dxa"/>
          </w:tcPr>
          <w:p w14:paraId="20A11FA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6047C68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66</w:t>
            </w:r>
          </w:p>
        </w:tc>
        <w:tc>
          <w:tcPr>
            <w:tcW w:w="1561" w:type="dxa"/>
          </w:tcPr>
          <w:p w14:paraId="3C97C46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8.03.05.</w:t>
            </w:r>
          </w:p>
        </w:tc>
        <w:tc>
          <w:tcPr>
            <w:tcW w:w="1129" w:type="dxa"/>
          </w:tcPr>
          <w:p w14:paraId="255615A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4365E616" w14:textId="77777777" w:rsidTr="00D01202">
        <w:trPr>
          <w:trHeight w:val="300"/>
        </w:trPr>
        <w:tc>
          <w:tcPr>
            <w:tcW w:w="993" w:type="dxa"/>
          </w:tcPr>
          <w:p w14:paraId="010E90E9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6D9F59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Radeikių</w:t>
            </w:r>
            <w:proofErr w:type="spellEnd"/>
          </w:p>
        </w:tc>
        <w:tc>
          <w:tcPr>
            <w:tcW w:w="1418" w:type="dxa"/>
          </w:tcPr>
          <w:p w14:paraId="12B0600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002/556</w:t>
            </w:r>
          </w:p>
        </w:tc>
        <w:tc>
          <w:tcPr>
            <w:tcW w:w="1134" w:type="dxa"/>
          </w:tcPr>
          <w:p w14:paraId="135FCEC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4,13</w:t>
            </w:r>
          </w:p>
        </w:tc>
        <w:tc>
          <w:tcPr>
            <w:tcW w:w="1134" w:type="dxa"/>
          </w:tcPr>
          <w:p w14:paraId="5D8CAAA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787ACE1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29</w:t>
            </w:r>
          </w:p>
        </w:tc>
        <w:tc>
          <w:tcPr>
            <w:tcW w:w="1561" w:type="dxa"/>
          </w:tcPr>
          <w:p w14:paraId="1A42658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4.08.20.</w:t>
            </w:r>
          </w:p>
        </w:tc>
        <w:tc>
          <w:tcPr>
            <w:tcW w:w="1129" w:type="dxa"/>
          </w:tcPr>
          <w:p w14:paraId="003D1BF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25D821D7" w14:textId="77777777" w:rsidTr="00D01202">
        <w:trPr>
          <w:trHeight w:val="300"/>
        </w:trPr>
        <w:tc>
          <w:tcPr>
            <w:tcW w:w="993" w:type="dxa"/>
          </w:tcPr>
          <w:p w14:paraId="3738A54C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132A2B8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Radeikių</w:t>
            </w:r>
            <w:proofErr w:type="spellEnd"/>
          </w:p>
        </w:tc>
        <w:tc>
          <w:tcPr>
            <w:tcW w:w="1418" w:type="dxa"/>
          </w:tcPr>
          <w:p w14:paraId="53D4A87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/862</w:t>
            </w:r>
          </w:p>
        </w:tc>
        <w:tc>
          <w:tcPr>
            <w:tcW w:w="1134" w:type="dxa"/>
          </w:tcPr>
          <w:p w14:paraId="2050CA6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,12</w:t>
            </w:r>
          </w:p>
        </w:tc>
        <w:tc>
          <w:tcPr>
            <w:tcW w:w="1134" w:type="dxa"/>
          </w:tcPr>
          <w:p w14:paraId="5672C3F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0BD3B03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530</w:t>
            </w:r>
          </w:p>
        </w:tc>
        <w:tc>
          <w:tcPr>
            <w:tcW w:w="1561" w:type="dxa"/>
          </w:tcPr>
          <w:p w14:paraId="531B381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06.07.</w:t>
            </w:r>
          </w:p>
        </w:tc>
        <w:tc>
          <w:tcPr>
            <w:tcW w:w="1129" w:type="dxa"/>
          </w:tcPr>
          <w:p w14:paraId="5644BB7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5E8EA763" w14:textId="77777777" w:rsidTr="00D01202">
        <w:trPr>
          <w:trHeight w:val="300"/>
        </w:trPr>
        <w:tc>
          <w:tcPr>
            <w:tcW w:w="993" w:type="dxa"/>
          </w:tcPr>
          <w:p w14:paraId="6F9700A1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F00244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Radeikių</w:t>
            </w:r>
            <w:proofErr w:type="spellEnd"/>
          </w:p>
        </w:tc>
        <w:tc>
          <w:tcPr>
            <w:tcW w:w="1418" w:type="dxa"/>
          </w:tcPr>
          <w:p w14:paraId="137CF1D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862</w:t>
            </w:r>
          </w:p>
        </w:tc>
        <w:tc>
          <w:tcPr>
            <w:tcW w:w="1134" w:type="dxa"/>
          </w:tcPr>
          <w:p w14:paraId="3B569F7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,12</w:t>
            </w:r>
          </w:p>
        </w:tc>
        <w:tc>
          <w:tcPr>
            <w:tcW w:w="1134" w:type="dxa"/>
          </w:tcPr>
          <w:p w14:paraId="05309AA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34AAE81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530</w:t>
            </w:r>
          </w:p>
        </w:tc>
        <w:tc>
          <w:tcPr>
            <w:tcW w:w="1561" w:type="dxa"/>
          </w:tcPr>
          <w:p w14:paraId="1B9797C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9.06.07.</w:t>
            </w:r>
          </w:p>
        </w:tc>
        <w:tc>
          <w:tcPr>
            <w:tcW w:w="1129" w:type="dxa"/>
          </w:tcPr>
          <w:p w14:paraId="21A553D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4CD52798" w14:textId="77777777" w:rsidTr="00D01202">
        <w:trPr>
          <w:trHeight w:val="300"/>
        </w:trPr>
        <w:tc>
          <w:tcPr>
            <w:tcW w:w="993" w:type="dxa"/>
          </w:tcPr>
          <w:p w14:paraId="21B86EF6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B859FB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Radeikių</w:t>
            </w:r>
            <w:proofErr w:type="spellEnd"/>
          </w:p>
        </w:tc>
        <w:tc>
          <w:tcPr>
            <w:tcW w:w="1418" w:type="dxa"/>
          </w:tcPr>
          <w:p w14:paraId="104D333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/868</w:t>
            </w:r>
          </w:p>
        </w:tc>
        <w:tc>
          <w:tcPr>
            <w:tcW w:w="1134" w:type="dxa"/>
          </w:tcPr>
          <w:p w14:paraId="7CB2382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,70</w:t>
            </w:r>
          </w:p>
        </w:tc>
        <w:tc>
          <w:tcPr>
            <w:tcW w:w="1134" w:type="dxa"/>
          </w:tcPr>
          <w:p w14:paraId="5C21A12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112F9B8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548</w:t>
            </w:r>
          </w:p>
        </w:tc>
        <w:tc>
          <w:tcPr>
            <w:tcW w:w="1561" w:type="dxa"/>
          </w:tcPr>
          <w:p w14:paraId="6A6F2FE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0.09.09.</w:t>
            </w:r>
          </w:p>
        </w:tc>
        <w:tc>
          <w:tcPr>
            <w:tcW w:w="1129" w:type="dxa"/>
          </w:tcPr>
          <w:p w14:paraId="468DE69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77CBEC23" w14:textId="77777777" w:rsidTr="00D01202">
        <w:trPr>
          <w:trHeight w:val="300"/>
        </w:trPr>
        <w:tc>
          <w:tcPr>
            <w:tcW w:w="993" w:type="dxa"/>
          </w:tcPr>
          <w:p w14:paraId="285CD726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CB699F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Radeikių</w:t>
            </w:r>
            <w:proofErr w:type="spellEnd"/>
          </w:p>
        </w:tc>
        <w:tc>
          <w:tcPr>
            <w:tcW w:w="1418" w:type="dxa"/>
          </w:tcPr>
          <w:p w14:paraId="543E0F7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/478-1</w:t>
            </w:r>
          </w:p>
        </w:tc>
        <w:tc>
          <w:tcPr>
            <w:tcW w:w="1134" w:type="dxa"/>
          </w:tcPr>
          <w:p w14:paraId="6BE44DE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50,40</w:t>
            </w:r>
          </w:p>
        </w:tc>
        <w:tc>
          <w:tcPr>
            <w:tcW w:w="1134" w:type="dxa"/>
          </w:tcPr>
          <w:p w14:paraId="308D728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3D70911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427</w:t>
            </w:r>
          </w:p>
        </w:tc>
        <w:tc>
          <w:tcPr>
            <w:tcW w:w="1561" w:type="dxa"/>
          </w:tcPr>
          <w:p w14:paraId="227C1C7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1.09.23.</w:t>
            </w:r>
          </w:p>
        </w:tc>
        <w:tc>
          <w:tcPr>
            <w:tcW w:w="1129" w:type="dxa"/>
          </w:tcPr>
          <w:p w14:paraId="0E5BEE2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4D2E20CB" w14:textId="77777777" w:rsidTr="00D01202">
        <w:trPr>
          <w:trHeight w:val="300"/>
        </w:trPr>
        <w:tc>
          <w:tcPr>
            <w:tcW w:w="993" w:type="dxa"/>
          </w:tcPr>
          <w:p w14:paraId="652EEDBA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462F1E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Radeikių</w:t>
            </w:r>
            <w:proofErr w:type="spellEnd"/>
          </w:p>
        </w:tc>
        <w:tc>
          <w:tcPr>
            <w:tcW w:w="1418" w:type="dxa"/>
          </w:tcPr>
          <w:p w14:paraId="72E6217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/478-2</w:t>
            </w:r>
          </w:p>
        </w:tc>
        <w:tc>
          <w:tcPr>
            <w:tcW w:w="1134" w:type="dxa"/>
          </w:tcPr>
          <w:p w14:paraId="01A0006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9,95</w:t>
            </w:r>
          </w:p>
        </w:tc>
        <w:tc>
          <w:tcPr>
            <w:tcW w:w="1134" w:type="dxa"/>
          </w:tcPr>
          <w:p w14:paraId="723BF4E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012E8C4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427</w:t>
            </w:r>
          </w:p>
        </w:tc>
        <w:tc>
          <w:tcPr>
            <w:tcW w:w="1561" w:type="dxa"/>
          </w:tcPr>
          <w:p w14:paraId="71C8165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1.09.23.</w:t>
            </w:r>
          </w:p>
        </w:tc>
        <w:tc>
          <w:tcPr>
            <w:tcW w:w="1129" w:type="dxa"/>
          </w:tcPr>
          <w:p w14:paraId="240E21A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327BFD6E" w14:textId="77777777" w:rsidTr="00D01202">
        <w:trPr>
          <w:trHeight w:val="300"/>
        </w:trPr>
        <w:tc>
          <w:tcPr>
            <w:tcW w:w="993" w:type="dxa"/>
          </w:tcPr>
          <w:p w14:paraId="7DACE1C3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6C5DE3C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Radeikių</w:t>
            </w:r>
            <w:proofErr w:type="spellEnd"/>
          </w:p>
        </w:tc>
        <w:tc>
          <w:tcPr>
            <w:tcW w:w="1418" w:type="dxa"/>
          </w:tcPr>
          <w:p w14:paraId="68F7754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/478-3</w:t>
            </w:r>
          </w:p>
        </w:tc>
        <w:tc>
          <w:tcPr>
            <w:tcW w:w="1134" w:type="dxa"/>
          </w:tcPr>
          <w:p w14:paraId="785BCD2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5,47</w:t>
            </w:r>
          </w:p>
        </w:tc>
        <w:tc>
          <w:tcPr>
            <w:tcW w:w="1134" w:type="dxa"/>
          </w:tcPr>
          <w:p w14:paraId="74D97A1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562E0EE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427</w:t>
            </w:r>
          </w:p>
        </w:tc>
        <w:tc>
          <w:tcPr>
            <w:tcW w:w="1561" w:type="dxa"/>
          </w:tcPr>
          <w:p w14:paraId="3FFDF36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1.09.23.</w:t>
            </w:r>
          </w:p>
        </w:tc>
        <w:tc>
          <w:tcPr>
            <w:tcW w:w="1129" w:type="dxa"/>
          </w:tcPr>
          <w:p w14:paraId="0C6FA79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50E53CD1" w14:textId="77777777" w:rsidTr="00D01202">
        <w:trPr>
          <w:trHeight w:val="300"/>
        </w:trPr>
        <w:tc>
          <w:tcPr>
            <w:tcW w:w="993" w:type="dxa"/>
          </w:tcPr>
          <w:p w14:paraId="59B62EB0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D2A0BF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Radeikių</w:t>
            </w:r>
            <w:proofErr w:type="spellEnd"/>
          </w:p>
        </w:tc>
        <w:tc>
          <w:tcPr>
            <w:tcW w:w="1418" w:type="dxa"/>
          </w:tcPr>
          <w:p w14:paraId="1119465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/478-4</w:t>
            </w:r>
          </w:p>
        </w:tc>
        <w:tc>
          <w:tcPr>
            <w:tcW w:w="1134" w:type="dxa"/>
          </w:tcPr>
          <w:p w14:paraId="11AC420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,30</w:t>
            </w:r>
          </w:p>
        </w:tc>
        <w:tc>
          <w:tcPr>
            <w:tcW w:w="1134" w:type="dxa"/>
          </w:tcPr>
          <w:p w14:paraId="186D2EB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2FA673E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427</w:t>
            </w:r>
          </w:p>
        </w:tc>
        <w:tc>
          <w:tcPr>
            <w:tcW w:w="1561" w:type="dxa"/>
          </w:tcPr>
          <w:p w14:paraId="1FB9590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1.09.23.</w:t>
            </w:r>
          </w:p>
        </w:tc>
        <w:tc>
          <w:tcPr>
            <w:tcW w:w="1129" w:type="dxa"/>
          </w:tcPr>
          <w:p w14:paraId="249A5CC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60383D88" w14:textId="77777777" w:rsidTr="00D01202">
        <w:trPr>
          <w:trHeight w:val="300"/>
        </w:trPr>
        <w:tc>
          <w:tcPr>
            <w:tcW w:w="993" w:type="dxa"/>
          </w:tcPr>
          <w:p w14:paraId="055AFC90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E97E39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Radeikių</w:t>
            </w:r>
            <w:proofErr w:type="spellEnd"/>
          </w:p>
        </w:tc>
        <w:tc>
          <w:tcPr>
            <w:tcW w:w="1418" w:type="dxa"/>
          </w:tcPr>
          <w:p w14:paraId="740342C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/478-5</w:t>
            </w:r>
          </w:p>
        </w:tc>
        <w:tc>
          <w:tcPr>
            <w:tcW w:w="1134" w:type="dxa"/>
          </w:tcPr>
          <w:p w14:paraId="3C253F6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0,40</w:t>
            </w:r>
          </w:p>
        </w:tc>
        <w:tc>
          <w:tcPr>
            <w:tcW w:w="1134" w:type="dxa"/>
          </w:tcPr>
          <w:p w14:paraId="7BFE495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654FFF7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427</w:t>
            </w:r>
          </w:p>
        </w:tc>
        <w:tc>
          <w:tcPr>
            <w:tcW w:w="1561" w:type="dxa"/>
          </w:tcPr>
          <w:p w14:paraId="4908846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1.09.23.</w:t>
            </w:r>
          </w:p>
        </w:tc>
        <w:tc>
          <w:tcPr>
            <w:tcW w:w="1129" w:type="dxa"/>
          </w:tcPr>
          <w:p w14:paraId="66CCF74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4033B857" w14:textId="77777777" w:rsidTr="00D01202">
        <w:trPr>
          <w:trHeight w:val="300"/>
        </w:trPr>
        <w:tc>
          <w:tcPr>
            <w:tcW w:w="993" w:type="dxa"/>
          </w:tcPr>
          <w:p w14:paraId="689D6E35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A99E55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Radeikių</w:t>
            </w:r>
            <w:proofErr w:type="spellEnd"/>
          </w:p>
        </w:tc>
        <w:tc>
          <w:tcPr>
            <w:tcW w:w="1418" w:type="dxa"/>
          </w:tcPr>
          <w:p w14:paraId="7D00C8C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/478-6</w:t>
            </w:r>
          </w:p>
        </w:tc>
        <w:tc>
          <w:tcPr>
            <w:tcW w:w="1134" w:type="dxa"/>
          </w:tcPr>
          <w:p w14:paraId="222413F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,60</w:t>
            </w:r>
          </w:p>
        </w:tc>
        <w:tc>
          <w:tcPr>
            <w:tcW w:w="1134" w:type="dxa"/>
          </w:tcPr>
          <w:p w14:paraId="5D1E230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68327D8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427</w:t>
            </w:r>
          </w:p>
        </w:tc>
        <w:tc>
          <w:tcPr>
            <w:tcW w:w="1561" w:type="dxa"/>
          </w:tcPr>
          <w:p w14:paraId="7406E13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1.09.23.</w:t>
            </w:r>
          </w:p>
        </w:tc>
        <w:tc>
          <w:tcPr>
            <w:tcW w:w="1129" w:type="dxa"/>
          </w:tcPr>
          <w:p w14:paraId="46FBAD4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75503514" w14:textId="77777777" w:rsidTr="00D01202">
        <w:trPr>
          <w:trHeight w:val="300"/>
        </w:trPr>
        <w:tc>
          <w:tcPr>
            <w:tcW w:w="993" w:type="dxa"/>
          </w:tcPr>
          <w:p w14:paraId="1B33ADE3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8A28D7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Radeikių</w:t>
            </w:r>
            <w:proofErr w:type="spellEnd"/>
          </w:p>
        </w:tc>
        <w:tc>
          <w:tcPr>
            <w:tcW w:w="1418" w:type="dxa"/>
          </w:tcPr>
          <w:p w14:paraId="7F1B052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/478-7</w:t>
            </w:r>
          </w:p>
        </w:tc>
        <w:tc>
          <w:tcPr>
            <w:tcW w:w="1134" w:type="dxa"/>
          </w:tcPr>
          <w:p w14:paraId="4AA2402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,50</w:t>
            </w:r>
          </w:p>
        </w:tc>
        <w:tc>
          <w:tcPr>
            <w:tcW w:w="1134" w:type="dxa"/>
          </w:tcPr>
          <w:p w14:paraId="4D82EF0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3319C75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427</w:t>
            </w:r>
          </w:p>
        </w:tc>
        <w:tc>
          <w:tcPr>
            <w:tcW w:w="1561" w:type="dxa"/>
          </w:tcPr>
          <w:p w14:paraId="7F01844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1.09.23.</w:t>
            </w:r>
          </w:p>
        </w:tc>
        <w:tc>
          <w:tcPr>
            <w:tcW w:w="1129" w:type="dxa"/>
          </w:tcPr>
          <w:p w14:paraId="783DC8E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30BEF824" w14:textId="77777777" w:rsidTr="00D01202">
        <w:trPr>
          <w:trHeight w:val="300"/>
        </w:trPr>
        <w:tc>
          <w:tcPr>
            <w:tcW w:w="993" w:type="dxa"/>
          </w:tcPr>
          <w:p w14:paraId="21113C46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D42149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Radeikių</w:t>
            </w:r>
            <w:proofErr w:type="spellEnd"/>
          </w:p>
        </w:tc>
        <w:tc>
          <w:tcPr>
            <w:tcW w:w="1418" w:type="dxa"/>
          </w:tcPr>
          <w:p w14:paraId="5B1C791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/478-8</w:t>
            </w:r>
          </w:p>
        </w:tc>
        <w:tc>
          <w:tcPr>
            <w:tcW w:w="1134" w:type="dxa"/>
          </w:tcPr>
          <w:p w14:paraId="6E5E1C7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,00</w:t>
            </w:r>
          </w:p>
        </w:tc>
        <w:tc>
          <w:tcPr>
            <w:tcW w:w="1134" w:type="dxa"/>
          </w:tcPr>
          <w:p w14:paraId="2B776C3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1F7EF8B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427</w:t>
            </w:r>
          </w:p>
        </w:tc>
        <w:tc>
          <w:tcPr>
            <w:tcW w:w="1561" w:type="dxa"/>
          </w:tcPr>
          <w:p w14:paraId="65180E3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1.09.23.</w:t>
            </w:r>
          </w:p>
        </w:tc>
        <w:tc>
          <w:tcPr>
            <w:tcW w:w="1129" w:type="dxa"/>
          </w:tcPr>
          <w:p w14:paraId="66E66BB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2BF19531" w14:textId="77777777" w:rsidTr="00D01202">
        <w:trPr>
          <w:trHeight w:val="300"/>
        </w:trPr>
        <w:tc>
          <w:tcPr>
            <w:tcW w:w="993" w:type="dxa"/>
          </w:tcPr>
          <w:p w14:paraId="29423A72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6CC8F82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Radeikių</w:t>
            </w:r>
            <w:proofErr w:type="spellEnd"/>
          </w:p>
        </w:tc>
        <w:tc>
          <w:tcPr>
            <w:tcW w:w="1418" w:type="dxa"/>
          </w:tcPr>
          <w:p w14:paraId="74E61BE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/870</w:t>
            </w:r>
          </w:p>
        </w:tc>
        <w:tc>
          <w:tcPr>
            <w:tcW w:w="1134" w:type="dxa"/>
          </w:tcPr>
          <w:p w14:paraId="3ACA793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,66</w:t>
            </w:r>
          </w:p>
        </w:tc>
        <w:tc>
          <w:tcPr>
            <w:tcW w:w="1134" w:type="dxa"/>
          </w:tcPr>
          <w:p w14:paraId="0499014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7CD2F9E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559</w:t>
            </w:r>
          </w:p>
        </w:tc>
        <w:tc>
          <w:tcPr>
            <w:tcW w:w="1561" w:type="dxa"/>
          </w:tcPr>
          <w:p w14:paraId="44C8F49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1.10.20.</w:t>
            </w:r>
          </w:p>
        </w:tc>
        <w:tc>
          <w:tcPr>
            <w:tcW w:w="1129" w:type="dxa"/>
          </w:tcPr>
          <w:p w14:paraId="6C5C4C8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63E78E8F" w14:textId="77777777" w:rsidTr="00D01202">
        <w:trPr>
          <w:trHeight w:val="300"/>
        </w:trPr>
        <w:tc>
          <w:tcPr>
            <w:tcW w:w="993" w:type="dxa"/>
          </w:tcPr>
          <w:p w14:paraId="6DF535DD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32060E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Saldutiškio</w:t>
            </w:r>
          </w:p>
        </w:tc>
        <w:tc>
          <w:tcPr>
            <w:tcW w:w="1418" w:type="dxa"/>
          </w:tcPr>
          <w:p w14:paraId="3C32ADC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/533</w:t>
            </w:r>
          </w:p>
        </w:tc>
        <w:tc>
          <w:tcPr>
            <w:tcW w:w="1134" w:type="dxa"/>
          </w:tcPr>
          <w:p w14:paraId="7F416AC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8,50</w:t>
            </w:r>
          </w:p>
        </w:tc>
        <w:tc>
          <w:tcPr>
            <w:tcW w:w="1134" w:type="dxa"/>
          </w:tcPr>
          <w:p w14:paraId="0BA9688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7D1C953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712</w:t>
            </w:r>
          </w:p>
        </w:tc>
        <w:tc>
          <w:tcPr>
            <w:tcW w:w="1561" w:type="dxa"/>
          </w:tcPr>
          <w:p w14:paraId="4C94DDA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8.06.05.</w:t>
            </w:r>
          </w:p>
        </w:tc>
        <w:tc>
          <w:tcPr>
            <w:tcW w:w="1129" w:type="dxa"/>
          </w:tcPr>
          <w:p w14:paraId="06075F8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53D43E78" w14:textId="77777777" w:rsidTr="00D01202">
        <w:trPr>
          <w:trHeight w:val="300"/>
        </w:trPr>
        <w:tc>
          <w:tcPr>
            <w:tcW w:w="993" w:type="dxa"/>
          </w:tcPr>
          <w:p w14:paraId="4554F4B7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673CF87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Saldutiškio</w:t>
            </w:r>
          </w:p>
        </w:tc>
        <w:tc>
          <w:tcPr>
            <w:tcW w:w="1418" w:type="dxa"/>
          </w:tcPr>
          <w:p w14:paraId="2915650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008/595-1</w:t>
            </w:r>
          </w:p>
        </w:tc>
        <w:tc>
          <w:tcPr>
            <w:tcW w:w="1134" w:type="dxa"/>
          </w:tcPr>
          <w:p w14:paraId="34D13E9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5,30</w:t>
            </w:r>
          </w:p>
        </w:tc>
        <w:tc>
          <w:tcPr>
            <w:tcW w:w="1134" w:type="dxa"/>
          </w:tcPr>
          <w:p w14:paraId="5A5B158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73559A6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166</w:t>
            </w:r>
          </w:p>
        </w:tc>
        <w:tc>
          <w:tcPr>
            <w:tcW w:w="1561" w:type="dxa"/>
          </w:tcPr>
          <w:p w14:paraId="3610803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6.11.09.</w:t>
            </w:r>
          </w:p>
        </w:tc>
        <w:tc>
          <w:tcPr>
            <w:tcW w:w="1129" w:type="dxa"/>
          </w:tcPr>
          <w:p w14:paraId="3214678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3A78AB25" w14:textId="77777777" w:rsidTr="00D01202">
        <w:trPr>
          <w:trHeight w:val="300"/>
        </w:trPr>
        <w:tc>
          <w:tcPr>
            <w:tcW w:w="993" w:type="dxa"/>
          </w:tcPr>
          <w:p w14:paraId="106D63AE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4F95B4C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Saldutiškio</w:t>
            </w:r>
          </w:p>
        </w:tc>
        <w:tc>
          <w:tcPr>
            <w:tcW w:w="1418" w:type="dxa"/>
          </w:tcPr>
          <w:p w14:paraId="3D44CA0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008/595-2</w:t>
            </w:r>
          </w:p>
        </w:tc>
        <w:tc>
          <w:tcPr>
            <w:tcW w:w="1134" w:type="dxa"/>
          </w:tcPr>
          <w:p w14:paraId="1306331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,50</w:t>
            </w:r>
          </w:p>
        </w:tc>
        <w:tc>
          <w:tcPr>
            <w:tcW w:w="1134" w:type="dxa"/>
          </w:tcPr>
          <w:p w14:paraId="6FE227E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5221DE7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166</w:t>
            </w:r>
          </w:p>
        </w:tc>
        <w:tc>
          <w:tcPr>
            <w:tcW w:w="1561" w:type="dxa"/>
          </w:tcPr>
          <w:p w14:paraId="7860B71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6.11.09.</w:t>
            </w:r>
          </w:p>
        </w:tc>
        <w:tc>
          <w:tcPr>
            <w:tcW w:w="1129" w:type="dxa"/>
          </w:tcPr>
          <w:p w14:paraId="315C3C0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0AFAD2C9" w14:textId="77777777" w:rsidTr="00D01202">
        <w:trPr>
          <w:trHeight w:val="300"/>
        </w:trPr>
        <w:tc>
          <w:tcPr>
            <w:tcW w:w="993" w:type="dxa"/>
          </w:tcPr>
          <w:p w14:paraId="424A7DE9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ECD3AD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Saldutiškio</w:t>
            </w:r>
          </w:p>
        </w:tc>
        <w:tc>
          <w:tcPr>
            <w:tcW w:w="1418" w:type="dxa"/>
          </w:tcPr>
          <w:p w14:paraId="625668B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008/595-3</w:t>
            </w:r>
          </w:p>
        </w:tc>
        <w:tc>
          <w:tcPr>
            <w:tcW w:w="1134" w:type="dxa"/>
          </w:tcPr>
          <w:p w14:paraId="27FB6FC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,60</w:t>
            </w:r>
          </w:p>
        </w:tc>
        <w:tc>
          <w:tcPr>
            <w:tcW w:w="1134" w:type="dxa"/>
          </w:tcPr>
          <w:p w14:paraId="73FBC31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1C79149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166</w:t>
            </w:r>
          </w:p>
        </w:tc>
        <w:tc>
          <w:tcPr>
            <w:tcW w:w="1561" w:type="dxa"/>
          </w:tcPr>
          <w:p w14:paraId="6C18A63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6.11.09.</w:t>
            </w:r>
          </w:p>
        </w:tc>
        <w:tc>
          <w:tcPr>
            <w:tcW w:w="1129" w:type="dxa"/>
          </w:tcPr>
          <w:p w14:paraId="08ADB4B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544D7F70" w14:textId="77777777" w:rsidTr="00D01202">
        <w:trPr>
          <w:trHeight w:val="300"/>
        </w:trPr>
        <w:tc>
          <w:tcPr>
            <w:tcW w:w="993" w:type="dxa"/>
          </w:tcPr>
          <w:p w14:paraId="537517A0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4E182E3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Saldutiškio</w:t>
            </w:r>
          </w:p>
        </w:tc>
        <w:tc>
          <w:tcPr>
            <w:tcW w:w="1418" w:type="dxa"/>
          </w:tcPr>
          <w:p w14:paraId="10B1CCB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002/565</w:t>
            </w:r>
          </w:p>
        </w:tc>
        <w:tc>
          <w:tcPr>
            <w:tcW w:w="1134" w:type="dxa"/>
          </w:tcPr>
          <w:p w14:paraId="1006A4E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,96</w:t>
            </w:r>
          </w:p>
        </w:tc>
        <w:tc>
          <w:tcPr>
            <w:tcW w:w="1134" w:type="dxa"/>
          </w:tcPr>
          <w:p w14:paraId="69F0FC6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5D0F9DA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36</w:t>
            </w:r>
          </w:p>
        </w:tc>
        <w:tc>
          <w:tcPr>
            <w:tcW w:w="1561" w:type="dxa"/>
          </w:tcPr>
          <w:p w14:paraId="3B20369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4.08.21.</w:t>
            </w:r>
          </w:p>
        </w:tc>
        <w:tc>
          <w:tcPr>
            <w:tcW w:w="1129" w:type="dxa"/>
          </w:tcPr>
          <w:p w14:paraId="5DDBCCD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0B247754" w14:textId="77777777" w:rsidTr="00D01202">
        <w:trPr>
          <w:trHeight w:val="300"/>
        </w:trPr>
        <w:tc>
          <w:tcPr>
            <w:tcW w:w="993" w:type="dxa"/>
          </w:tcPr>
          <w:p w14:paraId="3C1EBBC9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216EE8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Saldutiškio</w:t>
            </w:r>
          </w:p>
        </w:tc>
        <w:tc>
          <w:tcPr>
            <w:tcW w:w="1418" w:type="dxa"/>
          </w:tcPr>
          <w:p w14:paraId="44C9891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001/566</w:t>
            </w:r>
          </w:p>
        </w:tc>
        <w:tc>
          <w:tcPr>
            <w:tcW w:w="1134" w:type="dxa"/>
          </w:tcPr>
          <w:p w14:paraId="029CD4E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4,13</w:t>
            </w:r>
          </w:p>
        </w:tc>
        <w:tc>
          <w:tcPr>
            <w:tcW w:w="1134" w:type="dxa"/>
          </w:tcPr>
          <w:p w14:paraId="559F9BF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672E757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36</w:t>
            </w:r>
          </w:p>
        </w:tc>
        <w:tc>
          <w:tcPr>
            <w:tcW w:w="1561" w:type="dxa"/>
          </w:tcPr>
          <w:p w14:paraId="7C5C81C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4.08.21.</w:t>
            </w:r>
          </w:p>
        </w:tc>
        <w:tc>
          <w:tcPr>
            <w:tcW w:w="1129" w:type="dxa"/>
          </w:tcPr>
          <w:p w14:paraId="03EBE10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63E0A3FC" w14:textId="77777777" w:rsidTr="00D01202">
        <w:trPr>
          <w:trHeight w:val="300"/>
        </w:trPr>
        <w:tc>
          <w:tcPr>
            <w:tcW w:w="993" w:type="dxa"/>
          </w:tcPr>
          <w:p w14:paraId="11028452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89AF71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Saldutiškio</w:t>
            </w:r>
          </w:p>
        </w:tc>
        <w:tc>
          <w:tcPr>
            <w:tcW w:w="1418" w:type="dxa"/>
          </w:tcPr>
          <w:p w14:paraId="5C06C54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8/555</w:t>
            </w:r>
          </w:p>
        </w:tc>
        <w:tc>
          <w:tcPr>
            <w:tcW w:w="1134" w:type="dxa"/>
          </w:tcPr>
          <w:p w14:paraId="0ACB72B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,10</w:t>
            </w:r>
          </w:p>
        </w:tc>
        <w:tc>
          <w:tcPr>
            <w:tcW w:w="1134" w:type="dxa"/>
          </w:tcPr>
          <w:p w14:paraId="39FD81B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4D6741F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501</w:t>
            </w:r>
          </w:p>
        </w:tc>
        <w:tc>
          <w:tcPr>
            <w:tcW w:w="1561" w:type="dxa"/>
          </w:tcPr>
          <w:p w14:paraId="0D5BA3A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0.08.20.</w:t>
            </w:r>
          </w:p>
        </w:tc>
        <w:tc>
          <w:tcPr>
            <w:tcW w:w="1129" w:type="dxa"/>
          </w:tcPr>
          <w:p w14:paraId="0FA263F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3635F76D" w14:textId="77777777" w:rsidTr="00D01202">
        <w:trPr>
          <w:trHeight w:val="300"/>
        </w:trPr>
        <w:tc>
          <w:tcPr>
            <w:tcW w:w="993" w:type="dxa"/>
          </w:tcPr>
          <w:p w14:paraId="3BFFE46C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62EACFF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Saldutiškio</w:t>
            </w:r>
          </w:p>
        </w:tc>
        <w:tc>
          <w:tcPr>
            <w:tcW w:w="1418" w:type="dxa"/>
          </w:tcPr>
          <w:p w14:paraId="6538EA3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8/556</w:t>
            </w:r>
          </w:p>
        </w:tc>
        <w:tc>
          <w:tcPr>
            <w:tcW w:w="1134" w:type="dxa"/>
          </w:tcPr>
          <w:p w14:paraId="537DC4E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,46</w:t>
            </w:r>
          </w:p>
        </w:tc>
        <w:tc>
          <w:tcPr>
            <w:tcW w:w="1134" w:type="dxa"/>
          </w:tcPr>
          <w:p w14:paraId="1AF8917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4CF236A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501</w:t>
            </w:r>
          </w:p>
        </w:tc>
        <w:tc>
          <w:tcPr>
            <w:tcW w:w="1561" w:type="dxa"/>
          </w:tcPr>
          <w:p w14:paraId="0326D6F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0.08.20.</w:t>
            </w:r>
          </w:p>
        </w:tc>
        <w:tc>
          <w:tcPr>
            <w:tcW w:w="1129" w:type="dxa"/>
          </w:tcPr>
          <w:p w14:paraId="0411B41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7E6AB9FE" w14:textId="77777777" w:rsidTr="00D01202">
        <w:trPr>
          <w:trHeight w:val="300"/>
        </w:trPr>
        <w:tc>
          <w:tcPr>
            <w:tcW w:w="993" w:type="dxa"/>
          </w:tcPr>
          <w:p w14:paraId="4F61D5BF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751E40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Saldutiškio</w:t>
            </w:r>
          </w:p>
        </w:tc>
        <w:tc>
          <w:tcPr>
            <w:tcW w:w="1418" w:type="dxa"/>
          </w:tcPr>
          <w:p w14:paraId="1BA643C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8/557</w:t>
            </w:r>
          </w:p>
        </w:tc>
        <w:tc>
          <w:tcPr>
            <w:tcW w:w="1134" w:type="dxa"/>
          </w:tcPr>
          <w:p w14:paraId="5483E62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,76</w:t>
            </w:r>
          </w:p>
        </w:tc>
        <w:tc>
          <w:tcPr>
            <w:tcW w:w="1134" w:type="dxa"/>
          </w:tcPr>
          <w:p w14:paraId="6321B92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1FC96D4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501</w:t>
            </w:r>
          </w:p>
        </w:tc>
        <w:tc>
          <w:tcPr>
            <w:tcW w:w="1561" w:type="dxa"/>
          </w:tcPr>
          <w:p w14:paraId="0D7221A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0.08.20.</w:t>
            </w:r>
          </w:p>
        </w:tc>
        <w:tc>
          <w:tcPr>
            <w:tcW w:w="1129" w:type="dxa"/>
          </w:tcPr>
          <w:p w14:paraId="6E81A38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2E2A1D54" w14:textId="77777777" w:rsidTr="00D01202">
        <w:trPr>
          <w:trHeight w:val="300"/>
        </w:trPr>
        <w:tc>
          <w:tcPr>
            <w:tcW w:w="993" w:type="dxa"/>
          </w:tcPr>
          <w:p w14:paraId="5F6E4A92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52FA24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Saldutiškio</w:t>
            </w:r>
          </w:p>
        </w:tc>
        <w:tc>
          <w:tcPr>
            <w:tcW w:w="1418" w:type="dxa"/>
          </w:tcPr>
          <w:p w14:paraId="2F712C1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8/611</w:t>
            </w:r>
          </w:p>
        </w:tc>
        <w:tc>
          <w:tcPr>
            <w:tcW w:w="1134" w:type="dxa"/>
          </w:tcPr>
          <w:p w14:paraId="23B59EA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5,85</w:t>
            </w:r>
          </w:p>
        </w:tc>
        <w:tc>
          <w:tcPr>
            <w:tcW w:w="1134" w:type="dxa"/>
          </w:tcPr>
          <w:p w14:paraId="0994A29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262E7BF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392</w:t>
            </w:r>
          </w:p>
        </w:tc>
        <w:tc>
          <w:tcPr>
            <w:tcW w:w="1561" w:type="dxa"/>
          </w:tcPr>
          <w:p w14:paraId="60563E9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1.07.27.</w:t>
            </w:r>
          </w:p>
        </w:tc>
        <w:tc>
          <w:tcPr>
            <w:tcW w:w="1129" w:type="dxa"/>
          </w:tcPr>
          <w:p w14:paraId="67AB355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382AEF2D" w14:textId="77777777" w:rsidTr="00D01202">
        <w:trPr>
          <w:trHeight w:val="300"/>
        </w:trPr>
        <w:tc>
          <w:tcPr>
            <w:tcW w:w="993" w:type="dxa"/>
          </w:tcPr>
          <w:p w14:paraId="20B3E760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0C008C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Tauragnų</w:t>
            </w:r>
          </w:p>
        </w:tc>
        <w:tc>
          <w:tcPr>
            <w:tcW w:w="1418" w:type="dxa"/>
          </w:tcPr>
          <w:p w14:paraId="521D3E9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/415-1</w:t>
            </w:r>
          </w:p>
        </w:tc>
        <w:tc>
          <w:tcPr>
            <w:tcW w:w="1134" w:type="dxa"/>
          </w:tcPr>
          <w:p w14:paraId="46F601B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3,70</w:t>
            </w:r>
          </w:p>
        </w:tc>
        <w:tc>
          <w:tcPr>
            <w:tcW w:w="1134" w:type="dxa"/>
          </w:tcPr>
          <w:p w14:paraId="66AC966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0613E8B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735</w:t>
            </w:r>
          </w:p>
        </w:tc>
        <w:tc>
          <w:tcPr>
            <w:tcW w:w="1561" w:type="dxa"/>
          </w:tcPr>
          <w:p w14:paraId="44D32D1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3.10.14.</w:t>
            </w:r>
          </w:p>
        </w:tc>
        <w:tc>
          <w:tcPr>
            <w:tcW w:w="1129" w:type="dxa"/>
          </w:tcPr>
          <w:p w14:paraId="7474995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1315B618" w14:textId="77777777" w:rsidTr="00D01202">
        <w:trPr>
          <w:trHeight w:val="300"/>
        </w:trPr>
        <w:tc>
          <w:tcPr>
            <w:tcW w:w="993" w:type="dxa"/>
          </w:tcPr>
          <w:p w14:paraId="62266C16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70D608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Tauragnų</w:t>
            </w:r>
          </w:p>
        </w:tc>
        <w:tc>
          <w:tcPr>
            <w:tcW w:w="1418" w:type="dxa"/>
          </w:tcPr>
          <w:p w14:paraId="573E1C4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/415-2</w:t>
            </w:r>
          </w:p>
        </w:tc>
        <w:tc>
          <w:tcPr>
            <w:tcW w:w="1134" w:type="dxa"/>
          </w:tcPr>
          <w:p w14:paraId="04CE960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8,20</w:t>
            </w:r>
          </w:p>
        </w:tc>
        <w:tc>
          <w:tcPr>
            <w:tcW w:w="1134" w:type="dxa"/>
          </w:tcPr>
          <w:p w14:paraId="045F193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4F55FD3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735</w:t>
            </w:r>
          </w:p>
        </w:tc>
        <w:tc>
          <w:tcPr>
            <w:tcW w:w="1561" w:type="dxa"/>
          </w:tcPr>
          <w:p w14:paraId="30DFD1F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3.10.14.</w:t>
            </w:r>
          </w:p>
        </w:tc>
        <w:tc>
          <w:tcPr>
            <w:tcW w:w="1129" w:type="dxa"/>
          </w:tcPr>
          <w:p w14:paraId="1587BAC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34F1A069" w14:textId="77777777" w:rsidTr="00D01202">
        <w:trPr>
          <w:trHeight w:val="300"/>
        </w:trPr>
        <w:tc>
          <w:tcPr>
            <w:tcW w:w="993" w:type="dxa"/>
          </w:tcPr>
          <w:p w14:paraId="42F780F9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C1BAA8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Tauragnų</w:t>
            </w:r>
          </w:p>
        </w:tc>
        <w:tc>
          <w:tcPr>
            <w:tcW w:w="1418" w:type="dxa"/>
          </w:tcPr>
          <w:p w14:paraId="3C6996E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7/415-3</w:t>
            </w:r>
          </w:p>
        </w:tc>
        <w:tc>
          <w:tcPr>
            <w:tcW w:w="1134" w:type="dxa"/>
          </w:tcPr>
          <w:p w14:paraId="39CE9C3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3,70</w:t>
            </w:r>
          </w:p>
        </w:tc>
        <w:tc>
          <w:tcPr>
            <w:tcW w:w="1134" w:type="dxa"/>
          </w:tcPr>
          <w:p w14:paraId="464BDFB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67D170D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735</w:t>
            </w:r>
          </w:p>
        </w:tc>
        <w:tc>
          <w:tcPr>
            <w:tcW w:w="1561" w:type="dxa"/>
          </w:tcPr>
          <w:p w14:paraId="68E3361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3.10.14.</w:t>
            </w:r>
          </w:p>
        </w:tc>
        <w:tc>
          <w:tcPr>
            <w:tcW w:w="1129" w:type="dxa"/>
          </w:tcPr>
          <w:p w14:paraId="6F9EAA2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77F9C117" w14:textId="77777777" w:rsidTr="00D01202">
        <w:trPr>
          <w:trHeight w:val="300"/>
        </w:trPr>
        <w:tc>
          <w:tcPr>
            <w:tcW w:w="993" w:type="dxa"/>
          </w:tcPr>
          <w:p w14:paraId="34A3AFB1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697E11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Tauragnų</w:t>
            </w:r>
          </w:p>
        </w:tc>
        <w:tc>
          <w:tcPr>
            <w:tcW w:w="1418" w:type="dxa"/>
          </w:tcPr>
          <w:p w14:paraId="0BA2BCE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/415-4</w:t>
            </w:r>
          </w:p>
        </w:tc>
        <w:tc>
          <w:tcPr>
            <w:tcW w:w="1134" w:type="dxa"/>
          </w:tcPr>
          <w:p w14:paraId="7D36587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9,83</w:t>
            </w:r>
          </w:p>
        </w:tc>
        <w:tc>
          <w:tcPr>
            <w:tcW w:w="1134" w:type="dxa"/>
          </w:tcPr>
          <w:p w14:paraId="28ED9A7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3E4A8B3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735</w:t>
            </w:r>
          </w:p>
        </w:tc>
        <w:tc>
          <w:tcPr>
            <w:tcW w:w="1561" w:type="dxa"/>
          </w:tcPr>
          <w:p w14:paraId="4CCC60C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3.10.14.</w:t>
            </w:r>
          </w:p>
        </w:tc>
        <w:tc>
          <w:tcPr>
            <w:tcW w:w="1129" w:type="dxa"/>
          </w:tcPr>
          <w:p w14:paraId="57A88B6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0BFE3E0D" w14:textId="77777777" w:rsidTr="00D01202">
        <w:trPr>
          <w:trHeight w:val="300"/>
        </w:trPr>
        <w:tc>
          <w:tcPr>
            <w:tcW w:w="993" w:type="dxa"/>
          </w:tcPr>
          <w:p w14:paraId="43719028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6B431A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Tauragnų</w:t>
            </w:r>
          </w:p>
        </w:tc>
        <w:tc>
          <w:tcPr>
            <w:tcW w:w="1418" w:type="dxa"/>
          </w:tcPr>
          <w:p w14:paraId="79E2062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/415-5</w:t>
            </w:r>
          </w:p>
        </w:tc>
        <w:tc>
          <w:tcPr>
            <w:tcW w:w="1134" w:type="dxa"/>
          </w:tcPr>
          <w:p w14:paraId="6F12AD0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9,55</w:t>
            </w:r>
          </w:p>
        </w:tc>
        <w:tc>
          <w:tcPr>
            <w:tcW w:w="1134" w:type="dxa"/>
          </w:tcPr>
          <w:p w14:paraId="3A85D66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3B7F82B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735</w:t>
            </w:r>
          </w:p>
        </w:tc>
        <w:tc>
          <w:tcPr>
            <w:tcW w:w="1561" w:type="dxa"/>
          </w:tcPr>
          <w:p w14:paraId="25C76B8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3.10.14.</w:t>
            </w:r>
          </w:p>
        </w:tc>
        <w:tc>
          <w:tcPr>
            <w:tcW w:w="1129" w:type="dxa"/>
          </w:tcPr>
          <w:p w14:paraId="6E74A58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26E36F04" w14:textId="77777777" w:rsidTr="00D01202">
        <w:trPr>
          <w:trHeight w:val="300"/>
        </w:trPr>
        <w:tc>
          <w:tcPr>
            <w:tcW w:w="993" w:type="dxa"/>
          </w:tcPr>
          <w:p w14:paraId="339F39B0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E74DAE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Tauragnų</w:t>
            </w:r>
          </w:p>
        </w:tc>
        <w:tc>
          <w:tcPr>
            <w:tcW w:w="1418" w:type="dxa"/>
          </w:tcPr>
          <w:p w14:paraId="63FF5C3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007/419</w:t>
            </w:r>
          </w:p>
        </w:tc>
        <w:tc>
          <w:tcPr>
            <w:tcW w:w="1134" w:type="dxa"/>
          </w:tcPr>
          <w:p w14:paraId="5682552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,26</w:t>
            </w:r>
          </w:p>
        </w:tc>
        <w:tc>
          <w:tcPr>
            <w:tcW w:w="1134" w:type="dxa"/>
          </w:tcPr>
          <w:p w14:paraId="610A379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6004C94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416</w:t>
            </w:r>
          </w:p>
        </w:tc>
        <w:tc>
          <w:tcPr>
            <w:tcW w:w="1561" w:type="dxa"/>
          </w:tcPr>
          <w:p w14:paraId="32AA353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4.12.16.</w:t>
            </w:r>
          </w:p>
        </w:tc>
        <w:tc>
          <w:tcPr>
            <w:tcW w:w="1129" w:type="dxa"/>
          </w:tcPr>
          <w:p w14:paraId="46C8F81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71B20A89" w14:textId="77777777" w:rsidTr="00D01202">
        <w:trPr>
          <w:trHeight w:val="300"/>
        </w:trPr>
        <w:tc>
          <w:tcPr>
            <w:tcW w:w="993" w:type="dxa"/>
          </w:tcPr>
          <w:p w14:paraId="7E26B74E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E5316C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Tauragnų</w:t>
            </w:r>
          </w:p>
        </w:tc>
        <w:tc>
          <w:tcPr>
            <w:tcW w:w="1418" w:type="dxa"/>
          </w:tcPr>
          <w:p w14:paraId="449DE2C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003/301</w:t>
            </w:r>
          </w:p>
        </w:tc>
        <w:tc>
          <w:tcPr>
            <w:tcW w:w="1134" w:type="dxa"/>
          </w:tcPr>
          <w:p w14:paraId="7811CA4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7,85</w:t>
            </w:r>
          </w:p>
        </w:tc>
        <w:tc>
          <w:tcPr>
            <w:tcW w:w="1134" w:type="dxa"/>
          </w:tcPr>
          <w:p w14:paraId="5D88F0E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698EF7A1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465</w:t>
            </w:r>
          </w:p>
        </w:tc>
        <w:tc>
          <w:tcPr>
            <w:tcW w:w="1561" w:type="dxa"/>
          </w:tcPr>
          <w:p w14:paraId="2CBEC54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6.04.08.</w:t>
            </w:r>
          </w:p>
        </w:tc>
        <w:tc>
          <w:tcPr>
            <w:tcW w:w="1129" w:type="dxa"/>
          </w:tcPr>
          <w:p w14:paraId="2DA36DA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43DE8429" w14:textId="77777777" w:rsidTr="00D01202">
        <w:trPr>
          <w:trHeight w:val="300"/>
        </w:trPr>
        <w:tc>
          <w:tcPr>
            <w:tcW w:w="993" w:type="dxa"/>
          </w:tcPr>
          <w:p w14:paraId="564B216E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1B4E55F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Tauragnų</w:t>
            </w:r>
          </w:p>
        </w:tc>
        <w:tc>
          <w:tcPr>
            <w:tcW w:w="1418" w:type="dxa"/>
          </w:tcPr>
          <w:p w14:paraId="27440EB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004/438</w:t>
            </w:r>
          </w:p>
        </w:tc>
        <w:tc>
          <w:tcPr>
            <w:tcW w:w="1134" w:type="dxa"/>
          </w:tcPr>
          <w:p w14:paraId="78F5483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0,00</w:t>
            </w:r>
          </w:p>
        </w:tc>
        <w:tc>
          <w:tcPr>
            <w:tcW w:w="1134" w:type="dxa"/>
          </w:tcPr>
          <w:p w14:paraId="74E12A1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7D19B8B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985</w:t>
            </w:r>
          </w:p>
        </w:tc>
        <w:tc>
          <w:tcPr>
            <w:tcW w:w="1561" w:type="dxa"/>
          </w:tcPr>
          <w:p w14:paraId="5ECFE2A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6.09.02.</w:t>
            </w:r>
          </w:p>
        </w:tc>
        <w:tc>
          <w:tcPr>
            <w:tcW w:w="1129" w:type="dxa"/>
          </w:tcPr>
          <w:p w14:paraId="6837E87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4B31ABD0" w14:textId="77777777" w:rsidTr="00D01202">
        <w:trPr>
          <w:trHeight w:val="300"/>
        </w:trPr>
        <w:tc>
          <w:tcPr>
            <w:tcW w:w="993" w:type="dxa"/>
          </w:tcPr>
          <w:p w14:paraId="4A80EBB1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4EDEB42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Tauragnų</w:t>
            </w:r>
          </w:p>
        </w:tc>
        <w:tc>
          <w:tcPr>
            <w:tcW w:w="1418" w:type="dxa"/>
          </w:tcPr>
          <w:p w14:paraId="50B10CC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/477</w:t>
            </w:r>
          </w:p>
        </w:tc>
        <w:tc>
          <w:tcPr>
            <w:tcW w:w="1134" w:type="dxa"/>
          </w:tcPr>
          <w:p w14:paraId="33436637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,67</w:t>
            </w:r>
          </w:p>
        </w:tc>
        <w:tc>
          <w:tcPr>
            <w:tcW w:w="1134" w:type="dxa"/>
          </w:tcPr>
          <w:p w14:paraId="3BB5097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2B3A2BD9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543</w:t>
            </w:r>
          </w:p>
        </w:tc>
        <w:tc>
          <w:tcPr>
            <w:tcW w:w="1561" w:type="dxa"/>
          </w:tcPr>
          <w:p w14:paraId="71B0EE1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6.06.10.</w:t>
            </w:r>
          </w:p>
        </w:tc>
        <w:tc>
          <w:tcPr>
            <w:tcW w:w="1129" w:type="dxa"/>
          </w:tcPr>
          <w:p w14:paraId="2BAA9C0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44F06851" w14:textId="77777777" w:rsidTr="00D01202">
        <w:trPr>
          <w:trHeight w:val="300"/>
        </w:trPr>
        <w:tc>
          <w:tcPr>
            <w:tcW w:w="993" w:type="dxa"/>
          </w:tcPr>
          <w:p w14:paraId="4B992586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4D41732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žpalių</w:t>
            </w:r>
          </w:p>
        </w:tc>
        <w:tc>
          <w:tcPr>
            <w:tcW w:w="1418" w:type="dxa"/>
          </w:tcPr>
          <w:p w14:paraId="62EB611A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006/1080</w:t>
            </w:r>
          </w:p>
        </w:tc>
        <w:tc>
          <w:tcPr>
            <w:tcW w:w="1134" w:type="dxa"/>
          </w:tcPr>
          <w:p w14:paraId="7AF91CA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0,60</w:t>
            </w:r>
          </w:p>
        </w:tc>
        <w:tc>
          <w:tcPr>
            <w:tcW w:w="1134" w:type="dxa"/>
          </w:tcPr>
          <w:p w14:paraId="41CD165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73DE381B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1211</w:t>
            </w:r>
          </w:p>
        </w:tc>
        <w:tc>
          <w:tcPr>
            <w:tcW w:w="1561" w:type="dxa"/>
          </w:tcPr>
          <w:p w14:paraId="2F1B485D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6.11.24.</w:t>
            </w:r>
          </w:p>
        </w:tc>
        <w:tc>
          <w:tcPr>
            <w:tcW w:w="1129" w:type="dxa"/>
          </w:tcPr>
          <w:p w14:paraId="44B3E8A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4FBA8CE0" w14:textId="77777777" w:rsidTr="00D01202">
        <w:trPr>
          <w:trHeight w:val="300"/>
        </w:trPr>
        <w:tc>
          <w:tcPr>
            <w:tcW w:w="993" w:type="dxa"/>
          </w:tcPr>
          <w:p w14:paraId="55DEC09E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5D905B6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žpalių</w:t>
            </w:r>
          </w:p>
        </w:tc>
        <w:tc>
          <w:tcPr>
            <w:tcW w:w="1418" w:type="dxa"/>
          </w:tcPr>
          <w:p w14:paraId="060EFE0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/1154</w:t>
            </w:r>
          </w:p>
        </w:tc>
        <w:tc>
          <w:tcPr>
            <w:tcW w:w="1134" w:type="dxa"/>
          </w:tcPr>
          <w:p w14:paraId="0834C95C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0,49</w:t>
            </w:r>
          </w:p>
        </w:tc>
        <w:tc>
          <w:tcPr>
            <w:tcW w:w="1134" w:type="dxa"/>
          </w:tcPr>
          <w:p w14:paraId="6C1D8E5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</w:tcPr>
          <w:p w14:paraId="44EA50C2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459</w:t>
            </w:r>
          </w:p>
        </w:tc>
        <w:tc>
          <w:tcPr>
            <w:tcW w:w="1561" w:type="dxa"/>
          </w:tcPr>
          <w:p w14:paraId="6C29024F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1.09.02.</w:t>
            </w:r>
          </w:p>
        </w:tc>
        <w:tc>
          <w:tcPr>
            <w:tcW w:w="1129" w:type="dxa"/>
          </w:tcPr>
          <w:p w14:paraId="7C4A76C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9C3A00" w:rsidRPr="00D01202" w14:paraId="3803060F" w14:textId="77777777" w:rsidTr="00D01202">
        <w:trPr>
          <w:trHeight w:val="300"/>
        </w:trPr>
        <w:tc>
          <w:tcPr>
            <w:tcW w:w="993" w:type="dxa"/>
            <w:tcBorders>
              <w:bottom w:val="single" w:sz="4" w:space="0" w:color="auto"/>
            </w:tcBorders>
          </w:tcPr>
          <w:p w14:paraId="42BB4138" w14:textId="77777777" w:rsidR="009C3A00" w:rsidRPr="00D01202" w:rsidRDefault="009C3A00" w:rsidP="009C3A00">
            <w:pPr>
              <w:pStyle w:val="Sraopastraip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C1E500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žpali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7AFACE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/11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F48774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FD4615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Utenos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B765E68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1VĮ-459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710A043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1.09.02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3E0F426" w14:textId="77777777" w:rsidR="009C3A00" w:rsidRPr="00D01202" w:rsidRDefault="009C3A00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ykščių</w:t>
            </w:r>
          </w:p>
        </w:tc>
      </w:tr>
      <w:tr w:rsidR="00112337" w:rsidRPr="00D01202" w14:paraId="5400DB0F" w14:textId="77777777" w:rsidTr="00D01202">
        <w:trPr>
          <w:trHeight w:val="300"/>
        </w:trPr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14:paraId="36598EDD" w14:textId="77777777" w:rsidR="00112337" w:rsidRPr="00D01202" w:rsidRDefault="00112337" w:rsidP="009C3A00">
            <w:pPr>
              <w:jc w:val="right"/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Viso ha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CA728D" w14:textId="2FE1F4F1" w:rsidR="00112337" w:rsidRPr="00D01202" w:rsidRDefault="00112337" w:rsidP="009C3A00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028,35</w:t>
            </w:r>
          </w:p>
        </w:tc>
        <w:tc>
          <w:tcPr>
            <w:tcW w:w="5239" w:type="dxa"/>
            <w:gridSpan w:val="4"/>
            <w:vMerge w:val="restart"/>
          </w:tcPr>
          <w:p w14:paraId="75AB9F08" w14:textId="77777777" w:rsidR="00112337" w:rsidRPr="00D01202" w:rsidRDefault="00112337" w:rsidP="009C3A00">
            <w:pPr>
              <w:rPr>
                <w:rFonts w:ascii="Arial" w:hAnsi="Arial" w:cs="Arial"/>
                <w:sz w:val="22"/>
              </w:rPr>
            </w:pPr>
          </w:p>
        </w:tc>
      </w:tr>
      <w:tr w:rsidR="00112337" w:rsidRPr="00D01202" w14:paraId="376B6BC2" w14:textId="77777777" w:rsidTr="00D01202">
        <w:trPr>
          <w:trHeight w:val="300"/>
        </w:trPr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14:paraId="3FE0B0AE" w14:textId="6203466C" w:rsidR="00112337" w:rsidRPr="00D01202" w:rsidRDefault="00112337" w:rsidP="00112337">
            <w:pPr>
              <w:jc w:val="right"/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 ha kaina be PV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E6E212" w14:textId="0194BE08" w:rsidR="00112337" w:rsidRPr="00D01202" w:rsidRDefault="00040D49" w:rsidP="00112337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1,00</w:t>
            </w:r>
          </w:p>
        </w:tc>
        <w:tc>
          <w:tcPr>
            <w:tcW w:w="5239" w:type="dxa"/>
            <w:gridSpan w:val="4"/>
            <w:vMerge/>
          </w:tcPr>
          <w:p w14:paraId="197BA4BB" w14:textId="77777777" w:rsidR="00112337" w:rsidRPr="00D01202" w:rsidRDefault="00112337" w:rsidP="00112337">
            <w:pPr>
              <w:rPr>
                <w:rFonts w:ascii="Arial" w:hAnsi="Arial" w:cs="Arial"/>
                <w:sz w:val="22"/>
              </w:rPr>
            </w:pPr>
          </w:p>
        </w:tc>
      </w:tr>
      <w:tr w:rsidR="00112337" w:rsidRPr="00D01202" w14:paraId="45B434FE" w14:textId="77777777" w:rsidTr="00D01202">
        <w:trPr>
          <w:trHeight w:val="409"/>
        </w:trPr>
        <w:tc>
          <w:tcPr>
            <w:tcW w:w="103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DB84D" w14:textId="39DDC742" w:rsidR="00112337" w:rsidRPr="00D01202" w:rsidRDefault="00112337" w:rsidP="00B23B5A">
            <w:pPr>
              <w:pStyle w:val="Sraopastraipa"/>
              <w:numPr>
                <w:ilvl w:val="0"/>
                <w:numId w:val="4"/>
              </w:numPr>
              <w:spacing w:after="100" w:afterAutospacing="1"/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* Informacija gali kisti, gali būti reikalingi projektų pakeitimai.</w:t>
            </w:r>
          </w:p>
        </w:tc>
      </w:tr>
    </w:tbl>
    <w:p w14:paraId="0C8114A8" w14:textId="77777777" w:rsidR="00B23B5A" w:rsidRPr="00D01202" w:rsidRDefault="00B23B5A" w:rsidP="00B23B5A">
      <w:pPr>
        <w:pStyle w:val="Sraopastraipa"/>
        <w:spacing w:after="100" w:afterAutospacing="1"/>
        <w:ind w:left="-142"/>
        <w:jc w:val="both"/>
        <w:rPr>
          <w:rFonts w:ascii="Arial" w:hAnsi="Arial" w:cs="Arial"/>
        </w:rPr>
      </w:pPr>
      <w:bookmarkStart w:id="4" w:name="_Hlk132266197"/>
      <w:r w:rsidRPr="00D01202">
        <w:rPr>
          <w:rFonts w:ascii="Arial" w:hAnsi="Arial" w:cs="Arial"/>
          <w:b/>
        </w:rPr>
        <w:t>Ketvirta pirkimo dalis</w:t>
      </w:r>
      <w:r w:rsidRPr="00D01202">
        <w:rPr>
          <w:rFonts w:ascii="Arial" w:hAnsi="Arial" w:cs="Arial"/>
        </w:rPr>
        <w:t xml:space="preserve"> – VĮ Valstybinių miškų urėdijos </w:t>
      </w:r>
      <w:r w:rsidRPr="00D01202">
        <w:rPr>
          <w:rFonts w:ascii="Arial" w:hAnsi="Arial" w:cs="Arial"/>
          <w:b/>
          <w:bCs/>
        </w:rPr>
        <w:t>Anykščių</w:t>
      </w:r>
      <w:r w:rsidRPr="00D01202">
        <w:rPr>
          <w:rFonts w:ascii="Arial" w:hAnsi="Arial" w:cs="Arial"/>
        </w:rPr>
        <w:t xml:space="preserve"> regioninio padalinio teritorijoje Vilučių, Kaimynų, </w:t>
      </w:r>
      <w:proofErr w:type="spellStart"/>
      <w:r w:rsidRPr="00D01202">
        <w:rPr>
          <w:rFonts w:ascii="Arial" w:hAnsi="Arial" w:cs="Arial"/>
        </w:rPr>
        <w:t>Norvaišių</w:t>
      </w:r>
      <w:proofErr w:type="spellEnd"/>
      <w:r w:rsidRPr="00D01202">
        <w:rPr>
          <w:rFonts w:ascii="Arial" w:hAnsi="Arial" w:cs="Arial"/>
        </w:rPr>
        <w:t xml:space="preserve">, </w:t>
      </w:r>
      <w:proofErr w:type="spellStart"/>
      <w:r w:rsidRPr="00D01202">
        <w:rPr>
          <w:rFonts w:ascii="Arial" w:hAnsi="Arial" w:cs="Arial"/>
        </w:rPr>
        <w:t>Jotaučių</w:t>
      </w:r>
      <w:proofErr w:type="spellEnd"/>
      <w:r w:rsidRPr="00D01202">
        <w:rPr>
          <w:rFonts w:ascii="Arial" w:hAnsi="Arial" w:cs="Arial"/>
        </w:rPr>
        <w:t xml:space="preserve">, Anykščių m., </w:t>
      </w:r>
      <w:proofErr w:type="spellStart"/>
      <w:r w:rsidRPr="00D01202">
        <w:rPr>
          <w:rFonts w:ascii="Arial" w:hAnsi="Arial" w:cs="Arial"/>
        </w:rPr>
        <w:t>Andrioniškio</w:t>
      </w:r>
      <w:proofErr w:type="spellEnd"/>
      <w:r w:rsidRPr="00D01202">
        <w:rPr>
          <w:rFonts w:ascii="Arial" w:hAnsi="Arial" w:cs="Arial"/>
        </w:rPr>
        <w:t xml:space="preserve"> </w:t>
      </w:r>
      <w:proofErr w:type="spellStart"/>
      <w:r w:rsidRPr="00D01202">
        <w:rPr>
          <w:rFonts w:ascii="Arial" w:hAnsi="Arial" w:cs="Arial"/>
        </w:rPr>
        <w:t>Butleriškio</w:t>
      </w:r>
      <w:proofErr w:type="spellEnd"/>
      <w:r w:rsidRPr="00D01202">
        <w:rPr>
          <w:rFonts w:ascii="Arial" w:hAnsi="Arial" w:cs="Arial"/>
        </w:rPr>
        <w:t xml:space="preserve">, </w:t>
      </w:r>
      <w:proofErr w:type="spellStart"/>
      <w:r w:rsidRPr="00D01202">
        <w:rPr>
          <w:rFonts w:ascii="Arial" w:hAnsi="Arial" w:cs="Arial"/>
        </w:rPr>
        <w:t>Elmininkų</w:t>
      </w:r>
      <w:proofErr w:type="spellEnd"/>
      <w:r w:rsidRPr="00D01202">
        <w:rPr>
          <w:rFonts w:ascii="Arial" w:hAnsi="Arial" w:cs="Arial"/>
        </w:rPr>
        <w:t xml:space="preserve">, </w:t>
      </w:r>
      <w:proofErr w:type="spellStart"/>
      <w:r w:rsidRPr="00D01202">
        <w:rPr>
          <w:rFonts w:ascii="Arial" w:hAnsi="Arial" w:cs="Arial"/>
        </w:rPr>
        <w:t>Janušavos</w:t>
      </w:r>
      <w:proofErr w:type="spellEnd"/>
      <w:r w:rsidRPr="00D01202">
        <w:rPr>
          <w:rFonts w:ascii="Arial" w:hAnsi="Arial" w:cs="Arial"/>
        </w:rPr>
        <w:t xml:space="preserve">, </w:t>
      </w:r>
      <w:proofErr w:type="spellStart"/>
      <w:r w:rsidRPr="00D01202">
        <w:rPr>
          <w:rFonts w:ascii="Arial" w:hAnsi="Arial" w:cs="Arial"/>
        </w:rPr>
        <w:t>Sedeikių</w:t>
      </w:r>
      <w:proofErr w:type="spellEnd"/>
      <w:r w:rsidRPr="00D01202">
        <w:rPr>
          <w:rFonts w:ascii="Arial" w:hAnsi="Arial" w:cs="Arial"/>
        </w:rPr>
        <w:t>, Skiemonių kadastrinėse vietovėse esantys žemės sklypai*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1417"/>
        <w:gridCol w:w="1418"/>
        <w:gridCol w:w="1252"/>
        <w:gridCol w:w="887"/>
        <w:gridCol w:w="1353"/>
        <w:gridCol w:w="1889"/>
      </w:tblGrid>
      <w:tr w:rsidR="00B23B5A" w:rsidRPr="00D01202" w14:paraId="4561E176" w14:textId="77777777" w:rsidTr="002D2181">
        <w:trPr>
          <w:trHeight w:val="29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bookmarkEnd w:id="4"/>
          <w:p w14:paraId="4F023A89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hAnsi="Arial" w:cs="Arial"/>
              </w:rPr>
              <w:t>Eil. Nr.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8C7AE1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hAnsi="Arial" w:cs="Arial"/>
              </w:rPr>
              <w:t>Kad. Vietovė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52CCCC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hAnsi="Arial" w:cs="Arial"/>
              </w:rPr>
              <w:t>Suprojektuoto žemės sklypo Nr. žemės reformos projekte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879DC2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hAnsi="Arial" w:cs="Arial"/>
              </w:rPr>
              <w:t>Suprojektuoto sklypo plotas, ha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BBBC151" w14:textId="3E8750CA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hAnsi="Arial" w:cs="Arial"/>
              </w:rPr>
              <w:t>NŽT skyriu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40FDA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hAnsi="Arial" w:cs="Arial"/>
              </w:rPr>
              <w:t>NŽT skyriaus vedėjo įsakymas, kuriuo patvirtintas žemėtvarkos projektas *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10E65B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hAnsi="Arial" w:cs="Arial"/>
              </w:rPr>
              <w:t>Teritoriją administruojančio VMU regioninio padalinio pav.</w:t>
            </w:r>
          </w:p>
        </w:tc>
      </w:tr>
      <w:tr w:rsidR="00B23B5A" w:rsidRPr="00D01202" w14:paraId="3ABFAB1D" w14:textId="77777777" w:rsidTr="002D2181">
        <w:trPr>
          <w:trHeight w:val="29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52BE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2BED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E1F6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836B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6CD4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A309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r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594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Data</w:t>
            </w:r>
          </w:p>
        </w:tc>
        <w:tc>
          <w:tcPr>
            <w:tcW w:w="18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0048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B23B5A" w:rsidRPr="00D01202" w14:paraId="47D6B15A" w14:textId="77777777" w:rsidTr="002D2181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305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DEB4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Jotauči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6AD9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B6F0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,028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E032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Uteno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8AD3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-19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7E06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07.03.19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5698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</w:tr>
      <w:tr w:rsidR="00B23B5A" w:rsidRPr="00D01202" w14:paraId="1D5D7E3E" w14:textId="77777777" w:rsidTr="002D2181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AE83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9687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 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A90F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937D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10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29F4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661C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0C4D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AE6F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</w:tr>
      <w:tr w:rsidR="00B23B5A" w:rsidRPr="00D01202" w14:paraId="43366C76" w14:textId="77777777" w:rsidTr="002D2181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C08E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CB9F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drioniški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69E6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00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A646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0,88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9FE0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230E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-54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78EC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09.05.29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CF5A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</w:tr>
      <w:tr w:rsidR="00B23B5A" w:rsidRPr="00D01202" w14:paraId="18E9EC1D" w14:textId="77777777" w:rsidTr="002D2181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D09F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30DE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drioniški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649B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00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4B60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4,70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7D24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8AB3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-54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A67B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09.05.29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9207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</w:tr>
      <w:tr w:rsidR="00B23B5A" w:rsidRPr="00D01202" w14:paraId="32D85D6E" w14:textId="77777777" w:rsidTr="002D2181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D8A5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100D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Butleriški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A1F6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8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08AD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59,5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9210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5903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-10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A2D4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08.09.30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7794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</w:tr>
      <w:tr w:rsidR="00B23B5A" w:rsidRPr="00D01202" w14:paraId="082A6919" w14:textId="77777777" w:rsidTr="002D2181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17C2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3C4D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Butleriški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331B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8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8A8C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6,54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DA87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353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-10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DF87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08.09.30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18DB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</w:tr>
      <w:tr w:rsidR="00B23B5A" w:rsidRPr="00D01202" w14:paraId="1EBF9778" w14:textId="77777777" w:rsidTr="002D2181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87E5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lastRenderedPageBreak/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55A6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Elminink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AC01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93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6F05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78,29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BF54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A8F2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-12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306D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11.01.24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B563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</w:tr>
      <w:tr w:rsidR="00B23B5A" w:rsidRPr="00D01202" w14:paraId="109E1494" w14:textId="77777777" w:rsidTr="002D2181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9DDA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8412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Elminink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7225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93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B37B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4,13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5ECF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FF0B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-12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2CA7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11.01.24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CC79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</w:tr>
      <w:tr w:rsidR="00B23B5A" w:rsidRPr="00D01202" w14:paraId="6E4C9AC9" w14:textId="77777777" w:rsidTr="002D2181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2458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0EBF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Janušavo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99DD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A361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58,797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8FE4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D486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-10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0972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07.12.20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427E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</w:tr>
      <w:tr w:rsidR="00B23B5A" w:rsidRPr="00D01202" w14:paraId="7FF22E18" w14:textId="77777777" w:rsidTr="002D2181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0802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F949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edeiki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4713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90EB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78,21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9296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7136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-8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13F7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09.09.28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9B37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</w:tr>
      <w:tr w:rsidR="00B23B5A" w:rsidRPr="00D01202" w14:paraId="0F728C04" w14:textId="77777777" w:rsidTr="002D2181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59DD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3299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edeiki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0415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4DB4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63,169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D571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5532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-8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56D4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09.09.28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B9A4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</w:tr>
      <w:tr w:rsidR="00B23B5A" w:rsidRPr="00D01202" w14:paraId="05A858C7" w14:textId="77777777" w:rsidTr="002D2181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3B36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6495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edeikių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5310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69BA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5,01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C109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6683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-8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8D2D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09.09.28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CC2A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</w:tr>
      <w:tr w:rsidR="00B23B5A" w:rsidRPr="00D01202" w14:paraId="4B105C30" w14:textId="77777777" w:rsidTr="002D2181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84E4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D3F4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kiemoni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092A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82-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5BB6" w14:textId="77777777" w:rsidR="00B23B5A" w:rsidRPr="00D01202" w:rsidRDefault="00B23B5A" w:rsidP="002D21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027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2B96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E480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VĮ-43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AF28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15.04.02.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7543" w14:textId="77777777" w:rsidR="00B23B5A" w:rsidRPr="00D01202" w:rsidRDefault="00B23B5A" w:rsidP="002D2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ykščių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69"/>
        <w:gridCol w:w="1446"/>
        <w:gridCol w:w="5381"/>
      </w:tblGrid>
      <w:tr w:rsidR="00B23B5A" w:rsidRPr="00D01202" w14:paraId="72C776F8" w14:textId="77777777" w:rsidTr="002D2181">
        <w:trPr>
          <w:trHeight w:val="121"/>
        </w:trPr>
        <w:tc>
          <w:tcPr>
            <w:tcW w:w="3369" w:type="dxa"/>
          </w:tcPr>
          <w:p w14:paraId="4DAD76E7" w14:textId="77777777" w:rsidR="00B23B5A" w:rsidRPr="00D01202" w:rsidRDefault="00B23B5A" w:rsidP="002D2181">
            <w:pPr>
              <w:jc w:val="right"/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Viso ha:</w:t>
            </w:r>
          </w:p>
        </w:tc>
        <w:tc>
          <w:tcPr>
            <w:tcW w:w="1446" w:type="dxa"/>
          </w:tcPr>
          <w:p w14:paraId="12B7511D" w14:textId="77777777" w:rsidR="00B23B5A" w:rsidRPr="00D01202" w:rsidRDefault="00B23B5A" w:rsidP="00A13480">
            <w:pPr>
              <w:jc w:val="right"/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918,439</w:t>
            </w:r>
          </w:p>
        </w:tc>
        <w:tc>
          <w:tcPr>
            <w:tcW w:w="5381" w:type="dxa"/>
            <w:vMerge w:val="restart"/>
          </w:tcPr>
          <w:p w14:paraId="1DAF8D2B" w14:textId="77777777" w:rsidR="00B23B5A" w:rsidRPr="00D01202" w:rsidRDefault="00B23B5A" w:rsidP="002D2181">
            <w:pPr>
              <w:rPr>
                <w:rFonts w:ascii="Arial" w:hAnsi="Arial" w:cs="Arial"/>
                <w:sz w:val="22"/>
              </w:rPr>
            </w:pPr>
          </w:p>
        </w:tc>
      </w:tr>
      <w:tr w:rsidR="00B23B5A" w:rsidRPr="00D01202" w14:paraId="28B85266" w14:textId="77777777" w:rsidTr="002D2181">
        <w:trPr>
          <w:trHeight w:val="121"/>
        </w:trPr>
        <w:tc>
          <w:tcPr>
            <w:tcW w:w="3369" w:type="dxa"/>
            <w:tcBorders>
              <w:bottom w:val="single" w:sz="4" w:space="0" w:color="auto"/>
            </w:tcBorders>
          </w:tcPr>
          <w:p w14:paraId="692C0BD1" w14:textId="77777777" w:rsidR="00B23B5A" w:rsidRPr="00D01202" w:rsidRDefault="00B23B5A" w:rsidP="002D2181">
            <w:pPr>
              <w:jc w:val="right"/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 ha kaina be PVM:</w:t>
            </w:r>
          </w:p>
        </w:tc>
        <w:tc>
          <w:tcPr>
            <w:tcW w:w="1446" w:type="dxa"/>
          </w:tcPr>
          <w:p w14:paraId="59CE375A" w14:textId="32E3ADF1" w:rsidR="00B23B5A" w:rsidRPr="00D01202" w:rsidRDefault="007926C2" w:rsidP="00A13480">
            <w:pPr>
              <w:jc w:val="right"/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2,00</w:t>
            </w:r>
          </w:p>
        </w:tc>
        <w:tc>
          <w:tcPr>
            <w:tcW w:w="5381" w:type="dxa"/>
            <w:vMerge/>
          </w:tcPr>
          <w:p w14:paraId="572E5D26" w14:textId="77777777" w:rsidR="00B23B5A" w:rsidRPr="00D01202" w:rsidRDefault="00B23B5A" w:rsidP="002D2181">
            <w:pPr>
              <w:rPr>
                <w:rFonts w:ascii="Arial" w:hAnsi="Arial" w:cs="Arial"/>
                <w:sz w:val="22"/>
              </w:rPr>
            </w:pPr>
          </w:p>
        </w:tc>
      </w:tr>
    </w:tbl>
    <w:p w14:paraId="5730C9A0" w14:textId="09C19401" w:rsidR="00034F77" w:rsidRPr="00D01202" w:rsidRDefault="00B23B5A" w:rsidP="00B23B5A">
      <w:pPr>
        <w:pStyle w:val="Sraopastraip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01202">
        <w:rPr>
          <w:rFonts w:ascii="Arial" w:hAnsi="Arial" w:cs="Arial"/>
        </w:rPr>
        <w:t xml:space="preserve">* Informacija gali kisti, gali būti reikalingi projektų pakeitimai. Daliai reikalingas atliktų geodezinių matavimų ir parengtų kadastrinių matavimų bylų </w:t>
      </w:r>
      <w:r w:rsidRPr="00D01202">
        <w:rPr>
          <w:rFonts w:ascii="Arial" w:hAnsi="Arial" w:cs="Arial"/>
          <w:b/>
          <w:bCs/>
        </w:rPr>
        <w:t>tikslinimas</w:t>
      </w:r>
    </w:p>
    <w:p w14:paraId="2BB6EC7E" w14:textId="239B737E" w:rsidR="000C75BE" w:rsidRPr="00D01202" w:rsidRDefault="000C75BE" w:rsidP="00514A6E">
      <w:pPr>
        <w:rPr>
          <w:rFonts w:ascii="Arial" w:hAnsi="Arial" w:cs="Arial"/>
        </w:rPr>
      </w:pPr>
    </w:p>
    <w:p w14:paraId="7D6DDEB4" w14:textId="7E20916B" w:rsidR="00362444" w:rsidRPr="00D01202" w:rsidRDefault="00CC3901" w:rsidP="00362444">
      <w:pPr>
        <w:rPr>
          <w:rFonts w:ascii="Arial" w:hAnsi="Arial" w:cs="Arial"/>
        </w:rPr>
      </w:pPr>
      <w:r w:rsidRPr="00D01202">
        <w:rPr>
          <w:rFonts w:ascii="Arial" w:hAnsi="Arial" w:cs="Arial"/>
          <w:b/>
        </w:rPr>
        <w:t>Aštunt</w:t>
      </w:r>
      <w:r w:rsidR="00B86443" w:rsidRPr="00D01202">
        <w:rPr>
          <w:rFonts w:ascii="Arial" w:hAnsi="Arial" w:cs="Arial"/>
          <w:b/>
        </w:rPr>
        <w:t>a</w:t>
      </w:r>
      <w:r w:rsidR="00362444" w:rsidRPr="00D01202">
        <w:rPr>
          <w:rFonts w:ascii="Arial" w:hAnsi="Arial" w:cs="Arial"/>
          <w:b/>
        </w:rPr>
        <w:t xml:space="preserve"> pirkimo dalis</w:t>
      </w:r>
      <w:r w:rsidR="00362444" w:rsidRPr="00D01202">
        <w:rPr>
          <w:rFonts w:ascii="Arial" w:hAnsi="Arial" w:cs="Arial"/>
        </w:rPr>
        <w:t xml:space="preserve"> – VĮ Valstybinių miškų urėdijos </w:t>
      </w:r>
      <w:r w:rsidR="00362444" w:rsidRPr="00D01202">
        <w:rPr>
          <w:rFonts w:ascii="Arial" w:hAnsi="Arial" w:cs="Arial"/>
          <w:b/>
          <w:bCs/>
        </w:rPr>
        <w:t xml:space="preserve">Ignalinos </w:t>
      </w:r>
      <w:r w:rsidR="00362444" w:rsidRPr="00D01202">
        <w:rPr>
          <w:rFonts w:ascii="Arial" w:hAnsi="Arial" w:cs="Arial"/>
        </w:rPr>
        <w:t>regioninio padalinio teritorijoje</w:t>
      </w:r>
      <w:r w:rsidR="00B86443" w:rsidRPr="00D01202">
        <w:rPr>
          <w:rFonts w:ascii="Arial" w:hAnsi="Arial" w:cs="Arial"/>
        </w:rPr>
        <w:t>, Minčios, Tauragnų, Saldutiškio kadastrinėse vietovėse</w:t>
      </w:r>
      <w:r w:rsidR="00362444" w:rsidRPr="00D01202">
        <w:rPr>
          <w:rFonts w:ascii="Arial" w:hAnsi="Arial" w:cs="Arial"/>
        </w:rPr>
        <w:t xml:space="preserve"> esantys žemės sklypai</w:t>
      </w:r>
    </w:p>
    <w:tbl>
      <w:tblPr>
        <w:tblW w:w="10084" w:type="dxa"/>
        <w:tblLook w:val="04A0" w:firstRow="1" w:lastRow="0" w:firstColumn="1" w:lastColumn="0" w:noHBand="0" w:noVBand="1"/>
      </w:tblPr>
      <w:tblGrid>
        <w:gridCol w:w="522"/>
        <w:gridCol w:w="1280"/>
        <w:gridCol w:w="1574"/>
        <w:gridCol w:w="1574"/>
        <w:gridCol w:w="914"/>
        <w:gridCol w:w="1158"/>
        <w:gridCol w:w="1134"/>
        <w:gridCol w:w="1928"/>
      </w:tblGrid>
      <w:tr w:rsidR="00362444" w:rsidRPr="00D01202" w14:paraId="0EEDE882" w14:textId="77777777" w:rsidTr="00D01202">
        <w:trPr>
          <w:trHeight w:val="68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8C5EB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Eil. Nr.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970C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Kad. Vietovė*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768E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uprojektuoto žemės sklypo Nr. žemės reformos projekte*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2591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uprojektuoto sklypo plotas, ha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E871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ŽT  skyrius</w:t>
            </w:r>
          </w:p>
        </w:tc>
        <w:tc>
          <w:tcPr>
            <w:tcW w:w="2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C1CCE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ŽT skyriaus vedėjo įsakymas, kuriuo patvirtintas žemėtvarkos projektas *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9D7F0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Teritoriją administruojančio VMU regioninio padalinio pav.</w:t>
            </w:r>
          </w:p>
        </w:tc>
      </w:tr>
      <w:tr w:rsidR="00362444" w:rsidRPr="00D01202" w14:paraId="62ED81F3" w14:textId="77777777" w:rsidTr="00D01202">
        <w:trPr>
          <w:trHeight w:val="60"/>
        </w:trPr>
        <w:tc>
          <w:tcPr>
            <w:tcW w:w="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D804B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F9883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A9635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14711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052E2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7DC0" w14:textId="18F07F13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D37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Dat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795638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</w:tr>
      <w:tr w:rsidR="00362444" w:rsidRPr="00D01202" w14:paraId="28C41A7A" w14:textId="77777777" w:rsidTr="00D01202">
        <w:trPr>
          <w:trHeight w:val="642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F3ECA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9A5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Minčio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802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/4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E617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904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Uten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24C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VĮ-409-(14.41.2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C14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.07.29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EEE2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6724C014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83E7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F6A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A63C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/4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2C6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341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844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0EEB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677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06D27880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B189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885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8A6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/4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733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6D0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BA8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9E3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468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2ADE9B21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81D8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0FE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652A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/4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D2E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8F4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BE6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4825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D07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35413045" w14:textId="77777777" w:rsidTr="00D01202">
        <w:trPr>
          <w:trHeight w:val="786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022D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533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Minčio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80B4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8-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4F0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B96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Uteno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E7F0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VĮ-599-(14.41.2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CF42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.05.0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E911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7383C384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585C9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24C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6E9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8-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36B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9788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AFA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C86F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3724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1AE13318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81DC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2A5C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500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8-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181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,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6652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35C9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E09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10B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31FFA146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1E7CD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734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091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8-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935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232F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119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B29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9B05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643D1393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ACAFA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BCC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D9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8-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16FC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,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234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34E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7C0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21A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5195EBB4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4D26F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9B29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5CCB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8-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306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257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69A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0B7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59C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5E33CB16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2C15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1DB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A12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8-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9E3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0F17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C53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5A38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FF4E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0ABC46F2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049B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5A3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DAC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8-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5F1B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4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9F0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82D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AEF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5438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1C1D4B99" w14:textId="77777777" w:rsidTr="00D01202">
        <w:trPr>
          <w:trHeight w:val="527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6E87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2F3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730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1-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8F4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F45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252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VĮ-846-(14.41.2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C1D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7.11.2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CC34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04D8E0A0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F244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FF1B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80F1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1-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7752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B29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E92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37F5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833D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54F2D154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0BBB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C1D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D958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1-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FA8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573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1BE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B86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EDF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5891798F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57124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21B9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3B7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1-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AF2E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7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5B4B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231F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6D2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84D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73E33761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3F2F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DEE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A5F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1-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9420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216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F10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1CE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21D8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60DE0BAA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069B0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3830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0B7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1-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EF51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998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A3EF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2D5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875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4BD32200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6AA6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3FB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22E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1-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BF1A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5A0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C49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D31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FBB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4461DD37" w14:textId="77777777" w:rsidTr="00D01202">
        <w:trPr>
          <w:trHeight w:val="591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2C45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lastRenderedPageBreak/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3DD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034C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3-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723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93D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C1B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VĮ-787-(14.41.2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D00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8.06.1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D0B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18C9BA8A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04D8F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6B3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4DE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3-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8B7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60C3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EF4A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D0C9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8560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2E9ED70D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6122F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449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C1C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3-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0B06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339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AE4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4D17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E5D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039D648F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C9D1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245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65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3-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DE0E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A4DC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537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CBEF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7EA1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422C7D3D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6564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83F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B3D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3-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A35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5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5FEB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9C8F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E6ED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EE4C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28B63337" w14:textId="77777777" w:rsidTr="00362444">
        <w:trPr>
          <w:trHeight w:val="11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7529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843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993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74E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667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7B55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VĮ-499-(14.41.2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F47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.08.1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54AD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21D307E0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79587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0400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3FF7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4C4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,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F82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6D6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AC65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C5F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7AC3BC77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E01C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73C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735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970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047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044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F67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C35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1BD8CA8E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1598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458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452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849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,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A73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0FF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7EC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992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60D77F25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6035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ABB0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CDD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3B56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40E4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3D6E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A54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1E7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1B2F758A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59132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147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EE6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26D2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A66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198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529B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D50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3C306461" w14:textId="77777777" w:rsidTr="00A41915">
        <w:trPr>
          <w:trHeight w:val="574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FC9D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BF7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Tauragn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2D6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C3F0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011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FFF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VĮ-500-(14.41.2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5F1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.08.1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4C8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0C8261A3" w14:textId="77777777" w:rsidTr="00A41915">
        <w:trPr>
          <w:trHeight w:val="643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C3D1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FF5F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aldutiški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60F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B17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6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D6C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909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VĮ-712-(14.41.2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C37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8.06.0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32F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6415B" w:rsidRPr="00D01202" w14:paraId="31FB7FF7" w14:textId="77777777" w:rsidTr="00B27223">
        <w:trPr>
          <w:trHeight w:val="300"/>
        </w:trPr>
        <w:tc>
          <w:tcPr>
            <w:tcW w:w="33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86244" w14:textId="77777777" w:rsidR="0076415B" w:rsidRPr="00D01202" w:rsidRDefault="0076415B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Viso ha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7915" w14:textId="77777777" w:rsidR="0076415B" w:rsidRPr="00D01202" w:rsidRDefault="0076415B" w:rsidP="00541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07,14</w:t>
            </w:r>
          </w:p>
        </w:tc>
        <w:tc>
          <w:tcPr>
            <w:tcW w:w="513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8052E" w14:textId="77777777" w:rsidR="0076415B" w:rsidRPr="00D01202" w:rsidRDefault="0076415B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</w:tr>
      <w:tr w:rsidR="0076415B" w:rsidRPr="00D01202" w14:paraId="32E73F10" w14:textId="77777777" w:rsidTr="00B27223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00CC" w14:textId="182EB40C" w:rsidR="0076415B" w:rsidRPr="00D01202" w:rsidRDefault="0076415B" w:rsidP="007641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hAnsi="Arial" w:cs="Arial"/>
              </w:rPr>
              <w:t>1 ha kaina be PVM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05254" w14:textId="4A1C27B1" w:rsidR="0076415B" w:rsidRPr="00D01202" w:rsidRDefault="0076415B" w:rsidP="00541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  <w:r w:rsidR="00771D82" w:rsidRPr="00D01202">
              <w:rPr>
                <w:rFonts w:ascii="Arial" w:eastAsia="Times New Roman" w:hAnsi="Arial" w:cs="Arial"/>
                <w:color w:val="000000"/>
                <w:lang w:eastAsia="lt-LT"/>
              </w:rPr>
              <w:t>37,00</w:t>
            </w:r>
          </w:p>
        </w:tc>
        <w:tc>
          <w:tcPr>
            <w:tcW w:w="513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73072E" w14:textId="77777777" w:rsidR="0076415B" w:rsidRPr="00D01202" w:rsidRDefault="0076415B" w:rsidP="007641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</w:tbl>
    <w:p w14:paraId="56600198" w14:textId="77777777" w:rsidR="00362444" w:rsidRPr="00D01202" w:rsidRDefault="00362444" w:rsidP="00362444">
      <w:pPr>
        <w:pStyle w:val="Sraopastraipa"/>
        <w:numPr>
          <w:ilvl w:val="0"/>
          <w:numId w:val="4"/>
        </w:numPr>
        <w:rPr>
          <w:rFonts w:ascii="Arial" w:hAnsi="Arial" w:cs="Arial"/>
        </w:rPr>
      </w:pPr>
      <w:r w:rsidRPr="00D01202">
        <w:rPr>
          <w:rFonts w:ascii="Arial" w:hAnsi="Arial" w:cs="Arial"/>
        </w:rPr>
        <w:t>* Informacija gali kisti, gali būti reikalingi projektų pakeitimai.</w:t>
      </w:r>
    </w:p>
    <w:p w14:paraId="0F5F735B" w14:textId="77777777" w:rsidR="0076415B" w:rsidRPr="00D01202" w:rsidRDefault="0076415B" w:rsidP="00901D2A">
      <w:pPr>
        <w:rPr>
          <w:rFonts w:ascii="Arial" w:hAnsi="Arial" w:cs="Arial"/>
          <w:b/>
        </w:rPr>
      </w:pPr>
    </w:p>
    <w:p w14:paraId="3232550E" w14:textId="6FE7F82A" w:rsidR="00362444" w:rsidRPr="00D01202" w:rsidRDefault="00CC3901" w:rsidP="00362444">
      <w:pPr>
        <w:rPr>
          <w:rFonts w:ascii="Arial" w:hAnsi="Arial" w:cs="Arial"/>
        </w:rPr>
      </w:pPr>
      <w:r w:rsidRPr="00D01202">
        <w:rPr>
          <w:rFonts w:ascii="Arial" w:hAnsi="Arial" w:cs="Arial"/>
          <w:b/>
        </w:rPr>
        <w:t>Devint</w:t>
      </w:r>
      <w:r w:rsidR="00B86443" w:rsidRPr="00D01202">
        <w:rPr>
          <w:rFonts w:ascii="Arial" w:hAnsi="Arial" w:cs="Arial"/>
          <w:b/>
        </w:rPr>
        <w:t>a</w:t>
      </w:r>
      <w:r w:rsidR="00362444" w:rsidRPr="00D01202">
        <w:rPr>
          <w:rFonts w:ascii="Arial" w:hAnsi="Arial" w:cs="Arial"/>
          <w:b/>
        </w:rPr>
        <w:t xml:space="preserve"> pirkimo dalis</w:t>
      </w:r>
      <w:r w:rsidR="00362444" w:rsidRPr="00D01202">
        <w:rPr>
          <w:rFonts w:ascii="Arial" w:hAnsi="Arial" w:cs="Arial"/>
        </w:rPr>
        <w:t xml:space="preserve"> – VĮ Valstybinių miškų urėdijos </w:t>
      </w:r>
      <w:r w:rsidR="00362444" w:rsidRPr="00D01202">
        <w:rPr>
          <w:rFonts w:ascii="Arial" w:hAnsi="Arial" w:cs="Arial"/>
          <w:b/>
          <w:bCs/>
        </w:rPr>
        <w:t xml:space="preserve">Ignalinos </w:t>
      </w:r>
      <w:r w:rsidR="00362444" w:rsidRPr="00D01202">
        <w:rPr>
          <w:rFonts w:ascii="Arial" w:hAnsi="Arial" w:cs="Arial"/>
        </w:rPr>
        <w:t>regioninio padalinio teritorijoje</w:t>
      </w:r>
      <w:r w:rsidR="00B86443" w:rsidRPr="00D01202">
        <w:rPr>
          <w:rFonts w:ascii="Arial" w:hAnsi="Arial" w:cs="Arial"/>
        </w:rPr>
        <w:t xml:space="preserve">, </w:t>
      </w:r>
      <w:proofErr w:type="spellStart"/>
      <w:r w:rsidR="00B86443" w:rsidRPr="00D01202">
        <w:rPr>
          <w:rFonts w:ascii="Arial" w:hAnsi="Arial" w:cs="Arial"/>
        </w:rPr>
        <w:t>Biržūnų</w:t>
      </w:r>
      <w:proofErr w:type="spellEnd"/>
      <w:r w:rsidR="00B86443" w:rsidRPr="00D01202">
        <w:rPr>
          <w:rFonts w:ascii="Arial" w:hAnsi="Arial" w:cs="Arial"/>
        </w:rPr>
        <w:t xml:space="preserve">, Turmanto, </w:t>
      </w:r>
      <w:proofErr w:type="spellStart"/>
      <w:r w:rsidR="00B86443" w:rsidRPr="00D01202">
        <w:rPr>
          <w:rFonts w:ascii="Arial" w:hAnsi="Arial" w:cs="Arial"/>
        </w:rPr>
        <w:t>Padustėlio</w:t>
      </w:r>
      <w:proofErr w:type="spellEnd"/>
      <w:r w:rsidR="00B86443" w:rsidRPr="00D01202">
        <w:rPr>
          <w:rFonts w:ascii="Arial" w:hAnsi="Arial" w:cs="Arial"/>
        </w:rPr>
        <w:t xml:space="preserve">, </w:t>
      </w:r>
      <w:proofErr w:type="spellStart"/>
      <w:r w:rsidR="00B86443" w:rsidRPr="00D01202">
        <w:rPr>
          <w:rFonts w:ascii="Arial" w:hAnsi="Arial" w:cs="Arial"/>
        </w:rPr>
        <w:t>Užtiltės</w:t>
      </w:r>
      <w:proofErr w:type="spellEnd"/>
      <w:r w:rsidR="00B86443" w:rsidRPr="00D01202">
        <w:rPr>
          <w:rFonts w:ascii="Arial" w:hAnsi="Arial" w:cs="Arial"/>
        </w:rPr>
        <w:t xml:space="preserve"> kadastrinėse vietovėse</w:t>
      </w:r>
      <w:r w:rsidR="00362444" w:rsidRPr="00D01202">
        <w:rPr>
          <w:rFonts w:ascii="Arial" w:hAnsi="Arial" w:cs="Arial"/>
        </w:rPr>
        <w:t xml:space="preserve"> esantys žemės sklypai</w:t>
      </w:r>
    </w:p>
    <w:tbl>
      <w:tblPr>
        <w:tblW w:w="10121" w:type="dxa"/>
        <w:tblLook w:val="04A0" w:firstRow="1" w:lastRow="0" w:firstColumn="1" w:lastColumn="0" w:noHBand="0" w:noVBand="1"/>
      </w:tblPr>
      <w:tblGrid>
        <w:gridCol w:w="522"/>
        <w:gridCol w:w="1244"/>
        <w:gridCol w:w="1574"/>
        <w:gridCol w:w="1574"/>
        <w:gridCol w:w="901"/>
        <w:gridCol w:w="1305"/>
        <w:gridCol w:w="1073"/>
        <w:gridCol w:w="1928"/>
      </w:tblGrid>
      <w:tr w:rsidR="00362444" w:rsidRPr="00D01202" w14:paraId="3648A228" w14:textId="77777777" w:rsidTr="00D01202">
        <w:trPr>
          <w:trHeight w:val="404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DDDE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Eil. Nr.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5F18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Kad. Vietovė*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A0692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uprojektuoto žemės sklypo Nr. žemės reformos projekte*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C343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uprojektuoto sklypo plotas, ha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1D256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ŽT  skyrius</w:t>
            </w:r>
          </w:p>
        </w:tc>
        <w:tc>
          <w:tcPr>
            <w:tcW w:w="23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EDD6C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ŽT skyriaus vedėjo įsakymas, kuriuo patvirtintas žemėtvarkos projektas *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4A34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Teritoriją administruojančio VMU regioninio padalinio pav.</w:t>
            </w:r>
          </w:p>
        </w:tc>
      </w:tr>
      <w:tr w:rsidR="00362444" w:rsidRPr="00D01202" w14:paraId="156B61C9" w14:textId="77777777" w:rsidTr="00D01202">
        <w:trPr>
          <w:trHeight w:val="124"/>
        </w:trPr>
        <w:tc>
          <w:tcPr>
            <w:tcW w:w="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1965A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1A88D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C095C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FC39F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08340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1BF2" w14:textId="0AE9F743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r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4E9C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Dat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87EF5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</w:tr>
      <w:tr w:rsidR="00362444" w:rsidRPr="00D01202" w14:paraId="47BA998E" w14:textId="77777777" w:rsidTr="00D01202">
        <w:trPr>
          <w:trHeight w:val="691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1B42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9988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Biržūnų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C6B6D" w14:textId="3ABDA4D1" w:rsidR="00362444" w:rsidRPr="00D01202" w:rsidRDefault="009D5AA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6-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1F0E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235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Zaras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99E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VĮ-1072-(14.42.2.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B93E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9.10.0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5B0C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166654A4" w14:textId="77777777" w:rsidTr="002D2181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B453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C8E4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AAC85" w14:textId="1E8DD5C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6-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2E0E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8A5A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9289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6491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8DD80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3EC56D03" w14:textId="77777777" w:rsidTr="002D2181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9C296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D85F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B934B" w14:textId="6BD4B8BF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6-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E9BD5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D1051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00BE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142AD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D5E5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749BC7C2" w14:textId="77777777" w:rsidTr="002D2181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D61F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286C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D83CF" w14:textId="24EC6B4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6-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8E76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2,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44525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7514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17BE5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F527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1388B0A3" w14:textId="77777777" w:rsidTr="002D2181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6194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273C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CF2AC" w14:textId="4876971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6-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6B46F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DB38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C577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4311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7BF09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50B3952E" w14:textId="77777777" w:rsidTr="002D2181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D1422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A6207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FF5BD0" w14:textId="76D11B7B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6-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4063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CD954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2A4E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5D46B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DDCC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7CF44DC1" w14:textId="77777777" w:rsidTr="002D2181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D6C9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A506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1C65F" w14:textId="6D507E8F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6-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19A2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4,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1DA3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E27C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E9AF3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AFEF8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56B61ED3" w14:textId="77777777" w:rsidTr="002D2181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7CE8A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4D7D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F88794" w14:textId="56A8A7E9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6-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2A6F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5,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ACDC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220CE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511B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16394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1E9DEBE6" w14:textId="77777777" w:rsidTr="002D2181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5A73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A06D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A6DB5" w14:textId="3B0545AD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6-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992F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,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9782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44BF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2A27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010B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7E447185" w14:textId="77777777" w:rsidTr="002D2181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F956C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12EB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6B489" w14:textId="120A9D21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6-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8CCA6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7,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FF72F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AC215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AC8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5B9D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23798783" w14:textId="77777777" w:rsidTr="00D01202">
        <w:trPr>
          <w:trHeight w:val="502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F334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DD5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Turmant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4F7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946B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C75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Zaras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788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VĮ-582-(14.42.2.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571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.12.1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5DFD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0E5B81BF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73DA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91BB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8BA5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197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ACF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600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562A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7A17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0569F757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328F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97E4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2E7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61A3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,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8966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EF94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2A4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08A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1E86A149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8412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7A9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984D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1C7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65E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5D7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EB0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95D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572F28A4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63AFF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lastRenderedPageBreak/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21B6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402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CEF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FC4E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759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6E6B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F7A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0B90FE5A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70228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A858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8E4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E12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BCC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2B2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89F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291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1945E778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7ABE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9FC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50CC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6-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06F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8DD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670D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2BC7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35E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718C534C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DB1AC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ED7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1A9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6-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BFDD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56B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031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E8E8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75F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378BCB1A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8605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279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810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7-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CE9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,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CB1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54E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CF9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458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23F43850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B639D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363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2581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7-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32D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47E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66FE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766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97C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4B48130F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1413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13E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D66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8-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759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3C0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CDE3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E5B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7544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17BC70D6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0114C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6B3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14E2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8-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02B1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,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49D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E54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7929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3EF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18A4AFEA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172D2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BB2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B15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63F4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,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7D7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A6B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1460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2CB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568276F5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D692C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8633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2676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CC6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5,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B662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3A7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DCB1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4A9C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2D61BBC1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8745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52F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5D1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445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259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ACC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49F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917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580B0ED7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AB10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576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2AE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E09A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9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092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750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99C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A4F2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6B7E234C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2420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7A72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7B7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18F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618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33B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B0E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FF6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533F17BE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0C80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67F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291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14-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6AE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,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0330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9C7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492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6C0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0226E306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ADA3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295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6FAB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14-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584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A50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46DE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525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C9CC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25CDFB86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0C29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567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EE5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87B0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,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022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3406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A65B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F7F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34C15F81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6F9C7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26A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D9D7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467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2A04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4AC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F08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C6FF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701AB0C9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B7D8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CD7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E23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04B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CB0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D6B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E034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0514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7A53D09A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CFE5D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70CA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43F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65E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019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C99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77D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88B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42F85FF6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B022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02D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8B2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8AA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7D0B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36A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732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4CA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3DA34F39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62A2C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B09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DCE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BB3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8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11E0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8D62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063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2B1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24310AA3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2230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552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224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8E2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526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AE5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AAD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3B0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7651E627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C970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9865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510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834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2F8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E743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3D3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307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3AC8188E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74F98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439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E319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9FB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BAB4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E2C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64B7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A4BB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6D6673AD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CE56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28F6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84A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7-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144B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291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29CC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BD2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A6D7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01D3123C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A0F2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296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09F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042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,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013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8BE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C62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B61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18F39861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F29AB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3C7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3A78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EC9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,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8259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000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941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238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594412F1" w14:textId="77777777" w:rsidTr="00D01202">
        <w:trPr>
          <w:trHeight w:val="47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8187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AEC0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Padustėlio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06D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0-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A0DD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2153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Zaras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176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VĮ-613-(14.42.2.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788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.12.2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BB4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70C27AB5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8F54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252F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E80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0-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7284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A7F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8CB2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87B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4A4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219F72E8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A72ED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F3F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847E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0-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CFE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446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B16C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6D28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2C7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0A4BC48A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EA4C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4526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2FB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1-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EB8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8942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38F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45C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918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2FCC6925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8E58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7FE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B10F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1-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A3F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9C4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0AC8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958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11A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6C50398F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A87BB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023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0372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1-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F883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870C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60B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7D43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9D4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31C7FAE8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D11B1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C9F1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50B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1-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237E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4DF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6EDA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7C8E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35D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03895284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578B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8515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CC1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1-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E1B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,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5FF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CC7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D87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CC1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588B6CF0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371F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26E5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616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1-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8CB4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ACC8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A5F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DF5A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4B6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67F10061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12F1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6AD0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9FD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1-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94A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A27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91E4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218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1ED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5333B37D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87BE1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3D2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056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1-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7E1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B52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E0B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3281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4E35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01929DD9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A58B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84E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C59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1-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62D7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C2CD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82E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7E4B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D93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3F2F97EB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E4E58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6ED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2B6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1-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0698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7E9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0282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A28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1BF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0FF9193B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3F880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101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B75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1-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069E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D94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C27A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A12D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FF3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7C1D0E1F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B902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73F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DB13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1-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571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4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6F8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A96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69D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5BA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7F26773D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A4EA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5CF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D6F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1-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7AA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1A7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3E68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ECC6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BBE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785D001D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55B3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9754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79B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1-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C410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26B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7E5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5C87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568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33513046" w14:textId="77777777" w:rsidTr="00D01202">
        <w:trPr>
          <w:trHeight w:val="307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4EC6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CCDA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Užtiltės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7E8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3-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C81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,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885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Zaras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1EB2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VĮ-599-(14.42.2.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6C4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.12.2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6DE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2B6D9B85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B7AF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8EA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E9C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3-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5DDD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A42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2293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BE0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C289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14E3E1B3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0A92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lastRenderedPageBreak/>
              <w:t>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40E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C5A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3-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C4D6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1D83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46A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016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2DF0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318F790A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39B1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FEE7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9A7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3-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4A8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1CA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F2B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F1B9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90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414D7488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34062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E1F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BB7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3-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65D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E51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1549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E50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9F6C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52A07693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C5461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DF84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BDE3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3-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7E26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66DA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80E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AF0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883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19A46583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B6C6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DADD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1BCF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3-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E0C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ABB8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514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FB2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D37D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51A870C6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18B9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4BA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DBF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3-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A46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2947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6227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565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1DA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3E5D8345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B455B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07D5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3EC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3-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5AA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744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5C4E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789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E19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13DBDDCE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B0C1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A8E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F9D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3-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947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2E615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1A4B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1E2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723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62F0FB8A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E20D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121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08D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4366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423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43A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00F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A60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4EF9F789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CD86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793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8C7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EA37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192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7C03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8EF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A8E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5435CE1B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3243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18F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5B9C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353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B8FB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48963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7801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AE0FA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39101904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C23E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959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D69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827C2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339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FF5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9940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149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11424768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6EAB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E6326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E7827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57B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08E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F942E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66AC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3DD01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41349F07" w14:textId="77777777" w:rsidTr="00362444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A24AB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D7D54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C4B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1CD4B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DA478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4A7D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6E69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9732F" w14:textId="77777777" w:rsidR="00362444" w:rsidRPr="00D01202" w:rsidRDefault="00362444" w:rsidP="003624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362444" w:rsidRPr="00D01202" w14:paraId="7BAF1B44" w14:textId="77777777" w:rsidTr="0076415B">
        <w:trPr>
          <w:trHeight w:val="300"/>
        </w:trPr>
        <w:tc>
          <w:tcPr>
            <w:tcW w:w="3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597ED" w14:textId="77777777" w:rsidR="00362444" w:rsidRPr="00D01202" w:rsidRDefault="00362444" w:rsidP="003624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Viso ha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2468" w14:textId="2C39A08A" w:rsidR="00362444" w:rsidRPr="00D01202" w:rsidRDefault="00701CBD" w:rsidP="00541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32,00</w:t>
            </w:r>
          </w:p>
        </w:tc>
        <w:tc>
          <w:tcPr>
            <w:tcW w:w="520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B844C" w14:textId="77777777" w:rsidR="00362444" w:rsidRPr="00D01202" w:rsidRDefault="00362444" w:rsidP="0036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</w:tr>
      <w:tr w:rsidR="0076415B" w:rsidRPr="00D01202" w14:paraId="79B4C14A" w14:textId="77777777" w:rsidTr="0076415B">
        <w:trPr>
          <w:trHeight w:val="300"/>
        </w:trPr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00BC" w14:textId="4BD30158" w:rsidR="0076415B" w:rsidRPr="00D01202" w:rsidRDefault="0076415B" w:rsidP="007641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hAnsi="Arial" w:cs="Arial"/>
              </w:rPr>
              <w:t>1 ha kaina be PVM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D7AE" w14:textId="213D9C4D" w:rsidR="0076415B" w:rsidRPr="00D01202" w:rsidRDefault="0076415B" w:rsidP="00541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  <w:r w:rsidR="00676901" w:rsidRPr="00D01202">
              <w:rPr>
                <w:rFonts w:ascii="Arial" w:eastAsia="Times New Roman" w:hAnsi="Arial" w:cs="Arial"/>
                <w:color w:val="000000"/>
                <w:lang w:eastAsia="lt-LT"/>
              </w:rPr>
              <w:t>37,00</w:t>
            </w:r>
          </w:p>
        </w:tc>
        <w:tc>
          <w:tcPr>
            <w:tcW w:w="5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0E91" w14:textId="77777777" w:rsidR="0076415B" w:rsidRPr="00D01202" w:rsidRDefault="0076415B" w:rsidP="007641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</w:tbl>
    <w:p w14:paraId="17451851" w14:textId="77777777" w:rsidR="00362444" w:rsidRPr="00D01202" w:rsidRDefault="00362444" w:rsidP="00362444">
      <w:pPr>
        <w:pStyle w:val="Sraopastraipa"/>
        <w:numPr>
          <w:ilvl w:val="0"/>
          <w:numId w:val="4"/>
        </w:numPr>
        <w:rPr>
          <w:rFonts w:ascii="Arial" w:hAnsi="Arial" w:cs="Arial"/>
        </w:rPr>
      </w:pPr>
      <w:r w:rsidRPr="00D01202">
        <w:rPr>
          <w:rFonts w:ascii="Arial" w:hAnsi="Arial" w:cs="Arial"/>
        </w:rPr>
        <w:t>* Informacija gali kisti, gali būti reikalingi projektų pakeitimai.</w:t>
      </w:r>
    </w:p>
    <w:p w14:paraId="10C4B2F3" w14:textId="77777777" w:rsidR="00362444" w:rsidRPr="00D01202" w:rsidRDefault="00362444" w:rsidP="00901D2A">
      <w:pPr>
        <w:rPr>
          <w:rFonts w:ascii="Arial" w:hAnsi="Arial" w:cs="Arial"/>
          <w:b/>
        </w:rPr>
      </w:pPr>
    </w:p>
    <w:p w14:paraId="52756B26" w14:textId="39064DC7" w:rsidR="00362444" w:rsidRPr="00D01202" w:rsidRDefault="00CC3901" w:rsidP="00362444">
      <w:pPr>
        <w:rPr>
          <w:rFonts w:ascii="Arial" w:hAnsi="Arial" w:cs="Arial"/>
        </w:rPr>
      </w:pPr>
      <w:r w:rsidRPr="00D01202">
        <w:rPr>
          <w:rFonts w:ascii="Arial" w:hAnsi="Arial" w:cs="Arial"/>
          <w:b/>
        </w:rPr>
        <w:t>Dešim</w:t>
      </w:r>
      <w:r w:rsidR="00B86443" w:rsidRPr="00D01202">
        <w:rPr>
          <w:rFonts w:ascii="Arial" w:hAnsi="Arial" w:cs="Arial"/>
          <w:b/>
        </w:rPr>
        <w:t>ta</w:t>
      </w:r>
      <w:r w:rsidR="00362444" w:rsidRPr="00D01202">
        <w:rPr>
          <w:rFonts w:ascii="Arial" w:hAnsi="Arial" w:cs="Arial"/>
          <w:b/>
        </w:rPr>
        <w:t xml:space="preserve"> pirkimo dalis</w:t>
      </w:r>
      <w:r w:rsidR="00362444" w:rsidRPr="00D01202">
        <w:rPr>
          <w:rFonts w:ascii="Arial" w:hAnsi="Arial" w:cs="Arial"/>
        </w:rPr>
        <w:t xml:space="preserve"> – VĮ Valstybinių miškų urėdijos </w:t>
      </w:r>
      <w:r w:rsidR="00362444" w:rsidRPr="00D01202">
        <w:rPr>
          <w:rFonts w:ascii="Arial" w:hAnsi="Arial" w:cs="Arial"/>
          <w:b/>
          <w:bCs/>
        </w:rPr>
        <w:t xml:space="preserve">Ignalinos </w:t>
      </w:r>
      <w:r w:rsidR="00362444" w:rsidRPr="00D01202">
        <w:rPr>
          <w:rFonts w:ascii="Arial" w:hAnsi="Arial" w:cs="Arial"/>
        </w:rPr>
        <w:t xml:space="preserve">regioninio padalinio teritorijoje </w:t>
      </w:r>
      <w:proofErr w:type="spellStart"/>
      <w:r w:rsidR="00B86443" w:rsidRPr="00D01202">
        <w:rPr>
          <w:rFonts w:ascii="Arial" w:hAnsi="Arial" w:cs="Arial"/>
        </w:rPr>
        <w:t>Nadūnų</w:t>
      </w:r>
      <w:proofErr w:type="spellEnd"/>
      <w:r w:rsidR="00B86443" w:rsidRPr="00D01202">
        <w:rPr>
          <w:rFonts w:ascii="Arial" w:hAnsi="Arial" w:cs="Arial"/>
        </w:rPr>
        <w:t xml:space="preserve">, </w:t>
      </w:r>
      <w:proofErr w:type="spellStart"/>
      <w:r w:rsidR="00B86443" w:rsidRPr="00D01202">
        <w:rPr>
          <w:rFonts w:ascii="Arial" w:hAnsi="Arial" w:cs="Arial"/>
        </w:rPr>
        <w:t>Suvieko</w:t>
      </w:r>
      <w:proofErr w:type="spellEnd"/>
      <w:r w:rsidR="00B86443" w:rsidRPr="00D01202">
        <w:rPr>
          <w:rFonts w:ascii="Arial" w:hAnsi="Arial" w:cs="Arial"/>
        </w:rPr>
        <w:t xml:space="preserve"> kadastrinėse vietovėse </w:t>
      </w:r>
      <w:r w:rsidR="00362444" w:rsidRPr="00D01202">
        <w:rPr>
          <w:rFonts w:ascii="Arial" w:hAnsi="Arial" w:cs="Arial"/>
        </w:rPr>
        <w:t>esantys žemės sklypai</w:t>
      </w:r>
    </w:p>
    <w:tbl>
      <w:tblPr>
        <w:tblW w:w="9974" w:type="dxa"/>
        <w:tblLook w:val="04A0" w:firstRow="1" w:lastRow="0" w:firstColumn="1" w:lastColumn="0" w:noHBand="0" w:noVBand="1"/>
      </w:tblPr>
      <w:tblGrid>
        <w:gridCol w:w="522"/>
        <w:gridCol w:w="1036"/>
        <w:gridCol w:w="1574"/>
        <w:gridCol w:w="1574"/>
        <w:gridCol w:w="901"/>
        <w:gridCol w:w="1366"/>
        <w:gridCol w:w="1073"/>
        <w:gridCol w:w="1928"/>
      </w:tblGrid>
      <w:tr w:rsidR="00701CBD" w:rsidRPr="00D01202" w14:paraId="7D33ACDD" w14:textId="77777777" w:rsidTr="00D01202">
        <w:trPr>
          <w:trHeight w:val="971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D091B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Eil. Nr.</w:t>
            </w: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2FD9D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Kad. Vietovė*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1B4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uprojektuoto žemės sklypo Nr. žemės reformos projekte*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FEFE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uprojektuoto sklypo plotas, ha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56D9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ŽT  skyrius</w:t>
            </w:r>
          </w:p>
        </w:tc>
        <w:tc>
          <w:tcPr>
            <w:tcW w:w="2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FB75A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ŽT skyriaus vedėjo įsakymas, kuriuo patvirtintas žemėtvarkos projektas *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9631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Teritoriją administruojančio VMU regioninio padalinio pav.</w:t>
            </w:r>
          </w:p>
        </w:tc>
      </w:tr>
      <w:tr w:rsidR="00701CBD" w:rsidRPr="00D01202" w14:paraId="42909B27" w14:textId="77777777" w:rsidTr="00D01202">
        <w:trPr>
          <w:trHeight w:val="110"/>
        </w:trPr>
        <w:tc>
          <w:tcPr>
            <w:tcW w:w="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BA880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C070D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73B51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B51BE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BAC28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854F8" w14:textId="439B625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r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0912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Dat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D3D98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</w:tr>
      <w:tr w:rsidR="00701CBD" w:rsidRPr="00D01202" w14:paraId="71D4EC5E" w14:textId="77777777" w:rsidTr="00A41915">
        <w:trPr>
          <w:trHeight w:val="369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0415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618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adūnų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932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F23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,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85CA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Zarasų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68A3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VĮ-612-(14.42.2.E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583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.12.2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30A7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803DEDF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B606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FAD5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CB8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5B2D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BD5E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BDE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84A7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CE25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6BC837A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04D9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F1F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86C2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B81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179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798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647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5E9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5EEFA2E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90C7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AD14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400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041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844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C9D6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EDA0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DEF3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14098EC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09174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8C15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1B4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8F8C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253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A8D6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0302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A37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336F66CA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77DA9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C93D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519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7917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044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2DE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BD8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26F2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48E522D8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26A1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C0C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CBD4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513D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20C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DAF0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FB55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C89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3E8A7E3F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69814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5086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997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EEE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6115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5FB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EE5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209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C499F8C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155F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B93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A62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4BC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F59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FD3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07A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DE5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139A9BCE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BCF0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1F6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631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BED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3,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623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368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651E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C11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107ACB79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E3A3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4A7B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574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8D87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857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662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C4DD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3499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4B5273C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9B7A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56BD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ECB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54CD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3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3B0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74F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459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81A4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77EA0DD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CB91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37F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F03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5BB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AB2A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E19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527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FD15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B8F5DAB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2934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B7C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6D3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E24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649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6B9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6858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67A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52F45AE7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952D8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0DB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4EB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68F6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5DB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AE1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E766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180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DAD92CE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21E5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0F6B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21A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6CE1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,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96A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8A0D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1A3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AD1B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4E1F6662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E3F2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7F2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9A70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B4E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B0F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B1CF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22A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1329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567B0865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A408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85F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D5F3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1AD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BEF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0CE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BC3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F3D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B12CFC5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F89C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7646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3E5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E89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,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0109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71D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02E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EBF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FB32F83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9BA7F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4C6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53C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C7E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8,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646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460F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ECD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2A1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EFBCB91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AF66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AAC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770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36D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531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6F0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D7D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C4C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AA48375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875E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lastRenderedPageBreak/>
              <w:t>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EE73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FB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336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150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E8D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1DE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F22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3B66FA32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1AE9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93CB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A99F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23-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352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2CD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818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270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672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532A405F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29B3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BA8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E9D3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23-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548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76D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E28C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805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2A7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23FAAD4E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6EA1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E27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D01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BD0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97B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AC0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DC93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A39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8A272D4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590F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787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CCF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084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8E5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5D1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933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B13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3902E972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25C8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196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4B97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D80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B32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CB52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E93E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CC9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5B32AAEB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93A7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545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A1C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674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,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C3D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AD9E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515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FE5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3788F7D2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EC9C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047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793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C06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BA9D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0BF4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6FCF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307A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5079C51E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F394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48C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C2C1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701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6CD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B397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82BC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195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72DFE48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F7D2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310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85EB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65A6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565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476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488B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EAA7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56D89236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D757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ED8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8A5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4031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760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6C66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52BA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9DE7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4C245266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FBAE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D28C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9A6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0-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7D7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325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750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E72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EFC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A8B6BEC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FA62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7479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11F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289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471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17C2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5566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0DD6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2B37ECE5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27F5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1B92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A3C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9D6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5F8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48C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135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DAC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1D5515F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D68C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8C0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EDA3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122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30F0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37F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0D0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764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18110AE" w14:textId="77777777" w:rsidTr="00A41915">
        <w:trPr>
          <w:trHeight w:val="23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593D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F6E0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uvieko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C11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7-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4629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5A2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Zarasų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445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VĮ-568-(14.42.2.E.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42E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.12.0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D9A3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5B6AB636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DCF9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F64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BCA8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7-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48B3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44A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9BE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A41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141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B4E107F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D245D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C91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783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7-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597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0B82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1B3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05D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FE26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63BA70D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81A6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88E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610B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F2B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D90C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BEC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660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3D8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4B25E307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7D1C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576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58D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406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31C9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BC6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40B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B688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3EA547E7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3512C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BF5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2CCA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8D7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D88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C6F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A6DB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FD9D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2AC5805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43C3C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C96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34B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D7C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ABF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F7DB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DFC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C10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480F8F14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A00A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D92F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3CA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E4B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A7E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32F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224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5497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589BA29C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C4FD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1E5C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717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8CD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E1B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E9E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0983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14E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64FF702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24B2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E9B5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9B71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A5F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4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7A5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9A1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A9A6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309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E329D50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41138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772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9A72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D762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95D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A46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3BC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0755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C7DFA1A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F8EE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877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CEB9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20B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,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F58B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03F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8C4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30D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1714019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07D0D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521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D5B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F834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C24A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8C5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1AC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04C7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12B9E5B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4F000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FF9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807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56A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,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790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696A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F270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898D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74E2EBA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702BE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0C4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04CF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804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,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A25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8DF1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45C1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E92A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19D6EEDA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3F74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339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5D14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EEE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164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F11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D6A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9693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4C5E80CA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E2AE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23F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DD7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58E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4,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751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07B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4E9E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F042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308ADF60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A98F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8CD8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BA8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E1BB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9542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49D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7A2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0B7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5D6F179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251D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AF0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CD75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F3A5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8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0BE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414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849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13A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885E489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4F7A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CEB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222A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9C7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7C0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5A4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0580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EABE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4BE936E1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1BE9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7FB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EFD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B21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477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9818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8F8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069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7729C7F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B2AC8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1AB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B31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BC9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BAC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60E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340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685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45B96FAB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8FED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3E2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595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76D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8D5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D12C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43C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B07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4AF0CFD0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DDF2A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4B9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C9B8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6D8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761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92F3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295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0E9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124271B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478A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3EF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66EA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169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BC7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5B3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AD4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A9B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DA4BED1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E4D0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EDA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3EA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C46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D2A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F518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058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E37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A20CBB7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446C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2BDA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528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256E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D46A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EB0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74B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408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51DD988C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426A9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12E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559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D06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,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03E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472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9BE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4D21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5411624E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0FEC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9B2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175B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CBD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DEB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67B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2FC5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880C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50B42C61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28AC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1C4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FEA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E4A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76C9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2D0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62A1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4F3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5B74E39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5A95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ADBB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262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EAD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7FE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1FC3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567E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EE86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3334D8E3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0DC7E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83F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C14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8-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2C2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8092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DD3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B05E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DAD0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656B6F0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5E67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lastRenderedPageBreak/>
              <w:t>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3D8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CE7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2F4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3894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CC3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A52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C73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BCF57CF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4CCA2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4C9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5888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91D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7,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DDD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201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935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E53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107029AB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5819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7DE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2604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81F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DCC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EC38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F772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984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193E0415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4B1B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174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1CF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940A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DED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246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0AF3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312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49A0A911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5BB6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E5D4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CAED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9-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BCC8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959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171F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B58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904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18076468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D0A3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C06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ECD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D1E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C1A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71B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7E3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F8C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245BC62F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3A965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69B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1C1F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B9EB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,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5895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59F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E9CB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DF5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428E4E12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EB2EB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C3E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495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437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D51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C6C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168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855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CBACB00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DEDB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35AF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772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6B5F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9C8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7C3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AAC7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6EEF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441500C5" w14:textId="77777777" w:rsidTr="00B27223">
        <w:trPr>
          <w:trHeight w:val="30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CB91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4A3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50A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491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0,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240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47B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DCDD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5CF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A03776" w:rsidRPr="00D01202" w14:paraId="57ECCDD4" w14:textId="77777777" w:rsidTr="00B27223">
        <w:trPr>
          <w:trHeight w:val="300"/>
        </w:trPr>
        <w:tc>
          <w:tcPr>
            <w:tcW w:w="31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B5B82" w14:textId="77777777" w:rsidR="00A03776" w:rsidRPr="00D01202" w:rsidRDefault="00A03776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Viso ha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712E" w14:textId="49C332B3" w:rsidR="00A03776" w:rsidRPr="00D01202" w:rsidRDefault="00A03776" w:rsidP="00541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99,94</w:t>
            </w:r>
          </w:p>
        </w:tc>
        <w:tc>
          <w:tcPr>
            <w:tcW w:w="52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CBB5D" w14:textId="77777777" w:rsidR="00A03776" w:rsidRPr="00D01202" w:rsidRDefault="00A03776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</w:tr>
      <w:tr w:rsidR="00A03776" w:rsidRPr="00D01202" w14:paraId="65461F27" w14:textId="77777777" w:rsidTr="00B27223">
        <w:trPr>
          <w:trHeight w:val="300"/>
        </w:trPr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1F59" w14:textId="5E69DFED" w:rsidR="00A03776" w:rsidRPr="00D01202" w:rsidRDefault="00A03776" w:rsidP="00A037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hAnsi="Arial" w:cs="Arial"/>
              </w:rPr>
              <w:t>1 ha kaina be PVM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714C" w14:textId="352CE10A" w:rsidR="00A03776" w:rsidRPr="00D01202" w:rsidRDefault="00A03776" w:rsidP="00541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  <w:r w:rsidR="001C5AB2" w:rsidRPr="00D01202">
              <w:rPr>
                <w:rFonts w:ascii="Arial" w:eastAsia="Times New Roman" w:hAnsi="Arial" w:cs="Arial"/>
                <w:color w:val="000000"/>
                <w:lang w:eastAsia="lt-LT"/>
              </w:rPr>
              <w:t>34,00</w:t>
            </w:r>
          </w:p>
        </w:tc>
        <w:tc>
          <w:tcPr>
            <w:tcW w:w="526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D353E4" w14:textId="77777777" w:rsidR="00A03776" w:rsidRPr="00D01202" w:rsidRDefault="00A03776" w:rsidP="00A03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</w:tbl>
    <w:p w14:paraId="31FDE0CB" w14:textId="603E78B5" w:rsidR="00701CBD" w:rsidRPr="00D01202" w:rsidRDefault="00701CBD" w:rsidP="00701CBD">
      <w:pPr>
        <w:pStyle w:val="Sraopastraipa"/>
        <w:numPr>
          <w:ilvl w:val="0"/>
          <w:numId w:val="4"/>
        </w:numPr>
        <w:rPr>
          <w:rFonts w:ascii="Arial" w:hAnsi="Arial" w:cs="Arial"/>
        </w:rPr>
      </w:pPr>
      <w:r w:rsidRPr="00D01202">
        <w:rPr>
          <w:rFonts w:ascii="Arial" w:hAnsi="Arial" w:cs="Arial"/>
        </w:rPr>
        <w:t>* Informacija gali kisti, gali būti reikalingi projektų pakeitimai.</w:t>
      </w:r>
    </w:p>
    <w:p w14:paraId="57A9AC91" w14:textId="77777777" w:rsidR="00CC3901" w:rsidRPr="00D01202" w:rsidRDefault="00CC3901" w:rsidP="00CC3901">
      <w:pPr>
        <w:rPr>
          <w:rFonts w:ascii="Arial" w:hAnsi="Arial" w:cs="Arial"/>
        </w:rPr>
      </w:pPr>
    </w:p>
    <w:p w14:paraId="33782C8E" w14:textId="3B63B0A3" w:rsidR="00701CBD" w:rsidRPr="00D01202" w:rsidRDefault="00CC3901" w:rsidP="00701CBD">
      <w:pPr>
        <w:rPr>
          <w:rFonts w:ascii="Arial" w:hAnsi="Arial" w:cs="Arial"/>
        </w:rPr>
      </w:pPr>
      <w:r w:rsidRPr="00D01202">
        <w:rPr>
          <w:rFonts w:ascii="Arial" w:hAnsi="Arial" w:cs="Arial"/>
          <w:b/>
        </w:rPr>
        <w:t>V</w:t>
      </w:r>
      <w:r w:rsidR="00FF016E" w:rsidRPr="00D01202">
        <w:rPr>
          <w:rFonts w:ascii="Arial" w:hAnsi="Arial" w:cs="Arial"/>
          <w:b/>
        </w:rPr>
        <w:t>i</w:t>
      </w:r>
      <w:r w:rsidRPr="00D01202">
        <w:rPr>
          <w:rFonts w:ascii="Arial" w:hAnsi="Arial" w:cs="Arial"/>
          <w:b/>
        </w:rPr>
        <w:t>enuo</w:t>
      </w:r>
      <w:r w:rsidR="00B86443" w:rsidRPr="00D01202">
        <w:rPr>
          <w:rFonts w:ascii="Arial" w:hAnsi="Arial" w:cs="Arial"/>
          <w:b/>
        </w:rPr>
        <w:t>likta</w:t>
      </w:r>
      <w:r w:rsidR="00701CBD" w:rsidRPr="00D01202">
        <w:rPr>
          <w:rFonts w:ascii="Arial" w:hAnsi="Arial" w:cs="Arial"/>
          <w:b/>
        </w:rPr>
        <w:t xml:space="preserve"> pirkimo dalis</w:t>
      </w:r>
      <w:r w:rsidR="00701CBD" w:rsidRPr="00D01202">
        <w:rPr>
          <w:rFonts w:ascii="Arial" w:hAnsi="Arial" w:cs="Arial"/>
        </w:rPr>
        <w:t xml:space="preserve"> – VĮ Valstybinių miškų urėdijos </w:t>
      </w:r>
      <w:r w:rsidR="00701CBD" w:rsidRPr="00D01202">
        <w:rPr>
          <w:rFonts w:ascii="Arial" w:hAnsi="Arial" w:cs="Arial"/>
          <w:b/>
          <w:bCs/>
        </w:rPr>
        <w:t xml:space="preserve">Ignalinos </w:t>
      </w:r>
      <w:r w:rsidR="00701CBD" w:rsidRPr="00D01202">
        <w:rPr>
          <w:rFonts w:ascii="Arial" w:hAnsi="Arial" w:cs="Arial"/>
        </w:rPr>
        <w:t>regioninio padalinio teritorijoje</w:t>
      </w:r>
      <w:r w:rsidR="005843FB" w:rsidRPr="00D01202">
        <w:rPr>
          <w:rFonts w:ascii="Arial" w:hAnsi="Arial" w:cs="Arial"/>
        </w:rPr>
        <w:t xml:space="preserve">, Smalvų, </w:t>
      </w:r>
      <w:proofErr w:type="spellStart"/>
      <w:r w:rsidR="005843FB" w:rsidRPr="00D01202">
        <w:rPr>
          <w:rFonts w:ascii="Arial" w:hAnsi="Arial" w:cs="Arial"/>
        </w:rPr>
        <w:t>Kimbartiškės</w:t>
      </w:r>
      <w:proofErr w:type="spellEnd"/>
      <w:r w:rsidR="005843FB" w:rsidRPr="00D01202">
        <w:rPr>
          <w:rFonts w:ascii="Arial" w:hAnsi="Arial" w:cs="Arial"/>
        </w:rPr>
        <w:t xml:space="preserve"> kadastrinėse vietovėse </w:t>
      </w:r>
      <w:r w:rsidR="00701CBD" w:rsidRPr="00D01202">
        <w:rPr>
          <w:rFonts w:ascii="Arial" w:hAnsi="Arial" w:cs="Arial"/>
        </w:rPr>
        <w:t>esantys žemės sklypai</w:t>
      </w:r>
    </w:p>
    <w:tbl>
      <w:tblPr>
        <w:tblW w:w="10186" w:type="dxa"/>
        <w:tblLook w:val="04A0" w:firstRow="1" w:lastRow="0" w:firstColumn="1" w:lastColumn="0" w:noHBand="0" w:noVBand="1"/>
      </w:tblPr>
      <w:tblGrid>
        <w:gridCol w:w="513"/>
        <w:gridCol w:w="1434"/>
        <w:gridCol w:w="1529"/>
        <w:gridCol w:w="1529"/>
        <w:gridCol w:w="878"/>
        <w:gridCol w:w="1328"/>
        <w:gridCol w:w="1104"/>
        <w:gridCol w:w="1871"/>
      </w:tblGrid>
      <w:tr w:rsidR="00701CBD" w:rsidRPr="00D01202" w14:paraId="33854F8F" w14:textId="77777777" w:rsidTr="00A41915">
        <w:trPr>
          <w:trHeight w:val="735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59D54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Eil. Nr.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1A078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Kad. Vietovė*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E64C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uprojektuoto žemės sklypo Nr. žemės reformos projekte*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CF1E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uprojektuoto sklypo plotas, ha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6A61E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ŽT  skyrius</w:t>
            </w:r>
          </w:p>
        </w:tc>
        <w:tc>
          <w:tcPr>
            <w:tcW w:w="2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F75E3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ŽT skyriaus vedėjo įsakymas, kuriuo patvirtintas žemėtvarkos projektas *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46A7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Teritoriją administruojančio VMU regioninio padalinio pav.</w:t>
            </w:r>
          </w:p>
        </w:tc>
      </w:tr>
      <w:tr w:rsidR="00701CBD" w:rsidRPr="00D01202" w14:paraId="2FDB3062" w14:textId="77777777" w:rsidTr="00A41915">
        <w:trPr>
          <w:trHeight w:val="60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9E117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CF56A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FB6FA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B7BFE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0C41F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B50D" w14:textId="04D5B4DF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r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E7AC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Dat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81F73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</w:tr>
      <w:tr w:rsidR="00701CBD" w:rsidRPr="00D01202" w14:paraId="04107E88" w14:textId="77777777" w:rsidTr="00A41915">
        <w:trPr>
          <w:trHeight w:val="44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DC86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7A7A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malv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729C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7-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748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AE8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Zarasų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FCB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VĮ-581-(14.42.2.E.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78A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.12.15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C65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3C91CFF2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E96C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88A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811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7-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6D95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24F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F03D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27A1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8B8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711C513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348F6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DB3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16CC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7-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024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64E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457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8AF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660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D57D040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30C9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626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5CB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7-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3BB0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367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149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1EB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83F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2DD3A147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1279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831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396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7-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C51F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1F15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34D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A41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23C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E993CD0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FBFB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A83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2621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7-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546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53F9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A94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A4D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CE35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0C4C3EB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0613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8F35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B8AA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7-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DCE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4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C19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DF5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5DB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B811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C745466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D09C6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F75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A0C7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7-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0F3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55E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4D9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4695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711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21FC3767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AD1D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064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9BC5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7-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B3AB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,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726A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02F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3375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F9F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42C3A9DE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31BF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F699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B3B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7-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BEC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8CA7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103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EC8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4CD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2F2B8DB1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8F79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50F6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C418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7-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957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58DC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4CC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882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29D5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28C5781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8CC7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811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1E2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7-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A7D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013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0BC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2634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650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A2DD1E5" w14:textId="77777777" w:rsidTr="00A41915">
        <w:trPr>
          <w:trHeight w:val="123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90AE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C527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Kimbartiškė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51F6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2DA1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2B4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Zarasų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2B1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VĮ-583-(14.42.2.E.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0B9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.12.16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76F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32CA0F88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3B2B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CDFE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751F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2-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C2B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1F5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B77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F949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4E4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46525D8A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9E4A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341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C4A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2-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A1FA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CB78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9DE4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066F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C451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1F4D3FFE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B5218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9503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29B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3-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C0B8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378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B32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82E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5CAA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4A891A9E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CB163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E130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F61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3-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6FA2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727D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717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DE6E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063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A078261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EBAE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223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2688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0D1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0EB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A306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133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2F5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BDC6733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AD6A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67DB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D1B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5393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FE7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20A2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4C5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C497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3E01BC9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F61C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36E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5EF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F24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9C79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A97C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CFE9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0A0A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8688133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9DD3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7D2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D7F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412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074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7ED2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361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849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5DC8269C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748C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0CB5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AAF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8B89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,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D646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639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885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A44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924C5E5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214F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D07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DC8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E714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,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6DC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8C5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C02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E2B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490ABCC4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A600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lastRenderedPageBreak/>
              <w:t>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369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7B4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30C2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5B2B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11E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379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7AB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A10A3D6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87ADA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DDA4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E06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D13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,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EF7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A8E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E15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9EC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42D70DAD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3264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04A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BBB9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1EF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50A8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893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167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B28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5472B8AE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487A1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406E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967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6F8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98A7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31F0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10C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90B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31C19BD2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D802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294A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836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802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41B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7ED3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277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903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15A9C84F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9B35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2AE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7BF7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491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8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3156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072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1FA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57A1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440B2645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2D28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F22B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2748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D60E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B02B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3F1E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344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3EC4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2EE26090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808CB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4AE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392B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90A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2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6A2B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319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03C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FE9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DD455A3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4443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90E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61AE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DF9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C0D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3737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45A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75C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B9646BC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36F8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7792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65D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202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,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E6EB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9D6D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4D69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634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DA7029F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51F9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6F5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1F53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8FBD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1940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001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7893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7C5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5A2482A2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98FB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59B8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EC7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8DB0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,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E1F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8E0A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F71E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D7D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8487261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4578B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4F6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60F7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208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3AB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ECC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2D0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5DE2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1781A500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8E8E0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AB9F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CB0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5183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4,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E5E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76D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5C88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C68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2B61D56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ABD1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615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4BF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75D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9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1E7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6EC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4C74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83E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F1F5BDB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5AD6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9A17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4A81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CA5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,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C1C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7B7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3B3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065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21642728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8ABE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E7EF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228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4EA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774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34F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3B9F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256A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3BD929B5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EA1F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870C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AF05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F01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5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5C4E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C4A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7583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F5E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1094A5C7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1E497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348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A17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E64C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7E4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903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519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217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3D07F188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88B13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323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E56E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5C6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A858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1690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1B5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C4B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4FD5CA13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BFB3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394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21C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A5C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51AF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39E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84F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E1B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9ECD265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61544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ADC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A014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44B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9936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854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AFF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71D5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92C674D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2CFA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6D2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48F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071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BAE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01F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369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6B9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1621EAA4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3D5B4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A475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8C2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985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5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3C7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36F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048C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796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2ECF4A53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4BFA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68AB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609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D0C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700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4C7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84EF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3C7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32C53ED2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30D7E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959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43C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2050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03F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CB81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F9F1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68FB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A7694E7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CD1D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AEA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CDD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F2E7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5D6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DC5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C9CC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CB6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48786B6A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0AE8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E277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D017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3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C93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919C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F550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47D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AE9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039BC4F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DAC0E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7A2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785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3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A98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4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C8CA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6A8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E66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049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9967315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2526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005C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C7E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39-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11F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1B57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AE79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BFB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BB11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08C88AA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ECC2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992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D573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39-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F38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7843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5F4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C78E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6A8F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149AF3F7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8414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EAE1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578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F837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AF7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24D2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6EB1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EED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D869A8E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0002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305D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332D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1F8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5,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5BD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B7DD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EF4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58B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01F3C6C3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2243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4B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0CA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36C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E8F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93C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5F7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BC72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2F84D55F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CE509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B349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00D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D60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AA0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0658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C2D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A1FD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35F6EF96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7BED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E17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6EFD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FCB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3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846A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7C9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998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D1F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E2D66C3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14E6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995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06E8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566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A95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7FB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6498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774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2EE3D051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43F9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87F0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D62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AC4D4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BC1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148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20B1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343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094C26A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8A31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60A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6B5D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257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3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CEAF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F45F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D251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410C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4A45736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3CB7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D1B0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167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0-4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749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0,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8FEB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0D87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741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842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57BD93FF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9A8C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9DD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F92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480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369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0BB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7ECB5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0CB8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1EC1ECFB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38B2F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52F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F36E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465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315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E55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3BC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473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252BECFE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2C6F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4A3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A43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58E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8582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99C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DD63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0C5A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A4997B2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903C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1DF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9A9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A6F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AEFA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B92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A3FA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833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682EEFBB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D6E03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6E1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62BB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F0A1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,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7591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599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C879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97A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7E9039D8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FC1C2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0DB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D29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CD1C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7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801EE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ECF7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F76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D95B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2221EA74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FFBD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AE1A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D3F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F1C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,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841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1DB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253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D340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29F83214" w14:textId="77777777" w:rsidTr="00701C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C2BED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DD706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D64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9-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008A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25B0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ADE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2088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FED8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13D5A6BA" w14:textId="77777777" w:rsidTr="00B27223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60188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lastRenderedPageBreak/>
              <w:t>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59732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3C5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9-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CEDF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B09FD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2BF7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82A3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943C" w14:textId="77777777" w:rsidR="00701CBD" w:rsidRPr="00D01202" w:rsidRDefault="00701CBD" w:rsidP="0070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701CBD" w:rsidRPr="00D01202" w14:paraId="26337663" w14:textId="77777777" w:rsidTr="00B27223">
        <w:trPr>
          <w:trHeight w:val="300"/>
        </w:trPr>
        <w:tc>
          <w:tcPr>
            <w:tcW w:w="34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9FAC0" w14:textId="77777777" w:rsidR="00701CBD" w:rsidRPr="00D01202" w:rsidRDefault="00701CBD" w:rsidP="0070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Viso ha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54EAD" w14:textId="77777777" w:rsidR="00701CBD" w:rsidRPr="00D01202" w:rsidRDefault="00701CBD" w:rsidP="00541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44,09</w:t>
            </w:r>
          </w:p>
        </w:tc>
        <w:tc>
          <w:tcPr>
            <w:tcW w:w="518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7FBCA" w14:textId="77777777" w:rsidR="00701CBD" w:rsidRPr="00D01202" w:rsidRDefault="00701CBD" w:rsidP="0070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</w:tr>
      <w:tr w:rsidR="00A03776" w:rsidRPr="00D01202" w14:paraId="145F5838" w14:textId="77777777" w:rsidTr="00B27223">
        <w:trPr>
          <w:trHeight w:val="300"/>
        </w:trPr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6D23" w14:textId="2CCF7339" w:rsidR="00A03776" w:rsidRPr="00D01202" w:rsidRDefault="00A03776" w:rsidP="00A03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hAnsi="Arial" w:cs="Arial"/>
              </w:rPr>
              <w:t>1 ha kaina be PVM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A1E6" w14:textId="26E44E86" w:rsidR="00A03776" w:rsidRPr="00D01202" w:rsidRDefault="00A03776" w:rsidP="00541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  <w:r w:rsidR="00FF1ED1" w:rsidRPr="00D01202">
              <w:rPr>
                <w:rFonts w:ascii="Arial" w:eastAsia="Times New Roman" w:hAnsi="Arial" w:cs="Arial"/>
                <w:color w:val="000000"/>
                <w:lang w:eastAsia="lt-LT"/>
              </w:rPr>
              <w:t>27,00</w:t>
            </w:r>
          </w:p>
        </w:tc>
        <w:tc>
          <w:tcPr>
            <w:tcW w:w="51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53A14A" w14:textId="77777777" w:rsidR="00A03776" w:rsidRPr="00D01202" w:rsidRDefault="00A03776" w:rsidP="00A03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</w:tbl>
    <w:p w14:paraId="2324A2FC" w14:textId="77777777" w:rsidR="00701CBD" w:rsidRPr="00D01202" w:rsidRDefault="00701CBD" w:rsidP="00701CBD">
      <w:pPr>
        <w:pStyle w:val="Sraopastraipa"/>
        <w:numPr>
          <w:ilvl w:val="0"/>
          <w:numId w:val="4"/>
        </w:numPr>
        <w:rPr>
          <w:rFonts w:ascii="Arial" w:hAnsi="Arial" w:cs="Arial"/>
        </w:rPr>
      </w:pPr>
      <w:r w:rsidRPr="00D01202">
        <w:rPr>
          <w:rFonts w:ascii="Arial" w:hAnsi="Arial" w:cs="Arial"/>
        </w:rPr>
        <w:t>* Informacija gali kisti, gali būti reikalingi projektų pakeitimai.</w:t>
      </w:r>
    </w:p>
    <w:p w14:paraId="48B5C108" w14:textId="77777777" w:rsidR="00B27223" w:rsidRPr="00D01202" w:rsidRDefault="00B27223" w:rsidP="00554F2A">
      <w:pPr>
        <w:rPr>
          <w:rFonts w:ascii="Arial" w:hAnsi="Arial" w:cs="Arial"/>
          <w:b/>
        </w:rPr>
      </w:pPr>
    </w:p>
    <w:p w14:paraId="6876669C" w14:textId="5B9DD61C" w:rsidR="00554F2A" w:rsidRPr="00D01202" w:rsidRDefault="00CC3901" w:rsidP="00554F2A">
      <w:pPr>
        <w:rPr>
          <w:rFonts w:ascii="Arial" w:hAnsi="Arial" w:cs="Arial"/>
        </w:rPr>
      </w:pPr>
      <w:r w:rsidRPr="00D01202">
        <w:rPr>
          <w:rFonts w:ascii="Arial" w:hAnsi="Arial" w:cs="Arial"/>
          <w:b/>
        </w:rPr>
        <w:t>Trylikta</w:t>
      </w:r>
      <w:r w:rsidR="00554F2A" w:rsidRPr="00D01202">
        <w:rPr>
          <w:rFonts w:ascii="Arial" w:hAnsi="Arial" w:cs="Arial"/>
          <w:b/>
        </w:rPr>
        <w:t xml:space="preserve"> pirkimo dalis</w:t>
      </w:r>
      <w:r w:rsidR="00554F2A" w:rsidRPr="00D01202">
        <w:rPr>
          <w:rFonts w:ascii="Arial" w:hAnsi="Arial" w:cs="Arial"/>
        </w:rPr>
        <w:t xml:space="preserve"> – VĮ Valstybinių miškų urėdijos </w:t>
      </w:r>
      <w:r w:rsidR="00554F2A" w:rsidRPr="00D01202">
        <w:rPr>
          <w:rFonts w:ascii="Arial" w:hAnsi="Arial" w:cs="Arial"/>
          <w:b/>
          <w:bCs/>
        </w:rPr>
        <w:t xml:space="preserve">Ignalinos </w:t>
      </w:r>
      <w:r w:rsidR="00554F2A" w:rsidRPr="00D01202">
        <w:rPr>
          <w:rFonts w:ascii="Arial" w:hAnsi="Arial" w:cs="Arial"/>
        </w:rPr>
        <w:t>regioninio padalinio teritorijoje</w:t>
      </w:r>
      <w:r w:rsidR="005843FB" w:rsidRPr="00D01202">
        <w:rPr>
          <w:rFonts w:ascii="Arial" w:hAnsi="Arial" w:cs="Arial"/>
        </w:rPr>
        <w:t xml:space="preserve">, Žagarinės, </w:t>
      </w:r>
      <w:proofErr w:type="spellStart"/>
      <w:r w:rsidR="005843FB" w:rsidRPr="00D01202">
        <w:rPr>
          <w:rFonts w:ascii="Arial" w:hAnsi="Arial" w:cs="Arial"/>
        </w:rPr>
        <w:t>Švedriškės</w:t>
      </w:r>
      <w:proofErr w:type="spellEnd"/>
      <w:r w:rsidR="005843FB" w:rsidRPr="00D01202">
        <w:rPr>
          <w:rFonts w:ascii="Arial" w:hAnsi="Arial" w:cs="Arial"/>
        </w:rPr>
        <w:t xml:space="preserve">, Naujojo Daugėliškio, </w:t>
      </w:r>
      <w:proofErr w:type="spellStart"/>
      <w:r w:rsidR="005843FB" w:rsidRPr="00D01202">
        <w:rPr>
          <w:rFonts w:ascii="Arial" w:hAnsi="Arial" w:cs="Arial"/>
        </w:rPr>
        <w:t>Meikštų</w:t>
      </w:r>
      <w:proofErr w:type="spellEnd"/>
      <w:r w:rsidR="005843FB" w:rsidRPr="00D01202">
        <w:rPr>
          <w:rFonts w:ascii="Arial" w:hAnsi="Arial" w:cs="Arial"/>
        </w:rPr>
        <w:t xml:space="preserve">, Linkmenų, </w:t>
      </w:r>
      <w:proofErr w:type="spellStart"/>
      <w:r w:rsidR="005843FB" w:rsidRPr="00D01202">
        <w:rPr>
          <w:rFonts w:ascii="Arial" w:hAnsi="Arial" w:cs="Arial"/>
        </w:rPr>
        <w:t>Gilūtų</w:t>
      </w:r>
      <w:proofErr w:type="spellEnd"/>
      <w:r w:rsidR="005843FB" w:rsidRPr="00D01202">
        <w:rPr>
          <w:rFonts w:ascii="Arial" w:hAnsi="Arial" w:cs="Arial"/>
        </w:rPr>
        <w:t xml:space="preserve">, </w:t>
      </w:r>
      <w:proofErr w:type="spellStart"/>
      <w:r w:rsidR="005843FB" w:rsidRPr="00D01202">
        <w:rPr>
          <w:rFonts w:ascii="Arial" w:hAnsi="Arial" w:cs="Arial"/>
        </w:rPr>
        <w:t>Antalksnės</w:t>
      </w:r>
      <w:proofErr w:type="spellEnd"/>
      <w:r w:rsidR="005843FB" w:rsidRPr="00D01202">
        <w:rPr>
          <w:rFonts w:ascii="Arial" w:hAnsi="Arial" w:cs="Arial"/>
        </w:rPr>
        <w:t xml:space="preserve">, </w:t>
      </w:r>
      <w:proofErr w:type="spellStart"/>
      <w:r w:rsidR="005843FB" w:rsidRPr="00D01202">
        <w:rPr>
          <w:rFonts w:ascii="Arial" w:hAnsi="Arial" w:cs="Arial"/>
        </w:rPr>
        <w:t>Vaišniūnų</w:t>
      </w:r>
      <w:proofErr w:type="spellEnd"/>
      <w:r w:rsidR="005843FB" w:rsidRPr="00D01202">
        <w:rPr>
          <w:rFonts w:ascii="Arial" w:hAnsi="Arial" w:cs="Arial"/>
        </w:rPr>
        <w:t xml:space="preserve">, Kaniūkų, Ceikinių, Rimšės, </w:t>
      </w:r>
      <w:proofErr w:type="spellStart"/>
      <w:r w:rsidR="005843FB" w:rsidRPr="00D01202">
        <w:rPr>
          <w:rFonts w:ascii="Arial" w:hAnsi="Arial" w:cs="Arial"/>
        </w:rPr>
        <w:t>Dūkštelių</w:t>
      </w:r>
      <w:proofErr w:type="spellEnd"/>
      <w:r w:rsidR="005843FB" w:rsidRPr="00D01202">
        <w:rPr>
          <w:rFonts w:ascii="Arial" w:hAnsi="Arial" w:cs="Arial"/>
        </w:rPr>
        <w:t xml:space="preserve">, Kaltanėnų, </w:t>
      </w:r>
      <w:proofErr w:type="spellStart"/>
      <w:r w:rsidR="005843FB" w:rsidRPr="00D01202">
        <w:rPr>
          <w:rFonts w:ascii="Arial" w:hAnsi="Arial" w:cs="Arial"/>
        </w:rPr>
        <w:t>Kretuonų</w:t>
      </w:r>
      <w:proofErr w:type="spellEnd"/>
      <w:r w:rsidR="005843FB" w:rsidRPr="00D01202">
        <w:rPr>
          <w:rFonts w:ascii="Arial" w:hAnsi="Arial" w:cs="Arial"/>
        </w:rPr>
        <w:t xml:space="preserve"> kadastrinėse vietovėse</w:t>
      </w:r>
      <w:r w:rsidR="00554F2A" w:rsidRPr="00D01202">
        <w:rPr>
          <w:rFonts w:ascii="Arial" w:hAnsi="Arial" w:cs="Arial"/>
        </w:rPr>
        <w:t xml:space="preserve"> esantys žemės sklypai</w:t>
      </w:r>
    </w:p>
    <w:tbl>
      <w:tblPr>
        <w:tblW w:w="10186" w:type="dxa"/>
        <w:tblLook w:val="04A0" w:firstRow="1" w:lastRow="0" w:firstColumn="1" w:lastColumn="0" w:noHBand="0" w:noVBand="1"/>
      </w:tblPr>
      <w:tblGrid>
        <w:gridCol w:w="506"/>
        <w:gridCol w:w="1291"/>
        <w:gridCol w:w="1498"/>
        <w:gridCol w:w="1498"/>
        <w:gridCol w:w="1233"/>
        <w:gridCol w:w="1244"/>
        <w:gridCol w:w="1083"/>
        <w:gridCol w:w="1833"/>
      </w:tblGrid>
      <w:tr w:rsidR="00554F2A" w:rsidRPr="00D01202" w14:paraId="78883965" w14:textId="77777777" w:rsidTr="00A41915">
        <w:trPr>
          <w:trHeight w:val="447"/>
        </w:trPr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4097" w14:textId="77777777" w:rsidR="00554F2A" w:rsidRPr="00D01202" w:rsidRDefault="00554F2A" w:rsidP="00554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Eil. Nr.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89F1E" w14:textId="77777777" w:rsidR="00554F2A" w:rsidRPr="00D01202" w:rsidRDefault="00554F2A" w:rsidP="00554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Kad. Vietovė*</w:t>
            </w: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3FEE" w14:textId="77777777" w:rsidR="00554F2A" w:rsidRPr="00D01202" w:rsidRDefault="00554F2A" w:rsidP="00554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uprojektuoto žemės sklypo Nr. žemės reformos projekte*</w:t>
            </w: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A5505" w14:textId="77777777" w:rsidR="00554F2A" w:rsidRPr="00D01202" w:rsidRDefault="00554F2A" w:rsidP="00554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uprojektuoto sklypo plotas, ha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6632" w14:textId="77777777" w:rsidR="00554F2A" w:rsidRPr="00D01202" w:rsidRDefault="00554F2A" w:rsidP="00554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ŽT  skyrius</w:t>
            </w:r>
          </w:p>
        </w:tc>
        <w:tc>
          <w:tcPr>
            <w:tcW w:w="2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99402" w14:textId="77777777" w:rsidR="00554F2A" w:rsidRPr="00D01202" w:rsidRDefault="00554F2A" w:rsidP="00554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ŽT skyriaus vedėjo įsakymas, kuriuo patvirtintas žemėtvarkos projektas *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F6B5" w14:textId="77777777" w:rsidR="00554F2A" w:rsidRPr="00D01202" w:rsidRDefault="00554F2A" w:rsidP="00554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Teritoriją administruojančio VMU regioninio padalinio pav.</w:t>
            </w:r>
          </w:p>
        </w:tc>
      </w:tr>
      <w:tr w:rsidR="00554F2A" w:rsidRPr="00D01202" w14:paraId="2248233B" w14:textId="77777777" w:rsidTr="00A41915">
        <w:trPr>
          <w:trHeight w:val="153"/>
        </w:trPr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EC803" w14:textId="77777777" w:rsidR="00554F2A" w:rsidRPr="00D01202" w:rsidRDefault="00554F2A" w:rsidP="00554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BD95B" w14:textId="77777777" w:rsidR="00554F2A" w:rsidRPr="00D01202" w:rsidRDefault="00554F2A" w:rsidP="00554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E4FB9" w14:textId="77777777" w:rsidR="00554F2A" w:rsidRPr="00D01202" w:rsidRDefault="00554F2A" w:rsidP="00554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559FA" w14:textId="77777777" w:rsidR="00554F2A" w:rsidRPr="00D01202" w:rsidRDefault="00554F2A" w:rsidP="00554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9A9A2" w14:textId="77777777" w:rsidR="00554F2A" w:rsidRPr="00D01202" w:rsidRDefault="00554F2A" w:rsidP="00554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D6F37" w14:textId="0528EB6D" w:rsidR="00554F2A" w:rsidRPr="00D01202" w:rsidRDefault="00554F2A" w:rsidP="00554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r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4FC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Dat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11AA6" w14:textId="77777777" w:rsidR="00554F2A" w:rsidRPr="00D01202" w:rsidRDefault="00554F2A" w:rsidP="00554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</w:tr>
      <w:tr w:rsidR="00554F2A" w:rsidRPr="00D01202" w14:paraId="27C3E898" w14:textId="77777777" w:rsidTr="00A41915">
        <w:trPr>
          <w:trHeight w:val="299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4881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4DE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Žagarinė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B83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3-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1F1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7C55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 ir Visagin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5F3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VĮ-383-(14.39.2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8FA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.10.2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155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6E9C3948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EE829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37A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A5F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3-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BE7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848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990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F8D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D18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0BF22A95" w14:textId="77777777" w:rsidTr="00A41915">
        <w:trPr>
          <w:trHeight w:val="201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735E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D2D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Švedriškės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298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7-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C1B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4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6BD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C3B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VĮ-473-(14.39.2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39C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.12.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F36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0B7113C6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5524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3D1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79B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7-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102D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521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2D1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C02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124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07DD82CB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5CF6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B0E8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1DA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7-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228D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6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9B6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01E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F74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0C8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4FAE9FA5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F60DD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E43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E07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7-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766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E4D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133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29E9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9FC3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77B38782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F5252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5FFF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A4B7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7-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E547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C699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F34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40AE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933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5C4DF235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280F6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A253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DCF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7-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C0B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7,5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86F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CB6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438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575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52F6ACB8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C547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0F7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CD1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7-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30D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86F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B00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58F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057D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1E22C511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CF1F9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C33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BBB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7-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582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,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005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4B6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04A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AC70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421FEE90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EF5F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1F35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422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7-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3A0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C55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EB4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D7E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C69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0BC134AD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D923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9F0D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9AC9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7-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E1A8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984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865D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A95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A1E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3FE238CC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E79D6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C7E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6D05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7-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3CCD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,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F3C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6D2F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74EB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140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06E2267E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9D089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FD3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4B4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7-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896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,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631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B95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94C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5225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71FB2B2A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B5191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4FE7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1BE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7-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3BF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8AD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295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953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2678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00549C90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EB22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616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7A8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7-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D1B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C55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7066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8F2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E78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287209F9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E45A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338B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F16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7-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2BF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,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B99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24F4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BDE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F4B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24B02DB5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587B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03FA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17C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7-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F26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,3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85EF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114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ABF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721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22EDA0D7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63FB7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7037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61C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7-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CA57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E3C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2F4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7722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3A35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7C8A6A87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00AFC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25D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56B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7-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5BE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,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FFB6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02B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038B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C73F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5C0125D0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B108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560A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93A2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7-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14E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,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C6B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A65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2FAA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B8D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75644F90" w14:textId="77777777" w:rsidTr="00A41915">
        <w:trPr>
          <w:trHeight w:val="149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47341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648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aujojo Daugėliški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2F5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0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DB1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144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C3C4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VĮ-472-(14.39.2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C1D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.12.30,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4E2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4050E4AB" w14:textId="77777777" w:rsidTr="00A41915">
        <w:trPr>
          <w:trHeight w:val="501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D2AE5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561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Meikštų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B052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81-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17D9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,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BEB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1B5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VĮ-461-(14.39.2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CC0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.12.17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7EC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4CFBEC0D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4830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B520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5878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81-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B1A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4,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9C8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9364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0EE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639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0DC95D66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B9825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8B31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1F5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81-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505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8CC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21F4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2D2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D70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3CA94900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0BF77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EE8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8B8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81-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026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2,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D1E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3BA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453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319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356B9EF7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4D3B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AE2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8A6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81-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6E2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898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63B0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96F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914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40613FC4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4B95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9BE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6A6E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81-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D030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9A54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025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696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501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62F6A05E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826C1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B12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0D6F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81-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30CA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585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AF0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5E2E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79F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1E77F934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135C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88C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809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81-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4CA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902D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510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EEF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D5A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31B9D6B4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06B2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lastRenderedPageBreak/>
              <w:t>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DCD7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BF7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81-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40C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DDDA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CB8E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D44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834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5605CDA4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E9773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EB5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6782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81-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2A9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,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707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6DD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073E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3CB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28F7CB3E" w14:textId="77777777" w:rsidTr="00A41915">
        <w:trPr>
          <w:trHeight w:val="104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E226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8FE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Linkmen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E21F" w14:textId="5B57E0C2" w:rsidR="00554F2A" w:rsidRPr="00D01202" w:rsidRDefault="009D5AA4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01-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E782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,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3850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F46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VĮ-468-(14.39.2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AFE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.12.27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6989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7F9EFD0B" w14:textId="77777777" w:rsidTr="002D2181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D7D3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8C5F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8606BB" w14:textId="03BB9AE6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01-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1532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C9CC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7E83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348B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80E1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0BC24CDD" w14:textId="77777777" w:rsidTr="002D2181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E8FE0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24808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5BEE" w14:textId="4F17FE85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01-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B193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,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0E78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0908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13FEB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DBCD6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609AFD72" w14:textId="77777777" w:rsidTr="002D2181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7C26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68AAF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31CFD" w14:textId="26610232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01-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BDF56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E6BE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F4A6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12DD1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7687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3BEF745C" w14:textId="77777777" w:rsidTr="002D2181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E78A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6CE6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2B69A" w14:textId="332E78AB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01-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264E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81E8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A9FFD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86662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C7D4B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196D272B" w14:textId="77777777" w:rsidTr="002D2181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C1E7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EA038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5745C" w14:textId="32FF6A02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01-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DC77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,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A290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4647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F512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6A74E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368AE9A7" w14:textId="77777777" w:rsidTr="002D2181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44935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2CA6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2D790" w14:textId="11FDEF82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01-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8182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3C08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D6A5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76CAF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128E7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09B2165D" w14:textId="77777777" w:rsidTr="002D2181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8D4E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9073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95E93" w14:textId="2AA503DA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01-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FC39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,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1A35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34B4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6A1E0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E8F7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0DE43876" w14:textId="77777777" w:rsidTr="002D2181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9DF8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8DEB3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46E4A" w14:textId="47979CE4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01-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F0FD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4E729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4F427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30FE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5C49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79D1DCE8" w14:textId="77777777" w:rsidTr="002D2181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B57A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CBC0C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6F113" w14:textId="20B59E13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01-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4224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,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298F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1B8D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5F0CE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3B69F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2154456F" w14:textId="77777777" w:rsidTr="002D2181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A6E6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6759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B09819" w14:textId="727DFFB6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01-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7F4F7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6134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C794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361BD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7BEE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43E72A11" w14:textId="77777777" w:rsidTr="00A41915">
        <w:trPr>
          <w:trHeight w:val="199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836C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A6B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Gilūtų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9F1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74-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131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3,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160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F830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VĮ-470-(14.39.2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35D4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.12.30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E7E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524B43CB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A638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763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7EA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74-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1ED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E51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2AF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ACE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7FB9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7C499A07" w14:textId="77777777" w:rsidTr="00A41915">
        <w:trPr>
          <w:trHeight w:val="353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49338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A85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talksnės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8851" w14:textId="184C3268" w:rsidR="00554F2A" w:rsidRPr="00D01202" w:rsidRDefault="009D5AA4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0</w:t>
            </w:r>
            <w:r w:rsidR="00554F2A" w:rsidRPr="00D01202">
              <w:rPr>
                <w:rFonts w:ascii="Arial" w:eastAsia="Times New Roman" w:hAnsi="Arial" w:cs="Arial"/>
                <w:color w:val="000000"/>
                <w:lang w:eastAsia="lt-LT"/>
              </w:rPr>
              <w:t>24</w:t>
            </w: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-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512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4,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560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689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VĮ-259-(14.39.2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5F9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.06.28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E05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6A9DBCD2" w14:textId="77777777" w:rsidTr="002D2181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027E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70AB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A223F" w14:textId="04187F79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024-</w:t>
            </w:r>
            <w:r w:rsidR="00E6055B" w:rsidRPr="00D01202">
              <w:rPr>
                <w:rFonts w:ascii="Arial" w:eastAsia="Times New Roman" w:hAnsi="Arial" w:cs="Arial"/>
                <w:color w:val="000000"/>
                <w:lang w:eastAsia="lt-LT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0815C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8248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F886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E387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8A62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2D7D6C30" w14:textId="77777777" w:rsidTr="002D2181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C1B8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8C3C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D8BDA" w14:textId="170A4AB5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024-</w:t>
            </w:r>
            <w:r w:rsidR="00E6055B" w:rsidRPr="00D01202">
              <w:rPr>
                <w:rFonts w:ascii="Arial" w:eastAsia="Times New Roman" w:hAnsi="Arial" w:cs="Arial"/>
                <w:color w:val="000000"/>
                <w:lang w:eastAsia="lt-LT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EA8F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566A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F639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E11E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311C4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33102F08" w14:textId="77777777" w:rsidTr="002D2181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C3B10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B58B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B8271" w14:textId="4716EFCC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024-</w:t>
            </w:r>
            <w:r w:rsidR="00E6055B" w:rsidRPr="00D01202">
              <w:rPr>
                <w:rFonts w:ascii="Arial" w:eastAsia="Times New Roman" w:hAnsi="Arial" w:cs="Arial"/>
                <w:color w:val="000000"/>
                <w:lang w:eastAsia="lt-LT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06F0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EEF84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77BFC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5501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D4C3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9D5AA4" w:rsidRPr="00D01202" w14:paraId="470501CC" w14:textId="77777777" w:rsidTr="002D2181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18DB" w14:textId="77777777" w:rsidR="009D5AA4" w:rsidRPr="00D01202" w:rsidRDefault="009D5AA4" w:rsidP="009D5A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3FF5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816EE5" w14:textId="7AAA204B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024-</w:t>
            </w:r>
            <w:r w:rsidR="00E6055B" w:rsidRPr="00D01202">
              <w:rPr>
                <w:rFonts w:ascii="Arial" w:eastAsia="Times New Roman" w:hAnsi="Arial" w:cs="Arial"/>
                <w:color w:val="000000"/>
                <w:lang w:eastAsia="lt-LT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3FAD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FACAE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916F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43D8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F53F8" w14:textId="77777777" w:rsidR="009D5AA4" w:rsidRPr="00D01202" w:rsidRDefault="009D5AA4" w:rsidP="009D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46B8F369" w14:textId="77777777" w:rsidTr="00A41915">
        <w:trPr>
          <w:trHeight w:val="9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D6FF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EC4B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Vaišniūnų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40C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06-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8F6E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D9A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0985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VĮ-320-(14.39.2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BA1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.08.23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0BE1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0EAB8D4C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DD95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803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D69D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06-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EE2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6D76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B18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5E1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797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6D967814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4DE4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1197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12D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06-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8A1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89A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9104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659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0E82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077F2A04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90BA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F3F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9B7C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06-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289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AD8A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A0E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07F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9975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0DFCFED6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8D48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D4F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622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06-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11C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355E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C7B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D68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9AAD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3ABE8620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918B5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9DB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282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06-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983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6DD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F830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1BC8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9F73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321B52E0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3E7C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F21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1EE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06-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D1C2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DC48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9705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B39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F9CB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2DACC4F4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18BD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01C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C19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06-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309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,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316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34C7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AFE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E0A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699D882A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824E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FD6F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438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06-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9FD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BB5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E05E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D23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98B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11D49979" w14:textId="77777777" w:rsidTr="00A41915">
        <w:trPr>
          <w:trHeight w:val="139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D969D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7D95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Kaniūk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529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36-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34ED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,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66F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224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VĮ-1-(14.39.2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734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2.01.03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40B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2B27CFF2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8243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0CD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9A4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36-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A83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,5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963A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1E0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4E3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F71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14FE1E64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340F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6DF5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2054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36-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99D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86CC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0E2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957D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CE2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7AE9E1AB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A2FD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BAC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0E8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36-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FC0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,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629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8CB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B33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3BB6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742558E1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493D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AD8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81F4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36-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39A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9,7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27A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B6B7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863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6DE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20F02F78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B196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BF7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9979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36-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841A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,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BBC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6A6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CD1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97A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09613E9D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CD9C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AA4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EA2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36-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A552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,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28C3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174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33C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AD0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1EF74722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C8AD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E852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80E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36-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85C2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4BC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2F5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CD1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B29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74C558B4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B0C1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9A7F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9B7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36-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33F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8,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B35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01EC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A089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878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1CC34BAB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F6D6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25CE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3496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36-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0BA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CE7E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416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6EB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B82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2AC75C30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AC00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3D6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D4F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36-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D55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,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EBEB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6A1E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F1D8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67E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302AB791" w14:textId="77777777" w:rsidTr="00A41915">
        <w:trPr>
          <w:trHeight w:val="476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666B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DED9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Ceikini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F8D39" w14:textId="7308855E" w:rsidR="00554F2A" w:rsidRPr="00D01202" w:rsidRDefault="00E6055B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39-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98A5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DF6A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B7C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VĮ-464-(14.39.2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67B6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.12.21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E38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E6055B" w:rsidRPr="00D01202" w14:paraId="261DBE1A" w14:textId="77777777" w:rsidTr="002D2181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0360" w14:textId="77777777" w:rsidR="00E6055B" w:rsidRPr="00D01202" w:rsidRDefault="00E6055B" w:rsidP="00E605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6193" w14:textId="77777777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B2D3A" w14:textId="4C99F7D3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39-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E868" w14:textId="77777777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,5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AAB8F" w14:textId="77777777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45541" w14:textId="77777777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78352" w14:textId="77777777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9910" w14:textId="77777777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E6055B" w:rsidRPr="00D01202" w14:paraId="26F2C6FF" w14:textId="77777777" w:rsidTr="002D2181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A344" w14:textId="77777777" w:rsidR="00E6055B" w:rsidRPr="00D01202" w:rsidRDefault="00E6055B" w:rsidP="00E605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E4DE9" w14:textId="77777777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F8DD5" w14:textId="2FB0DF4A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39-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E1F9" w14:textId="77777777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9CCC5" w14:textId="77777777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18E0F" w14:textId="77777777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3D641" w14:textId="77777777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F3862" w14:textId="77777777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E6055B" w:rsidRPr="00D01202" w14:paraId="09763A75" w14:textId="77777777" w:rsidTr="002D2181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D908" w14:textId="77777777" w:rsidR="00E6055B" w:rsidRPr="00D01202" w:rsidRDefault="00E6055B" w:rsidP="00E605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AD89B" w14:textId="77777777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47DD6" w14:textId="64B577A4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39-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C582D" w14:textId="77777777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FA398" w14:textId="77777777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3D19D" w14:textId="77777777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543F" w14:textId="77777777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B10F" w14:textId="77777777" w:rsidR="00E6055B" w:rsidRPr="00D01202" w:rsidRDefault="00E6055B" w:rsidP="00E60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75BEA17D" w14:textId="77777777" w:rsidTr="00A41915">
        <w:trPr>
          <w:trHeight w:val="266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6237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lastRenderedPageBreak/>
              <w:t>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84E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Rimšė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C46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00-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05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FB1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750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VĮ-386-(14.39.2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8FB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.03.24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4207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1440E9F9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28F4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DEBE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F35B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00-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583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4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3DE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98E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31B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90C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3A6D11C0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CAF3B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1FA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625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00-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E914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0DD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D26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BC49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0878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299464A7" w14:textId="77777777" w:rsidTr="00A41915">
        <w:trPr>
          <w:trHeight w:val="47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D150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A66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Dūkštelių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B98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39-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9EF5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173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B7E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VĮ-450-(14.39.2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DFCB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.12.10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1CF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2F69110D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345C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3712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ED2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39-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31B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CC3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434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1C9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5A07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7B43FEA1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FF2E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714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D4D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39-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3FA7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7FD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DA98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8A6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C22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64AAEE03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C4EDC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A4F2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C319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39-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62E6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6ED4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B781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98E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845C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1DDAE8BA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E4CD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3BA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465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39-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F95E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77C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E550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1B74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1EE2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345A2490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ED9C5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4F3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D5D3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39-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E6F4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141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36DE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412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A09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7FA27100" w14:textId="77777777" w:rsidTr="00A41915">
        <w:trPr>
          <w:trHeight w:val="397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98275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635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Kaltanėn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5300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/89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8AAC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1DB1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Švenčioni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312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5VĮ-842-(14.45.2E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B109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.11.22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8661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6A80DF22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6009E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26B5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B0F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/89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9E57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,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FC5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5643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339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904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7F540FDA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D0D2A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F011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99A8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/89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94E3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,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3C8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31D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5AA3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16A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6091C8DB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1794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6C7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14EA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/89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4014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5B2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F0CBB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8328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5C82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52B1C36C" w14:textId="77777777" w:rsidTr="00A41915">
        <w:trPr>
          <w:trHeight w:val="67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6D66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8B4D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Kretuonų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EDE0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/97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2F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,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5C03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FC2F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5VĮ-921-(14.45.2E.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82C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.12.17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1E31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36B612B3" w14:textId="77777777" w:rsidTr="00554F2A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2D4D6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DDF9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F773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/9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758E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,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B1D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26A1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0C2E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197F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308706CD" w14:textId="77777777" w:rsidTr="00B27223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36B8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7F495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B367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/97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53488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,6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3580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A3F26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71D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1C0D" w14:textId="77777777" w:rsidR="00554F2A" w:rsidRPr="00D01202" w:rsidRDefault="00554F2A" w:rsidP="00554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554F2A" w:rsidRPr="00D01202" w14:paraId="55335492" w14:textId="77777777" w:rsidTr="00B27223">
        <w:trPr>
          <w:trHeight w:val="300"/>
        </w:trPr>
        <w:tc>
          <w:tcPr>
            <w:tcW w:w="32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CA57D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Viso ha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57D09" w14:textId="77777777" w:rsidR="00554F2A" w:rsidRPr="00D01202" w:rsidRDefault="00554F2A" w:rsidP="00554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37,57</w:t>
            </w:r>
          </w:p>
        </w:tc>
        <w:tc>
          <w:tcPr>
            <w:tcW w:w="53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A86D4" w14:textId="77777777" w:rsidR="00554F2A" w:rsidRPr="00D01202" w:rsidRDefault="00554F2A" w:rsidP="00554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</w:tr>
      <w:tr w:rsidR="004D5D49" w:rsidRPr="00D01202" w14:paraId="2770EA03" w14:textId="77777777" w:rsidTr="002D2181">
        <w:trPr>
          <w:trHeight w:val="300"/>
        </w:trPr>
        <w:tc>
          <w:tcPr>
            <w:tcW w:w="32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EAD8C4" w14:textId="410D520A" w:rsidR="004D5D49" w:rsidRPr="00D01202" w:rsidRDefault="004D5D49" w:rsidP="004D5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hAnsi="Arial" w:cs="Arial"/>
              </w:rPr>
              <w:t>1 ha kaina be PVM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AB371" w14:textId="7E2454B3" w:rsidR="004D5D49" w:rsidRPr="00D01202" w:rsidRDefault="005417ED" w:rsidP="004D5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2,84</w:t>
            </w:r>
          </w:p>
        </w:tc>
        <w:tc>
          <w:tcPr>
            <w:tcW w:w="53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12C087" w14:textId="77777777" w:rsidR="004D5D49" w:rsidRPr="00D01202" w:rsidRDefault="004D5D49" w:rsidP="004D5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</w:tbl>
    <w:p w14:paraId="65AB8386" w14:textId="77777777" w:rsidR="00554F2A" w:rsidRPr="00D01202" w:rsidRDefault="00554F2A" w:rsidP="00554F2A">
      <w:pPr>
        <w:pStyle w:val="Sraopastraipa"/>
        <w:numPr>
          <w:ilvl w:val="0"/>
          <w:numId w:val="4"/>
        </w:numPr>
        <w:rPr>
          <w:rFonts w:ascii="Arial" w:hAnsi="Arial" w:cs="Arial"/>
        </w:rPr>
      </w:pPr>
      <w:r w:rsidRPr="00D01202">
        <w:rPr>
          <w:rFonts w:ascii="Arial" w:hAnsi="Arial" w:cs="Arial"/>
        </w:rPr>
        <w:t>* Informacija gali kisti, gali būti reikalingi projektų pakeitimai.</w:t>
      </w:r>
    </w:p>
    <w:p w14:paraId="1D42A8C9" w14:textId="77777777" w:rsidR="00A03776" w:rsidRPr="00D01202" w:rsidRDefault="00A03776" w:rsidP="00901D2A">
      <w:pPr>
        <w:rPr>
          <w:rFonts w:ascii="Arial" w:hAnsi="Arial" w:cs="Arial"/>
          <w:b/>
        </w:rPr>
      </w:pPr>
    </w:p>
    <w:p w14:paraId="277EFFDA" w14:textId="77777777" w:rsidR="00FF0374" w:rsidRPr="00D01202" w:rsidRDefault="00CC3901" w:rsidP="00FF0374">
      <w:pPr>
        <w:rPr>
          <w:rFonts w:ascii="Arial" w:hAnsi="Arial" w:cs="Arial"/>
        </w:rPr>
      </w:pPr>
      <w:r w:rsidRPr="00D01202">
        <w:rPr>
          <w:rFonts w:ascii="Arial" w:hAnsi="Arial" w:cs="Arial"/>
          <w:b/>
        </w:rPr>
        <w:t>Keturiolikta</w:t>
      </w:r>
      <w:r w:rsidR="00BD3EE7" w:rsidRPr="00D01202">
        <w:rPr>
          <w:rFonts w:ascii="Arial" w:hAnsi="Arial" w:cs="Arial"/>
          <w:b/>
        </w:rPr>
        <w:t xml:space="preserve"> pirkimo dalis</w:t>
      </w:r>
      <w:r w:rsidR="00BD3EE7" w:rsidRPr="00D01202">
        <w:rPr>
          <w:rFonts w:ascii="Arial" w:hAnsi="Arial" w:cs="Arial"/>
        </w:rPr>
        <w:t xml:space="preserve"> – VĮ Valstybinių miškų urėdijos </w:t>
      </w:r>
      <w:r w:rsidR="00BD3EE7" w:rsidRPr="00D01202">
        <w:rPr>
          <w:rFonts w:ascii="Arial" w:hAnsi="Arial" w:cs="Arial"/>
          <w:b/>
          <w:bCs/>
        </w:rPr>
        <w:t xml:space="preserve">Ignalinos </w:t>
      </w:r>
      <w:r w:rsidR="00BD3EE7" w:rsidRPr="00D01202">
        <w:rPr>
          <w:rFonts w:ascii="Arial" w:hAnsi="Arial" w:cs="Arial"/>
        </w:rPr>
        <w:t xml:space="preserve">regioninio padalinio teritorijoje, </w:t>
      </w:r>
      <w:proofErr w:type="spellStart"/>
      <w:r w:rsidR="00BD3EE7" w:rsidRPr="00D01202">
        <w:rPr>
          <w:rFonts w:ascii="Arial" w:hAnsi="Arial" w:cs="Arial"/>
        </w:rPr>
        <w:t>Antalksnės</w:t>
      </w:r>
      <w:proofErr w:type="spellEnd"/>
      <w:r w:rsidR="00BD3EE7" w:rsidRPr="00D01202">
        <w:rPr>
          <w:rFonts w:ascii="Arial" w:hAnsi="Arial" w:cs="Arial"/>
        </w:rPr>
        <w:t xml:space="preserve">, </w:t>
      </w:r>
      <w:proofErr w:type="spellStart"/>
      <w:r w:rsidR="00BD3EE7" w:rsidRPr="00D01202">
        <w:rPr>
          <w:rFonts w:ascii="Arial" w:hAnsi="Arial" w:cs="Arial"/>
        </w:rPr>
        <w:t>Bėčiūnų</w:t>
      </w:r>
      <w:proofErr w:type="spellEnd"/>
      <w:r w:rsidR="00BD3EE7" w:rsidRPr="00D01202">
        <w:rPr>
          <w:rFonts w:ascii="Arial" w:hAnsi="Arial" w:cs="Arial"/>
        </w:rPr>
        <w:t xml:space="preserve">, </w:t>
      </w:r>
      <w:proofErr w:type="spellStart"/>
      <w:r w:rsidR="00BD3EE7" w:rsidRPr="00D01202">
        <w:rPr>
          <w:rFonts w:ascii="Arial" w:hAnsi="Arial" w:cs="Arial"/>
        </w:rPr>
        <w:t>Grybėnų</w:t>
      </w:r>
      <w:proofErr w:type="spellEnd"/>
      <w:r w:rsidR="00BD3EE7" w:rsidRPr="00D01202">
        <w:rPr>
          <w:rFonts w:ascii="Arial" w:hAnsi="Arial" w:cs="Arial"/>
        </w:rPr>
        <w:t xml:space="preserve">, Kazitiškio, </w:t>
      </w:r>
      <w:proofErr w:type="spellStart"/>
      <w:r w:rsidR="00BD3EE7" w:rsidRPr="00D01202">
        <w:rPr>
          <w:rFonts w:ascii="Arial" w:hAnsi="Arial" w:cs="Arial"/>
        </w:rPr>
        <w:t>Meikštų</w:t>
      </w:r>
      <w:proofErr w:type="spellEnd"/>
      <w:r w:rsidR="00BD3EE7" w:rsidRPr="00D01202">
        <w:rPr>
          <w:rFonts w:ascii="Arial" w:hAnsi="Arial" w:cs="Arial"/>
        </w:rPr>
        <w:t xml:space="preserve">, </w:t>
      </w:r>
      <w:proofErr w:type="spellStart"/>
      <w:r w:rsidR="00BD3EE7" w:rsidRPr="00D01202">
        <w:rPr>
          <w:rFonts w:ascii="Arial" w:hAnsi="Arial" w:cs="Arial"/>
        </w:rPr>
        <w:t>Strigailiškio</w:t>
      </w:r>
      <w:proofErr w:type="spellEnd"/>
      <w:r w:rsidR="00BD3EE7" w:rsidRPr="00D01202">
        <w:rPr>
          <w:rFonts w:ascii="Arial" w:hAnsi="Arial" w:cs="Arial"/>
        </w:rPr>
        <w:t xml:space="preserve">, </w:t>
      </w:r>
      <w:proofErr w:type="spellStart"/>
      <w:r w:rsidR="00BD3EE7" w:rsidRPr="00D01202">
        <w:rPr>
          <w:rFonts w:ascii="Arial" w:hAnsi="Arial" w:cs="Arial"/>
        </w:rPr>
        <w:t>Švedriškės</w:t>
      </w:r>
      <w:proofErr w:type="spellEnd"/>
      <w:r w:rsidR="00BD3EE7" w:rsidRPr="00D01202">
        <w:rPr>
          <w:rFonts w:ascii="Arial" w:hAnsi="Arial" w:cs="Arial"/>
        </w:rPr>
        <w:t xml:space="preserve">, </w:t>
      </w:r>
      <w:proofErr w:type="spellStart"/>
      <w:r w:rsidR="00BD3EE7" w:rsidRPr="00D01202">
        <w:rPr>
          <w:rFonts w:ascii="Arial" w:hAnsi="Arial" w:cs="Arial"/>
        </w:rPr>
        <w:t>Vaišniūnų</w:t>
      </w:r>
      <w:proofErr w:type="spellEnd"/>
      <w:r w:rsidR="00BD3EE7" w:rsidRPr="00D01202">
        <w:rPr>
          <w:rFonts w:ascii="Arial" w:hAnsi="Arial" w:cs="Arial"/>
        </w:rPr>
        <w:t xml:space="preserve"> </w:t>
      </w:r>
      <w:r w:rsidR="00FF0374" w:rsidRPr="00D01202">
        <w:rPr>
          <w:rFonts w:ascii="Arial" w:hAnsi="Arial" w:cs="Arial"/>
        </w:rPr>
        <w:t>kadastrinėse vietovėse esantys žemės sklypai</w:t>
      </w:r>
    </w:p>
    <w:tbl>
      <w:tblPr>
        <w:tblW w:w="10186" w:type="dxa"/>
        <w:tblLook w:val="04A0" w:firstRow="1" w:lastRow="0" w:firstColumn="1" w:lastColumn="0" w:noHBand="0" w:noVBand="1"/>
      </w:tblPr>
      <w:tblGrid>
        <w:gridCol w:w="502"/>
        <w:gridCol w:w="1659"/>
        <w:gridCol w:w="1494"/>
        <w:gridCol w:w="1487"/>
        <w:gridCol w:w="1041"/>
        <w:gridCol w:w="1166"/>
        <w:gridCol w:w="1018"/>
        <w:gridCol w:w="1819"/>
      </w:tblGrid>
      <w:tr w:rsidR="00D01202" w:rsidRPr="00D01202" w14:paraId="45D8D60D" w14:textId="77777777" w:rsidTr="00A41915">
        <w:trPr>
          <w:trHeight w:val="1102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D752" w14:textId="3F31B496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Eil.</w:t>
            </w:r>
            <w:r w:rsidR="00D01202" w:rsidRPr="00D01202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r.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1019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Kad. Vietovė*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C6879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uprojektuoto žemės sklypo Nr. žemės reformos projekte*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B82F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uprojektuoto sklypo plotas, ha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AED4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ŽT  skyrius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DC6FE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ŽT skyriaus vedėjo įsakymas, kuriuo patvirtintas žemėtvarkos projektas *</w:t>
            </w:r>
          </w:p>
        </w:tc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DF29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Teritoriją administruojančio VMU regioninio padalinio pav.</w:t>
            </w:r>
          </w:p>
        </w:tc>
      </w:tr>
      <w:tr w:rsidR="00D01202" w:rsidRPr="00D01202" w14:paraId="3F0E5B12" w14:textId="77777777" w:rsidTr="00D01202">
        <w:trPr>
          <w:trHeight w:val="6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8865F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7A63B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0F65A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7E17E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26FEB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C7FB6" w14:textId="70E9A4C6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r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2DD3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Data</w:t>
            </w:r>
          </w:p>
        </w:tc>
        <w:tc>
          <w:tcPr>
            <w:tcW w:w="1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6E725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6CDE3216" w14:textId="77777777" w:rsidTr="00D01202">
        <w:trPr>
          <w:trHeight w:val="5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9948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2D88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Antalksnės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89419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55-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646D2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7A18E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 ir Visagin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B86E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-8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0065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8.01.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0F184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D01202" w:rsidRPr="00D01202" w14:paraId="5043348F" w14:textId="77777777" w:rsidTr="00D01202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6DBB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25C9A" w14:textId="52710FCF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7463B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55-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0772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07B3B" w14:textId="477CD301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43F9B" w14:textId="3388EF74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8E77D" w14:textId="60F509E1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57981" w14:textId="0C5157EE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6C6A9D70" w14:textId="77777777" w:rsidTr="00D01202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444F7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68A99" w14:textId="56785808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0BBE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55-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2AC0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7E078" w14:textId="1AB79CB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B1178" w14:textId="526D9EC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9F312" w14:textId="27571281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EE882" w14:textId="27A6FBB6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3F4A8905" w14:textId="77777777" w:rsidTr="00D01202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C633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E7DC0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Bėčiūnų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B05D2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AFF50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1787B" w14:textId="1103D9AC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C70B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-5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BF253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9.05.2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C2169" w14:textId="4C133C13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65707E7E" w14:textId="77777777" w:rsidTr="00D01202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506C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FD46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Grybėnų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54F8F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CE5B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E55BE" w14:textId="5BC25002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C4E50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VĮ-(14.39.2.)-9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294E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.05.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E71CD" w14:textId="18F47F45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5F13C695" w14:textId="77777777" w:rsidTr="00D01202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18A62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68693" w14:textId="61D610F5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9F5A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1363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7B90C" w14:textId="4884433A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2D369" w14:textId="531A0682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512A5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-,,-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94A4A" w14:textId="76C32FC9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7F26835B" w14:textId="77777777" w:rsidTr="00D01202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29D5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F92D8" w14:textId="6C556FFA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1205D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37CF5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D8F81" w14:textId="1513F47F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7332A" w14:textId="28788E4E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289EE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-,,-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247BA" w14:textId="390D3B4A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0CC9254B" w14:textId="77777777" w:rsidTr="00D01202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43A2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13DD8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Kazitiški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76D0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83-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0E042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5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FD86" w14:textId="3997593F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5C457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-7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FC19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7.09.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9114A" w14:textId="4BA856BB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3E625C06" w14:textId="77777777" w:rsidTr="00D01202">
        <w:trPr>
          <w:trHeight w:val="3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66D2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D3F16" w14:textId="24B5B605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FCB2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83-4-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FA01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6BAD4" w14:textId="7E4786B2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A0EEA" w14:textId="08A7115A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AEDD1" w14:textId="51280DD2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2375B" w14:textId="33F82173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4D2F8E64" w14:textId="77777777" w:rsidTr="00D01202">
        <w:trPr>
          <w:trHeight w:val="3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3456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lastRenderedPageBreak/>
              <w:t>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1B623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Meikštų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52FF6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DC2A3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0D1FE" w14:textId="19075F71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4AA87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-7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F227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7.09.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CBEC5" w14:textId="14141D6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63504C1A" w14:textId="77777777" w:rsidTr="00D01202">
        <w:trPr>
          <w:trHeight w:val="3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71DD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F577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trigailiškio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7A954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7BFDB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7DAD9" w14:textId="4AE5206E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389B4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VĮ-(14.39.2)-9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69430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4.06.2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FA816" w14:textId="62B8A73F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3B9DC38B" w14:textId="77777777" w:rsidTr="00D01202">
        <w:trPr>
          <w:trHeight w:val="3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61E1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BC5CF" w14:textId="4AE5633C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8491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7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9DDF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73CC5" w14:textId="522E63C5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3135B" w14:textId="35ECA2CD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A4FF8" w14:textId="77E20BD3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AA2A2" w14:textId="6438F37E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36565698" w14:textId="77777777" w:rsidTr="00D01202">
        <w:trPr>
          <w:trHeight w:val="3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38929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B652" w14:textId="5D1CCDBC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4C1E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FD0E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8D9FA" w14:textId="242F03F2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F2822" w14:textId="43A8220C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371CD" w14:textId="66938026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189F5" w14:textId="58B6597A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0A1C7BE7" w14:textId="77777777" w:rsidTr="00D01202">
        <w:trPr>
          <w:trHeight w:val="3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CFD9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68E60" w14:textId="350D9671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CAD8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B5BB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2AB0A" w14:textId="47120DC9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86BE3" w14:textId="7630BEBB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FA15B" w14:textId="20AF0A74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DFB3F" w14:textId="3AB72FBC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59529A8F" w14:textId="77777777" w:rsidTr="00D01202">
        <w:trPr>
          <w:trHeight w:val="3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A027F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E70BE" w14:textId="65512B2A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021E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0241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14AC8" w14:textId="5BF11E9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ECC52" w14:textId="2EB11EA3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154B0" w14:textId="2D22E4D2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A90D1" w14:textId="1AA7A99E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1F2E763D" w14:textId="77777777" w:rsidTr="00D01202">
        <w:trPr>
          <w:trHeight w:val="3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04AB9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F6ED4" w14:textId="75F1DA59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89C5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0FA60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1E401" w14:textId="32D85AEA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4DDDF" w14:textId="5B1795BD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06FE1" w14:textId="54D06DF8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0E99A" w14:textId="4C2F7CB8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574707B0" w14:textId="77777777" w:rsidTr="00D01202">
        <w:trPr>
          <w:trHeight w:val="3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CBF7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F995A" w14:textId="5A527E58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AC445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7C36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1E1BB" w14:textId="3C90AB40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DB307" w14:textId="7FCED364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9E332" w14:textId="609CF0CD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DABDC" w14:textId="31248206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6101E938" w14:textId="77777777" w:rsidTr="00D01202">
        <w:trPr>
          <w:trHeight w:val="3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ED303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1FF64" w14:textId="29C5D31B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8F58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1217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1BE37" w14:textId="6A84D024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B3739" w14:textId="5E1BC5EC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24745" w14:textId="34F2B523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4F96E" w14:textId="15067CE9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08EA4197" w14:textId="77777777" w:rsidTr="00D01202">
        <w:trPr>
          <w:trHeight w:val="3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F7B7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7F051" w14:textId="2540842F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AF5D2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53B14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7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8342D" w14:textId="44C42BFA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667E1" w14:textId="29BCA2F4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C1229" w14:textId="069F5641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16631" w14:textId="0431D404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4794B3B0" w14:textId="77777777" w:rsidTr="00D01202">
        <w:trPr>
          <w:trHeight w:val="3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04E4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F59CC" w14:textId="371BBC9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BF12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31F2E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01B79" w14:textId="198A9A75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AE33A" w14:textId="026937B4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BDBA0" w14:textId="5D50DE33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53B68" w14:textId="34D7FEA5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698157D5" w14:textId="77777777" w:rsidTr="00D01202">
        <w:trPr>
          <w:trHeight w:val="3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E4C8B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B2FA9" w14:textId="3E1ECB91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44F4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2753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B5719" w14:textId="1ACEF232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9198C" w14:textId="22185704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5E3EF" w14:textId="3B074CC1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5F3A9" w14:textId="75543878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0083FDCC" w14:textId="77777777" w:rsidTr="00D01202">
        <w:trPr>
          <w:trHeight w:val="3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3847C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E576C" w14:textId="3E7443EE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CA3EC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7ED5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39303" w14:textId="1363AB8F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BA791" w14:textId="166A9F08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8387A" w14:textId="57C407C3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B48C9" w14:textId="102E356B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6AF277EE" w14:textId="77777777" w:rsidTr="00D01202">
        <w:trPr>
          <w:trHeight w:val="3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261E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F30C8" w14:textId="0D5EDB8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F2C77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B9D5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AF546" w14:textId="5B562B39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0508C" w14:textId="26DF308C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F0E0F" w14:textId="6B39E3A5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B3164" w14:textId="71B94285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29B55A59" w14:textId="77777777" w:rsidTr="00D01202">
        <w:trPr>
          <w:trHeight w:val="3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FE4E9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DBDCB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Švedriškės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1E65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75-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5AFBB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364C3" w14:textId="13C504AC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D5FC9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-3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07EC9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8.04.1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C938D" w14:textId="0C80F93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23297186" w14:textId="77777777" w:rsidTr="00D01202">
        <w:trPr>
          <w:trHeight w:val="3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BECE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C0B3" w14:textId="0B188A43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06108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26C1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69274" w14:textId="08510198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D4BE6" w14:textId="43862688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595A4" w14:textId="51A86060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A7B4F" w14:textId="26B6E628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1CE962D4" w14:textId="77777777" w:rsidTr="00D01202">
        <w:trPr>
          <w:trHeight w:val="3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E3D8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597DB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-,,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F83DA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0D1F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E50AE" w14:textId="77BAD3C3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E4B2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VĮ-(14.39.2)-19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7776D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.03.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D66B2" w14:textId="1635C714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D01202" w:rsidRPr="00D01202" w14:paraId="1D313FDD" w14:textId="77777777" w:rsidTr="00D01202">
        <w:trPr>
          <w:trHeight w:val="32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12048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3CA7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Vaišniūnų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ABFB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00-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9A9CE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413B5" w14:textId="555AC49E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4F8B8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-67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68F40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7.09.0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24D02" w14:textId="28231066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BD3EE7" w:rsidRPr="00D01202" w14:paraId="3B25A385" w14:textId="77777777" w:rsidTr="00D01202">
        <w:trPr>
          <w:trHeight w:val="300"/>
        </w:trPr>
        <w:tc>
          <w:tcPr>
            <w:tcW w:w="37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BB7C3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Viso ha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6958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95</w:t>
            </w:r>
          </w:p>
        </w:tc>
        <w:tc>
          <w:tcPr>
            <w:tcW w:w="49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56FC9C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</w:tr>
      <w:tr w:rsidR="00A03776" w:rsidRPr="00D01202" w14:paraId="5F813353" w14:textId="77777777" w:rsidTr="00D01202">
        <w:trPr>
          <w:trHeight w:val="300"/>
        </w:trPr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FDA9" w14:textId="7AA62DF3" w:rsidR="00A03776" w:rsidRPr="00D01202" w:rsidRDefault="00A03776" w:rsidP="00A03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hAnsi="Arial" w:cs="Arial"/>
              </w:rPr>
              <w:t>1 ha kaina be PVM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F5CB" w14:textId="0EB1A102" w:rsidR="00A03776" w:rsidRPr="00D01202" w:rsidRDefault="00A03776" w:rsidP="00541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  <w:r w:rsidR="00BF6117" w:rsidRPr="00D01202">
              <w:rPr>
                <w:rFonts w:ascii="Arial" w:eastAsia="Times New Roman" w:hAnsi="Arial" w:cs="Arial"/>
                <w:color w:val="000000"/>
                <w:lang w:eastAsia="lt-LT"/>
              </w:rPr>
              <w:t>18,00</w:t>
            </w:r>
          </w:p>
        </w:tc>
        <w:tc>
          <w:tcPr>
            <w:tcW w:w="49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C32578" w14:textId="77777777" w:rsidR="00A03776" w:rsidRPr="00D01202" w:rsidRDefault="00A03776" w:rsidP="00A03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</w:tbl>
    <w:p w14:paraId="278F9C37" w14:textId="77777777" w:rsidR="00BD3EE7" w:rsidRPr="00D01202" w:rsidRDefault="00BD3EE7" w:rsidP="00BD3EE7">
      <w:pPr>
        <w:pStyle w:val="Sraopastraipa"/>
        <w:numPr>
          <w:ilvl w:val="0"/>
          <w:numId w:val="4"/>
        </w:numPr>
        <w:rPr>
          <w:rFonts w:ascii="Arial" w:hAnsi="Arial" w:cs="Arial"/>
        </w:rPr>
      </w:pPr>
      <w:r w:rsidRPr="00D01202">
        <w:rPr>
          <w:rFonts w:ascii="Arial" w:hAnsi="Arial" w:cs="Arial"/>
        </w:rPr>
        <w:t>* Informacija gali kisti, gali būti reikalingi projektų pakeitimai.</w:t>
      </w:r>
    </w:p>
    <w:p w14:paraId="62713B82" w14:textId="77777777" w:rsidR="00CF30AA" w:rsidRPr="00D01202" w:rsidRDefault="00CF30AA" w:rsidP="00901D2A">
      <w:pPr>
        <w:rPr>
          <w:rFonts w:ascii="Arial" w:hAnsi="Arial" w:cs="Arial"/>
          <w:b/>
        </w:rPr>
      </w:pPr>
    </w:p>
    <w:p w14:paraId="7C2288CC" w14:textId="18C397CC" w:rsidR="00901D2A" w:rsidRPr="00D01202" w:rsidRDefault="00CC3901" w:rsidP="00901D2A">
      <w:pPr>
        <w:rPr>
          <w:rFonts w:ascii="Arial" w:hAnsi="Arial" w:cs="Arial"/>
        </w:rPr>
      </w:pPr>
      <w:r w:rsidRPr="00D01202">
        <w:rPr>
          <w:rFonts w:ascii="Arial" w:hAnsi="Arial" w:cs="Arial"/>
          <w:b/>
        </w:rPr>
        <w:t>Penkiolikta</w:t>
      </w:r>
      <w:r w:rsidR="00BD3EE7" w:rsidRPr="00D01202">
        <w:rPr>
          <w:rFonts w:ascii="Arial" w:hAnsi="Arial" w:cs="Arial"/>
          <w:b/>
        </w:rPr>
        <w:t xml:space="preserve"> </w:t>
      </w:r>
      <w:r w:rsidR="00B27223" w:rsidRPr="00D01202">
        <w:rPr>
          <w:rFonts w:ascii="Arial" w:hAnsi="Arial" w:cs="Arial"/>
          <w:b/>
        </w:rPr>
        <w:t>trečia</w:t>
      </w:r>
      <w:r w:rsidR="00BD3EE7" w:rsidRPr="00D01202">
        <w:rPr>
          <w:rFonts w:ascii="Arial" w:hAnsi="Arial" w:cs="Arial"/>
          <w:b/>
        </w:rPr>
        <w:t xml:space="preserve"> </w:t>
      </w:r>
      <w:r w:rsidR="00901D2A" w:rsidRPr="00D01202">
        <w:rPr>
          <w:rFonts w:ascii="Arial" w:hAnsi="Arial" w:cs="Arial"/>
          <w:b/>
        </w:rPr>
        <w:t>pirkimo dalis</w:t>
      </w:r>
      <w:r w:rsidR="00901D2A" w:rsidRPr="00D01202">
        <w:rPr>
          <w:rFonts w:ascii="Arial" w:hAnsi="Arial" w:cs="Arial"/>
        </w:rPr>
        <w:t xml:space="preserve"> – VĮ Valstybinių miškų urėdijos </w:t>
      </w:r>
      <w:r w:rsidR="00901D2A" w:rsidRPr="00D01202">
        <w:rPr>
          <w:rFonts w:ascii="Arial" w:hAnsi="Arial" w:cs="Arial"/>
          <w:b/>
          <w:bCs/>
        </w:rPr>
        <w:t xml:space="preserve">Ignalinos </w:t>
      </w:r>
      <w:r w:rsidR="00901D2A" w:rsidRPr="00D01202">
        <w:rPr>
          <w:rFonts w:ascii="Arial" w:hAnsi="Arial" w:cs="Arial"/>
        </w:rPr>
        <w:t>regioninio padalinio teritorijoje</w:t>
      </w:r>
      <w:r w:rsidR="00BD3EE7" w:rsidRPr="00D01202">
        <w:rPr>
          <w:rFonts w:ascii="Arial" w:hAnsi="Arial" w:cs="Arial"/>
        </w:rPr>
        <w:t xml:space="preserve">, Minčios, </w:t>
      </w:r>
      <w:proofErr w:type="spellStart"/>
      <w:r w:rsidR="00BD3EE7" w:rsidRPr="00D01202">
        <w:rPr>
          <w:rFonts w:ascii="Arial" w:hAnsi="Arial" w:cs="Arial"/>
        </w:rPr>
        <w:t>Kretuonų</w:t>
      </w:r>
      <w:proofErr w:type="spellEnd"/>
      <w:r w:rsidR="00BD3EE7" w:rsidRPr="00D01202">
        <w:rPr>
          <w:rFonts w:ascii="Arial" w:hAnsi="Arial" w:cs="Arial"/>
        </w:rPr>
        <w:t xml:space="preserve"> kadastrinėse vietovėse</w:t>
      </w:r>
      <w:r w:rsidR="00901D2A" w:rsidRPr="00D01202">
        <w:rPr>
          <w:rFonts w:ascii="Arial" w:hAnsi="Arial" w:cs="Arial"/>
        </w:rPr>
        <w:t xml:space="preserve"> esantys žemės sklypai</w:t>
      </w:r>
    </w:p>
    <w:tbl>
      <w:tblPr>
        <w:tblW w:w="10186" w:type="dxa"/>
        <w:tblLook w:val="04A0" w:firstRow="1" w:lastRow="0" w:firstColumn="1" w:lastColumn="0" w:noHBand="0" w:noVBand="1"/>
      </w:tblPr>
      <w:tblGrid>
        <w:gridCol w:w="786"/>
        <w:gridCol w:w="1065"/>
        <w:gridCol w:w="1506"/>
        <w:gridCol w:w="1506"/>
        <w:gridCol w:w="1239"/>
        <w:gridCol w:w="1211"/>
        <w:gridCol w:w="1030"/>
        <w:gridCol w:w="1843"/>
      </w:tblGrid>
      <w:tr w:rsidR="00BD3EE7" w:rsidRPr="00D01202" w14:paraId="096B0DCA" w14:textId="77777777" w:rsidTr="00964165">
        <w:trPr>
          <w:trHeight w:val="146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D1F9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Eil.Nr</w:t>
            </w:r>
            <w:proofErr w:type="spellEnd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.</w:t>
            </w:r>
          </w:p>
        </w:tc>
        <w:tc>
          <w:tcPr>
            <w:tcW w:w="1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53318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Kad. Vietovė*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60073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uprojektuoto žemės sklypo Nr. žemės reformos projekte*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C28B9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Suprojektuoto sklypo plotas, ha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1F17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ŽT  skyrius</w:t>
            </w:r>
          </w:p>
        </w:tc>
        <w:tc>
          <w:tcPr>
            <w:tcW w:w="2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CA60C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ŽT skyriaus vedėjo įsakymas, kuriuo patvirtintas žemėtvarkos projektas *</w:t>
            </w:r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FB64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Teritoriją administruojančio VMU regioninio padalinio pav.</w:t>
            </w:r>
          </w:p>
        </w:tc>
      </w:tr>
      <w:tr w:rsidR="00BD3EE7" w:rsidRPr="00D01202" w14:paraId="62AD8040" w14:textId="77777777" w:rsidTr="00A41915">
        <w:trPr>
          <w:trHeight w:val="213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CA56B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2EC0F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6F4C2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89351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83FED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3519" w14:textId="0D7C1B4F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Nr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DD4B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Data</w:t>
            </w: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45E97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BD3EE7" w:rsidRPr="00D01202" w14:paraId="5FFCF203" w14:textId="77777777" w:rsidTr="00964165">
        <w:trPr>
          <w:trHeight w:val="63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F656" w14:textId="767D45FB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007F9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Minčio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EC748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VM7; VM6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D73D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1474E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Uteno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56D4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6-7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AE2C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8.07.0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BFCD" w14:textId="33307679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Ignalinos</w:t>
            </w:r>
          </w:p>
        </w:tc>
      </w:tr>
      <w:tr w:rsidR="00BD3EE7" w:rsidRPr="00D01202" w14:paraId="718B1839" w14:textId="77777777" w:rsidTr="00964165">
        <w:trPr>
          <w:trHeight w:val="32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556E" w14:textId="29D6FE3C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30580" w14:textId="0E9DD8A0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BD3E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VM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C0C6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E5030" w14:textId="26A40AF3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6F66A" w14:textId="2C3C76BD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80418" w14:textId="5100F178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1E069" w14:textId="04C33CD2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BD3EE7" w:rsidRPr="00D01202" w14:paraId="55425AD6" w14:textId="77777777" w:rsidTr="00964165">
        <w:trPr>
          <w:trHeight w:val="63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3B1F" w14:textId="37E407C2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1C3D7" w14:textId="588C3C61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2F610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VM6; VM4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67557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5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066EA" w14:textId="64424D48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916D2" w14:textId="7ADF5163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D3ADA" w14:textId="3387C6B8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77864" w14:textId="7E44E164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BD3EE7" w:rsidRPr="00D01202" w14:paraId="07A4350B" w14:textId="77777777" w:rsidTr="00964165">
        <w:trPr>
          <w:trHeight w:val="32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39AA8" w14:textId="7316AC93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113D8" w14:textId="16F52F4E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32633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VM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5F7A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482D7" w14:textId="2BBDA506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C62CB" w14:textId="0A2E4299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70D25" w14:textId="14AE9F9F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0009C" w14:textId="5E9BA8FB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BD3EE7" w:rsidRPr="00D01202" w14:paraId="43406016" w14:textId="77777777" w:rsidTr="00964165">
        <w:trPr>
          <w:trHeight w:val="32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AEB4" w14:textId="5F350FEE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202B6" w14:textId="5724838C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D95C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VM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5EB5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F401C" w14:textId="6272D318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B63C4" w14:textId="0A07A5DD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F17C3" w14:textId="6EF3621B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F9193" w14:textId="2570AEEC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BD3EE7" w:rsidRPr="00D01202" w14:paraId="295E9419" w14:textId="77777777" w:rsidTr="00964165">
        <w:trPr>
          <w:trHeight w:val="32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01DD" w14:textId="554631D0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B34E8" w14:textId="2ED78540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75E8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VM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2604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82E09" w14:textId="53392B56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AED27" w14:textId="6448AD9C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8E1DC" w14:textId="622C9B24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D95F5" w14:textId="6A192851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BD3EE7" w:rsidRPr="00D01202" w14:paraId="1D5F5269" w14:textId="77777777" w:rsidTr="00964165">
        <w:trPr>
          <w:trHeight w:val="32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4507C" w14:textId="661F780D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070E0" w14:textId="1D1FB79A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1452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VM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36A8D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B781E" w14:textId="3E7278FD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BE905" w14:textId="5F4D95A3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741A8" w14:textId="6A411EF5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E7F89" w14:textId="53407123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BD3EE7" w:rsidRPr="00D01202" w14:paraId="42064E7A" w14:textId="77777777" w:rsidTr="00964165">
        <w:trPr>
          <w:trHeight w:val="32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3CFD" w14:textId="7446D0A8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5B49D" w14:textId="64D35022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ECADF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VM2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8CB4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9800" w14:textId="56570585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F2432" w14:textId="449D01B3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C7718" w14:textId="17161129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1A0E6" w14:textId="48985588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BD3EE7" w:rsidRPr="00D01202" w14:paraId="6460D4D7" w14:textId="77777777" w:rsidTr="00964165">
        <w:trPr>
          <w:trHeight w:val="32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7DA3" w14:textId="0155FA5C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97C21" w14:textId="19B6033E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D461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VM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77A3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D7F5C" w14:textId="1CAAE38A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BA96A" w14:textId="5045B12D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1BCD" w14:textId="19223486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A6E93" w14:textId="637BA2D2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BD3EE7" w:rsidRPr="00D01202" w14:paraId="2CF96EE4" w14:textId="77777777" w:rsidTr="00964165">
        <w:trPr>
          <w:trHeight w:val="94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3B55" w14:textId="0DAABF1A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lastRenderedPageBreak/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B160E" w14:textId="76A721A9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9D965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VM13; VM45; VM5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EE62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79,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6CE49" w14:textId="763D38EA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B890" w14:textId="46925114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93153" w14:textId="77F9D5F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5FBCB" w14:textId="62E7F6F4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BD3EE7" w:rsidRPr="00D01202" w14:paraId="26980ABE" w14:textId="77777777" w:rsidTr="00964165">
        <w:trPr>
          <w:trHeight w:val="32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FF9FD" w14:textId="3C79880A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664F4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Kretuonų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E332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4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C710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7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78BE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Švenčionių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0F940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.3-10928-(86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D934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7.10.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76845" w14:textId="3AA583D6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BD3EE7" w:rsidRPr="00D01202" w14:paraId="38C99CE7" w14:textId="77777777" w:rsidTr="00964165">
        <w:trPr>
          <w:trHeight w:val="32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CF40" w14:textId="5A1CBC62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B94E2" w14:textId="34D45C46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5248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9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6621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0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ACEE4" w14:textId="502C9F59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FBE91" w14:textId="44A4309A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EB44A" w14:textId="1DAB0324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75F22" w14:textId="5FF6E48E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BD3EE7" w:rsidRPr="00D01202" w14:paraId="3F9B6DFA" w14:textId="77777777" w:rsidTr="00964165">
        <w:trPr>
          <w:trHeight w:val="32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2602" w14:textId="05D61DCC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FD744" w14:textId="51E4C37E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42E9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3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DE47A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1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2CB4C" w14:textId="5AEA0CB8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1E8A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2.3-695-(86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67E9B" w14:textId="77777777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09.01.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DE7F" w14:textId="69E96A72" w:rsidR="00BD3EE7" w:rsidRPr="00D01202" w:rsidRDefault="00BD3EE7" w:rsidP="00BD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BD3EE7" w:rsidRPr="00D01202" w14:paraId="123FFAD6" w14:textId="77777777" w:rsidTr="00964165">
        <w:trPr>
          <w:trHeight w:val="300"/>
        </w:trPr>
        <w:tc>
          <w:tcPr>
            <w:tcW w:w="3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6E05E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Viso ha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A5A1A" w14:textId="77777777" w:rsidR="00BD3EE7" w:rsidRPr="00D01202" w:rsidRDefault="00BD3EE7" w:rsidP="00BD3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405,95</w:t>
            </w:r>
          </w:p>
        </w:tc>
        <w:tc>
          <w:tcPr>
            <w:tcW w:w="535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F7D1F" w14:textId="77777777" w:rsidR="00BD3EE7" w:rsidRPr="00D01202" w:rsidRDefault="00BD3EE7" w:rsidP="00BD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</w:tr>
      <w:tr w:rsidR="00A03776" w:rsidRPr="00D01202" w14:paraId="3635942D" w14:textId="77777777" w:rsidTr="00964165">
        <w:trPr>
          <w:trHeight w:val="300"/>
        </w:trPr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9EC9" w14:textId="48470D95" w:rsidR="00A03776" w:rsidRPr="00D01202" w:rsidRDefault="00A03776" w:rsidP="00A037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hAnsi="Arial" w:cs="Arial"/>
              </w:rPr>
              <w:t>1 ha kaina be PVM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63F4" w14:textId="4C8481ED" w:rsidR="00A03776" w:rsidRPr="00D01202" w:rsidRDefault="00A03776" w:rsidP="00541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D01202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  <w:r w:rsidR="00BF6117" w:rsidRPr="00D01202">
              <w:rPr>
                <w:rFonts w:ascii="Arial" w:eastAsia="Times New Roman" w:hAnsi="Arial" w:cs="Arial"/>
                <w:color w:val="000000"/>
                <w:lang w:eastAsia="lt-LT"/>
              </w:rPr>
              <w:t>25,00</w:t>
            </w:r>
          </w:p>
        </w:tc>
        <w:tc>
          <w:tcPr>
            <w:tcW w:w="53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B566CC" w14:textId="77777777" w:rsidR="00A03776" w:rsidRPr="00D01202" w:rsidRDefault="00A03776" w:rsidP="00A03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</w:tbl>
    <w:p w14:paraId="39BC7BFA" w14:textId="77777777" w:rsidR="00901D2A" w:rsidRPr="00D01202" w:rsidRDefault="00901D2A" w:rsidP="00901D2A">
      <w:pPr>
        <w:pStyle w:val="Sraopastraipa"/>
        <w:numPr>
          <w:ilvl w:val="0"/>
          <w:numId w:val="4"/>
        </w:numPr>
        <w:rPr>
          <w:rFonts w:ascii="Arial" w:hAnsi="Arial" w:cs="Arial"/>
        </w:rPr>
      </w:pPr>
      <w:r w:rsidRPr="00D01202">
        <w:rPr>
          <w:rFonts w:ascii="Arial" w:hAnsi="Arial" w:cs="Arial"/>
        </w:rPr>
        <w:t>* Informacija gali kisti, gali būti reikalingi projektų pakeitimai.</w:t>
      </w:r>
    </w:p>
    <w:p w14:paraId="7C3FB9AA" w14:textId="5EA879B7" w:rsidR="005E3FCA" w:rsidRPr="00D01202" w:rsidRDefault="005E3FCA" w:rsidP="006038EF">
      <w:pPr>
        <w:rPr>
          <w:rFonts w:ascii="Arial" w:hAnsi="Arial" w:cs="Arial"/>
          <w:b/>
        </w:rPr>
      </w:pPr>
    </w:p>
    <w:p w14:paraId="10CF2A3F" w14:textId="090ED3F2" w:rsidR="00CD6C33" w:rsidRPr="00D01202" w:rsidRDefault="00CC3901" w:rsidP="00CD6C33">
      <w:pPr>
        <w:rPr>
          <w:rFonts w:ascii="Arial" w:hAnsi="Arial" w:cs="Arial"/>
        </w:rPr>
      </w:pPr>
      <w:r w:rsidRPr="00D01202">
        <w:rPr>
          <w:rFonts w:ascii="Arial" w:hAnsi="Arial" w:cs="Arial"/>
          <w:b/>
        </w:rPr>
        <w:t>Dvi</w:t>
      </w:r>
      <w:r w:rsidR="004E726D" w:rsidRPr="00D01202">
        <w:rPr>
          <w:rFonts w:ascii="Arial" w:hAnsi="Arial" w:cs="Arial"/>
          <w:b/>
        </w:rPr>
        <w:t xml:space="preserve">dešimt </w:t>
      </w:r>
      <w:r w:rsidR="008874CE" w:rsidRPr="00D01202">
        <w:rPr>
          <w:rFonts w:ascii="Arial" w:hAnsi="Arial" w:cs="Arial"/>
          <w:b/>
        </w:rPr>
        <w:t>antra</w:t>
      </w:r>
      <w:r w:rsidR="00CD6C33" w:rsidRPr="00D01202">
        <w:rPr>
          <w:rFonts w:ascii="Arial" w:hAnsi="Arial" w:cs="Arial"/>
          <w:b/>
        </w:rPr>
        <w:t xml:space="preserve"> pirkimo dalis</w:t>
      </w:r>
      <w:r w:rsidR="00CD6C33" w:rsidRPr="00D01202">
        <w:rPr>
          <w:rFonts w:ascii="Arial" w:hAnsi="Arial" w:cs="Arial"/>
        </w:rPr>
        <w:t xml:space="preserve"> – VĮ Valstybinių miškų urėdijos </w:t>
      </w:r>
      <w:r w:rsidR="00CD6C33" w:rsidRPr="00D01202">
        <w:rPr>
          <w:rFonts w:ascii="Arial" w:hAnsi="Arial" w:cs="Arial"/>
          <w:b/>
          <w:bCs/>
        </w:rPr>
        <w:t>Panevėžio</w:t>
      </w:r>
      <w:r w:rsidR="00CD6C33" w:rsidRPr="00D01202">
        <w:rPr>
          <w:rFonts w:ascii="Arial" w:hAnsi="Arial" w:cs="Arial"/>
        </w:rPr>
        <w:t xml:space="preserve"> regioninio padalinio teritorijoje</w:t>
      </w:r>
      <w:r w:rsidR="00AB0702" w:rsidRPr="00D01202">
        <w:rPr>
          <w:rFonts w:ascii="Arial" w:hAnsi="Arial" w:cs="Arial"/>
        </w:rPr>
        <w:t xml:space="preserve">, Antašavos, Ėriškių, Raguvos, </w:t>
      </w:r>
      <w:proofErr w:type="spellStart"/>
      <w:r w:rsidR="00AB0702" w:rsidRPr="00D01202">
        <w:rPr>
          <w:rFonts w:ascii="Arial" w:hAnsi="Arial" w:cs="Arial"/>
        </w:rPr>
        <w:t>Šambališkių</w:t>
      </w:r>
      <w:proofErr w:type="spellEnd"/>
      <w:r w:rsidR="00AB0702" w:rsidRPr="00D01202">
        <w:rPr>
          <w:rFonts w:ascii="Arial" w:hAnsi="Arial" w:cs="Arial"/>
        </w:rPr>
        <w:t xml:space="preserve">, </w:t>
      </w:r>
      <w:proofErr w:type="spellStart"/>
      <w:r w:rsidR="00AB0702" w:rsidRPr="00D01202">
        <w:rPr>
          <w:rFonts w:ascii="Arial" w:hAnsi="Arial" w:cs="Arial"/>
        </w:rPr>
        <w:t>Naujarodžių</w:t>
      </w:r>
      <w:proofErr w:type="spellEnd"/>
      <w:r w:rsidR="00AB0702" w:rsidRPr="00D01202">
        <w:rPr>
          <w:rFonts w:ascii="Arial" w:hAnsi="Arial" w:cs="Arial"/>
        </w:rPr>
        <w:t xml:space="preserve"> kadastrinėse vietovėse</w:t>
      </w:r>
      <w:r w:rsidR="00CD6C33" w:rsidRPr="00D01202">
        <w:rPr>
          <w:rFonts w:ascii="Arial" w:hAnsi="Arial" w:cs="Arial"/>
        </w:rPr>
        <w:t xml:space="preserve"> esantys žemės sklyp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17"/>
        <w:gridCol w:w="1383"/>
        <w:gridCol w:w="1551"/>
        <w:gridCol w:w="1551"/>
        <w:gridCol w:w="1227"/>
        <w:gridCol w:w="1142"/>
        <w:gridCol w:w="926"/>
        <w:gridCol w:w="1899"/>
      </w:tblGrid>
      <w:tr w:rsidR="00CD6C33" w:rsidRPr="00D01202" w14:paraId="44D0ABD9" w14:textId="77777777" w:rsidTr="002D2181">
        <w:trPr>
          <w:trHeight w:val="1343"/>
        </w:trPr>
        <w:tc>
          <w:tcPr>
            <w:tcW w:w="517" w:type="dxa"/>
            <w:vMerge w:val="restart"/>
            <w:hideMark/>
          </w:tcPr>
          <w:p w14:paraId="76946277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Eil. Nr.</w:t>
            </w:r>
          </w:p>
        </w:tc>
        <w:tc>
          <w:tcPr>
            <w:tcW w:w="1383" w:type="dxa"/>
            <w:vMerge w:val="restart"/>
            <w:hideMark/>
          </w:tcPr>
          <w:p w14:paraId="3592562F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ad. Vietovė*</w:t>
            </w:r>
          </w:p>
        </w:tc>
        <w:tc>
          <w:tcPr>
            <w:tcW w:w="1551" w:type="dxa"/>
            <w:vMerge w:val="restart"/>
            <w:hideMark/>
          </w:tcPr>
          <w:p w14:paraId="4A0112BA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Suprojektuoto žemės sklypo Nr. žemės reformos projekte*</w:t>
            </w:r>
          </w:p>
        </w:tc>
        <w:tc>
          <w:tcPr>
            <w:tcW w:w="1551" w:type="dxa"/>
            <w:vMerge w:val="restart"/>
            <w:hideMark/>
          </w:tcPr>
          <w:p w14:paraId="2638589E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Suprojektuoto sklypo plotas, ha</w:t>
            </w:r>
          </w:p>
        </w:tc>
        <w:tc>
          <w:tcPr>
            <w:tcW w:w="1227" w:type="dxa"/>
            <w:vMerge w:val="restart"/>
            <w:hideMark/>
          </w:tcPr>
          <w:p w14:paraId="5AAC6037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NŽT  skyrius</w:t>
            </w:r>
          </w:p>
        </w:tc>
        <w:tc>
          <w:tcPr>
            <w:tcW w:w="2068" w:type="dxa"/>
            <w:gridSpan w:val="2"/>
            <w:hideMark/>
          </w:tcPr>
          <w:p w14:paraId="21F40E60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NŽT skyriaus vedėjo įsakymas, kuriuo patvirtintas žemėtvarkos projektas *</w:t>
            </w:r>
          </w:p>
        </w:tc>
        <w:tc>
          <w:tcPr>
            <w:tcW w:w="1899" w:type="dxa"/>
            <w:vMerge w:val="restart"/>
            <w:hideMark/>
          </w:tcPr>
          <w:p w14:paraId="2AD83E09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Teritoriją administruojančio VMU regioninio padalinio pav.</w:t>
            </w:r>
          </w:p>
        </w:tc>
      </w:tr>
      <w:tr w:rsidR="00CD6C33" w:rsidRPr="00D01202" w14:paraId="702CF733" w14:textId="77777777" w:rsidTr="002D2181">
        <w:trPr>
          <w:trHeight w:val="271"/>
        </w:trPr>
        <w:tc>
          <w:tcPr>
            <w:tcW w:w="517" w:type="dxa"/>
            <w:vMerge/>
            <w:hideMark/>
          </w:tcPr>
          <w:p w14:paraId="145D6FBD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83" w:type="dxa"/>
            <w:vMerge/>
            <w:hideMark/>
          </w:tcPr>
          <w:p w14:paraId="5F945936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  <w:vMerge/>
            <w:hideMark/>
          </w:tcPr>
          <w:p w14:paraId="592F4542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  <w:vMerge/>
            <w:hideMark/>
          </w:tcPr>
          <w:p w14:paraId="0580CA40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7" w:type="dxa"/>
            <w:vMerge/>
            <w:hideMark/>
          </w:tcPr>
          <w:p w14:paraId="38DBA17D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  <w:hideMark/>
          </w:tcPr>
          <w:p w14:paraId="5CCF00A4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926" w:type="dxa"/>
            <w:hideMark/>
          </w:tcPr>
          <w:p w14:paraId="0C587151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899" w:type="dxa"/>
            <w:vMerge/>
            <w:hideMark/>
          </w:tcPr>
          <w:p w14:paraId="37FFECD2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</w:p>
        </w:tc>
      </w:tr>
      <w:tr w:rsidR="00CD6C33" w:rsidRPr="00D01202" w14:paraId="5DBD8668" w14:textId="77777777" w:rsidTr="002D2181">
        <w:trPr>
          <w:trHeight w:val="300"/>
        </w:trPr>
        <w:tc>
          <w:tcPr>
            <w:tcW w:w="517" w:type="dxa"/>
            <w:hideMark/>
          </w:tcPr>
          <w:p w14:paraId="0814413D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383" w:type="dxa"/>
          </w:tcPr>
          <w:p w14:paraId="0C176F3F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Antašavos</w:t>
            </w:r>
          </w:p>
        </w:tc>
        <w:tc>
          <w:tcPr>
            <w:tcW w:w="1551" w:type="dxa"/>
          </w:tcPr>
          <w:p w14:paraId="7A136C32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783-1</w:t>
            </w:r>
          </w:p>
          <w:p w14:paraId="04083C8A" w14:textId="24054EAA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4B07213F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,30</w:t>
            </w:r>
          </w:p>
          <w:p w14:paraId="205F7F2D" w14:textId="13A0DC5F" w:rsidR="00CD6C33" w:rsidRPr="00D01202" w:rsidRDefault="00CD6C33" w:rsidP="00136B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7" w:type="dxa"/>
          </w:tcPr>
          <w:p w14:paraId="0A9E9EDE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Kupiškio</w:t>
            </w:r>
          </w:p>
        </w:tc>
        <w:tc>
          <w:tcPr>
            <w:tcW w:w="1142" w:type="dxa"/>
          </w:tcPr>
          <w:p w14:paraId="02416300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2VĮ-477-(14.22.2.)</w:t>
            </w:r>
          </w:p>
        </w:tc>
        <w:tc>
          <w:tcPr>
            <w:tcW w:w="926" w:type="dxa"/>
          </w:tcPr>
          <w:p w14:paraId="217F9AE5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1 m. rugsėjo 28 d.</w:t>
            </w:r>
          </w:p>
        </w:tc>
        <w:tc>
          <w:tcPr>
            <w:tcW w:w="1899" w:type="dxa"/>
          </w:tcPr>
          <w:p w14:paraId="3765F6E5" w14:textId="77777777" w:rsidR="00CD6C33" w:rsidRPr="00D01202" w:rsidRDefault="00CD6C33" w:rsidP="002D2181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</w:tr>
      <w:tr w:rsidR="001F7D9D" w:rsidRPr="00D01202" w14:paraId="2B5CB80C" w14:textId="77777777" w:rsidTr="002D2181">
        <w:trPr>
          <w:trHeight w:val="300"/>
        </w:trPr>
        <w:tc>
          <w:tcPr>
            <w:tcW w:w="517" w:type="dxa"/>
          </w:tcPr>
          <w:p w14:paraId="1B707CCC" w14:textId="253E203A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383" w:type="dxa"/>
          </w:tcPr>
          <w:p w14:paraId="457062BE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1F5D4D9B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783-2</w:t>
            </w:r>
          </w:p>
          <w:p w14:paraId="0388FB8D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4CB49DC5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9,55</w:t>
            </w:r>
          </w:p>
          <w:p w14:paraId="3927129C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7" w:type="dxa"/>
          </w:tcPr>
          <w:p w14:paraId="2B01C1F7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14:paraId="7D7AEBA8" w14:textId="411D89D9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6FAF7E72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9" w:type="dxa"/>
          </w:tcPr>
          <w:p w14:paraId="3A92C357" w14:textId="560913F0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</w:tr>
      <w:tr w:rsidR="001F7D9D" w:rsidRPr="00D01202" w14:paraId="0EFEA133" w14:textId="77777777" w:rsidTr="002D2181">
        <w:trPr>
          <w:trHeight w:val="300"/>
        </w:trPr>
        <w:tc>
          <w:tcPr>
            <w:tcW w:w="517" w:type="dxa"/>
          </w:tcPr>
          <w:p w14:paraId="28057F21" w14:textId="5B67151B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383" w:type="dxa"/>
          </w:tcPr>
          <w:p w14:paraId="75EAD965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6A0D4ACB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783-3</w:t>
            </w:r>
          </w:p>
          <w:p w14:paraId="4DA2F1AD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7EBDB293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,97</w:t>
            </w:r>
          </w:p>
          <w:p w14:paraId="7F1E4898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7" w:type="dxa"/>
          </w:tcPr>
          <w:p w14:paraId="47D3EBC0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14:paraId="2807FA65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551DBFC5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9" w:type="dxa"/>
          </w:tcPr>
          <w:p w14:paraId="7152C28D" w14:textId="354ECBE2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</w:tr>
      <w:tr w:rsidR="001F7D9D" w:rsidRPr="00D01202" w14:paraId="59CBFEBD" w14:textId="77777777" w:rsidTr="002D2181">
        <w:trPr>
          <w:trHeight w:val="300"/>
        </w:trPr>
        <w:tc>
          <w:tcPr>
            <w:tcW w:w="517" w:type="dxa"/>
          </w:tcPr>
          <w:p w14:paraId="7A447180" w14:textId="1CA183F4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383" w:type="dxa"/>
          </w:tcPr>
          <w:p w14:paraId="2EC34705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2851A2D0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783-4</w:t>
            </w:r>
          </w:p>
          <w:p w14:paraId="148846B0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60BEE977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,14</w:t>
            </w:r>
          </w:p>
          <w:p w14:paraId="4B0C866F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7" w:type="dxa"/>
          </w:tcPr>
          <w:p w14:paraId="3A8E2884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14:paraId="7AB521C6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11DD9042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9" w:type="dxa"/>
          </w:tcPr>
          <w:p w14:paraId="7BF3FA08" w14:textId="2AF073F2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</w:tr>
      <w:tr w:rsidR="001F7D9D" w:rsidRPr="00D01202" w14:paraId="7CA100B3" w14:textId="77777777" w:rsidTr="002D2181">
        <w:trPr>
          <w:trHeight w:val="300"/>
        </w:trPr>
        <w:tc>
          <w:tcPr>
            <w:tcW w:w="517" w:type="dxa"/>
          </w:tcPr>
          <w:p w14:paraId="01F87FFE" w14:textId="7B4FE4A1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383" w:type="dxa"/>
          </w:tcPr>
          <w:p w14:paraId="3552D2E5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457167B2" w14:textId="7AA78CAC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783-5</w:t>
            </w:r>
          </w:p>
        </w:tc>
        <w:tc>
          <w:tcPr>
            <w:tcW w:w="1551" w:type="dxa"/>
          </w:tcPr>
          <w:p w14:paraId="2AA3F39A" w14:textId="1D32DDB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,06</w:t>
            </w:r>
          </w:p>
        </w:tc>
        <w:tc>
          <w:tcPr>
            <w:tcW w:w="1227" w:type="dxa"/>
          </w:tcPr>
          <w:p w14:paraId="6EC52FE9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14:paraId="1DCBFD1A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35B980DF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9" w:type="dxa"/>
          </w:tcPr>
          <w:p w14:paraId="2891CE38" w14:textId="659CD265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</w:tr>
      <w:tr w:rsidR="001F7D9D" w:rsidRPr="00D01202" w14:paraId="09BFDB68" w14:textId="77777777" w:rsidTr="002D2181">
        <w:trPr>
          <w:trHeight w:val="300"/>
        </w:trPr>
        <w:tc>
          <w:tcPr>
            <w:tcW w:w="517" w:type="dxa"/>
            <w:hideMark/>
          </w:tcPr>
          <w:p w14:paraId="4ADA2E1B" w14:textId="0BCC0C9F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383" w:type="dxa"/>
          </w:tcPr>
          <w:p w14:paraId="2F2791FC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Ėriškių</w:t>
            </w:r>
          </w:p>
        </w:tc>
        <w:tc>
          <w:tcPr>
            <w:tcW w:w="1551" w:type="dxa"/>
          </w:tcPr>
          <w:p w14:paraId="1C1831A9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4-1/0005</w:t>
            </w:r>
          </w:p>
          <w:p w14:paraId="6735F450" w14:textId="27F2C1DF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1BEA8BB0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4,04</w:t>
            </w:r>
          </w:p>
          <w:p w14:paraId="0FFDA4A0" w14:textId="19EAEB56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7" w:type="dxa"/>
          </w:tcPr>
          <w:p w14:paraId="10A13EC2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  <w:tc>
          <w:tcPr>
            <w:tcW w:w="1142" w:type="dxa"/>
          </w:tcPr>
          <w:p w14:paraId="14F14789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3VĮ-90-(14.23.2 E.)</w:t>
            </w:r>
          </w:p>
        </w:tc>
        <w:tc>
          <w:tcPr>
            <w:tcW w:w="926" w:type="dxa"/>
          </w:tcPr>
          <w:p w14:paraId="075208F2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 xml:space="preserve">2021-02-11  </w:t>
            </w:r>
          </w:p>
        </w:tc>
        <w:tc>
          <w:tcPr>
            <w:tcW w:w="1899" w:type="dxa"/>
          </w:tcPr>
          <w:p w14:paraId="712DEBE6" w14:textId="5A824E32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</w:tr>
      <w:tr w:rsidR="001F7D9D" w:rsidRPr="00D01202" w14:paraId="400E7E25" w14:textId="77777777" w:rsidTr="002D2181">
        <w:trPr>
          <w:trHeight w:val="300"/>
        </w:trPr>
        <w:tc>
          <w:tcPr>
            <w:tcW w:w="517" w:type="dxa"/>
          </w:tcPr>
          <w:p w14:paraId="521A3FB3" w14:textId="2E0CEFD4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383" w:type="dxa"/>
          </w:tcPr>
          <w:p w14:paraId="540A9197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34802659" w14:textId="2704430F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4-2/0005</w:t>
            </w:r>
          </w:p>
        </w:tc>
        <w:tc>
          <w:tcPr>
            <w:tcW w:w="1551" w:type="dxa"/>
          </w:tcPr>
          <w:p w14:paraId="334BEBAA" w14:textId="6453072D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,71</w:t>
            </w:r>
          </w:p>
        </w:tc>
        <w:tc>
          <w:tcPr>
            <w:tcW w:w="1227" w:type="dxa"/>
          </w:tcPr>
          <w:p w14:paraId="029CAF9B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14:paraId="50096E6D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14DE3062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9" w:type="dxa"/>
          </w:tcPr>
          <w:p w14:paraId="2AF2CF7B" w14:textId="53FEB9B1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</w:tr>
      <w:tr w:rsidR="001F7D9D" w:rsidRPr="00D01202" w14:paraId="6D570997" w14:textId="77777777" w:rsidTr="002D2181">
        <w:trPr>
          <w:trHeight w:val="300"/>
        </w:trPr>
        <w:tc>
          <w:tcPr>
            <w:tcW w:w="517" w:type="dxa"/>
            <w:hideMark/>
          </w:tcPr>
          <w:p w14:paraId="2050DA35" w14:textId="1B6F7E6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383" w:type="dxa"/>
          </w:tcPr>
          <w:p w14:paraId="58CFEA49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Raguvos</w:t>
            </w:r>
          </w:p>
        </w:tc>
        <w:tc>
          <w:tcPr>
            <w:tcW w:w="1551" w:type="dxa"/>
          </w:tcPr>
          <w:p w14:paraId="3B5BD3DA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93</w:t>
            </w:r>
          </w:p>
          <w:p w14:paraId="45E5D8D2" w14:textId="2CEF157E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1DBBCCD4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0,83</w:t>
            </w:r>
          </w:p>
          <w:p w14:paraId="3E75BA30" w14:textId="39FA3913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7" w:type="dxa"/>
          </w:tcPr>
          <w:p w14:paraId="45749B07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  <w:tc>
          <w:tcPr>
            <w:tcW w:w="1142" w:type="dxa"/>
          </w:tcPr>
          <w:p w14:paraId="256C4259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3VĮ-904-(14.23.2 E.)</w:t>
            </w:r>
          </w:p>
        </w:tc>
        <w:tc>
          <w:tcPr>
            <w:tcW w:w="926" w:type="dxa"/>
          </w:tcPr>
          <w:p w14:paraId="453A0BE6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1-12-23</w:t>
            </w:r>
          </w:p>
        </w:tc>
        <w:tc>
          <w:tcPr>
            <w:tcW w:w="1899" w:type="dxa"/>
          </w:tcPr>
          <w:p w14:paraId="5EE75FE7" w14:textId="59E96F9A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</w:tr>
      <w:tr w:rsidR="001F7D9D" w:rsidRPr="00D01202" w14:paraId="6E783256" w14:textId="77777777" w:rsidTr="002D2181">
        <w:trPr>
          <w:trHeight w:val="300"/>
        </w:trPr>
        <w:tc>
          <w:tcPr>
            <w:tcW w:w="517" w:type="dxa"/>
          </w:tcPr>
          <w:p w14:paraId="2DC44760" w14:textId="1F50F5DC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383" w:type="dxa"/>
          </w:tcPr>
          <w:p w14:paraId="5DF309CF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4FCC4588" w14:textId="1CA604FD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85</w:t>
            </w:r>
          </w:p>
        </w:tc>
        <w:tc>
          <w:tcPr>
            <w:tcW w:w="1551" w:type="dxa"/>
          </w:tcPr>
          <w:p w14:paraId="6A944B7E" w14:textId="7A75B9B3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,43</w:t>
            </w:r>
          </w:p>
        </w:tc>
        <w:tc>
          <w:tcPr>
            <w:tcW w:w="1227" w:type="dxa"/>
          </w:tcPr>
          <w:p w14:paraId="56211FDA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14:paraId="4FCFCA6E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7195CECD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9" w:type="dxa"/>
          </w:tcPr>
          <w:p w14:paraId="1B2B7D72" w14:textId="6B6B4953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</w:tr>
      <w:tr w:rsidR="001F7D9D" w:rsidRPr="00D01202" w14:paraId="04A4404A" w14:textId="77777777" w:rsidTr="002D2181">
        <w:trPr>
          <w:trHeight w:val="300"/>
        </w:trPr>
        <w:tc>
          <w:tcPr>
            <w:tcW w:w="517" w:type="dxa"/>
          </w:tcPr>
          <w:p w14:paraId="2760DBDC" w14:textId="69BD08C2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383" w:type="dxa"/>
          </w:tcPr>
          <w:p w14:paraId="49DF4364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15291D36" w14:textId="1FDA2528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1551" w:type="dxa"/>
          </w:tcPr>
          <w:p w14:paraId="655257D6" w14:textId="1161FBB8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5,38</w:t>
            </w:r>
          </w:p>
        </w:tc>
        <w:tc>
          <w:tcPr>
            <w:tcW w:w="1227" w:type="dxa"/>
          </w:tcPr>
          <w:p w14:paraId="2300A7ED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14:paraId="6B36FA40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372B4A35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9" w:type="dxa"/>
          </w:tcPr>
          <w:p w14:paraId="12CAAEE5" w14:textId="0DE8E1F4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</w:tr>
      <w:tr w:rsidR="001F7D9D" w:rsidRPr="00D01202" w14:paraId="1BBDF8E9" w14:textId="77777777" w:rsidTr="002D2181">
        <w:trPr>
          <w:trHeight w:val="300"/>
        </w:trPr>
        <w:tc>
          <w:tcPr>
            <w:tcW w:w="517" w:type="dxa"/>
          </w:tcPr>
          <w:p w14:paraId="0F2269D5" w14:textId="40EDDF3C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383" w:type="dxa"/>
          </w:tcPr>
          <w:p w14:paraId="3642BF6F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39B6E1DD" w14:textId="6918273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82</w:t>
            </w:r>
          </w:p>
        </w:tc>
        <w:tc>
          <w:tcPr>
            <w:tcW w:w="1551" w:type="dxa"/>
          </w:tcPr>
          <w:p w14:paraId="38039B46" w14:textId="770286B3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5,80</w:t>
            </w:r>
          </w:p>
        </w:tc>
        <w:tc>
          <w:tcPr>
            <w:tcW w:w="1227" w:type="dxa"/>
          </w:tcPr>
          <w:p w14:paraId="7D68AAE9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14:paraId="3371AEB9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2B48AF46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9" w:type="dxa"/>
          </w:tcPr>
          <w:p w14:paraId="1E78CF86" w14:textId="3A30F73A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</w:tr>
      <w:tr w:rsidR="001F7D9D" w:rsidRPr="00D01202" w14:paraId="25E4E44C" w14:textId="77777777" w:rsidTr="002D2181">
        <w:trPr>
          <w:trHeight w:val="300"/>
        </w:trPr>
        <w:tc>
          <w:tcPr>
            <w:tcW w:w="517" w:type="dxa"/>
          </w:tcPr>
          <w:p w14:paraId="238A31EB" w14:textId="268B51BD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383" w:type="dxa"/>
          </w:tcPr>
          <w:p w14:paraId="07A9D9DE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1A17D6CB" w14:textId="4C07FA3F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1551" w:type="dxa"/>
          </w:tcPr>
          <w:p w14:paraId="1F97E59E" w14:textId="36F67E75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,21</w:t>
            </w:r>
          </w:p>
        </w:tc>
        <w:tc>
          <w:tcPr>
            <w:tcW w:w="1227" w:type="dxa"/>
          </w:tcPr>
          <w:p w14:paraId="215096E6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14:paraId="2BB9A762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0C572C6D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9" w:type="dxa"/>
          </w:tcPr>
          <w:p w14:paraId="07501290" w14:textId="03893EA5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</w:tr>
      <w:tr w:rsidR="001F7D9D" w:rsidRPr="00D01202" w14:paraId="523E2AFC" w14:textId="77777777" w:rsidTr="002D2181">
        <w:trPr>
          <w:trHeight w:val="300"/>
        </w:trPr>
        <w:tc>
          <w:tcPr>
            <w:tcW w:w="517" w:type="dxa"/>
          </w:tcPr>
          <w:p w14:paraId="6202C315" w14:textId="1E9F50C9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383" w:type="dxa"/>
          </w:tcPr>
          <w:p w14:paraId="1F02DE90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4C20FD4C" w14:textId="6F59330A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1551" w:type="dxa"/>
          </w:tcPr>
          <w:p w14:paraId="28A23549" w14:textId="295E2B0B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7,25</w:t>
            </w:r>
          </w:p>
        </w:tc>
        <w:tc>
          <w:tcPr>
            <w:tcW w:w="1227" w:type="dxa"/>
          </w:tcPr>
          <w:p w14:paraId="71E301D7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14:paraId="2CCA8A85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7130DC11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9" w:type="dxa"/>
          </w:tcPr>
          <w:p w14:paraId="7A776A83" w14:textId="4334F9DC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</w:tr>
      <w:tr w:rsidR="001F7D9D" w:rsidRPr="00D01202" w14:paraId="4C3FBC49" w14:textId="77777777" w:rsidTr="002D2181">
        <w:trPr>
          <w:trHeight w:val="300"/>
        </w:trPr>
        <w:tc>
          <w:tcPr>
            <w:tcW w:w="517" w:type="dxa"/>
            <w:hideMark/>
          </w:tcPr>
          <w:p w14:paraId="3F17DC8B" w14:textId="6EDF2BB1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383" w:type="dxa"/>
          </w:tcPr>
          <w:p w14:paraId="11748F8C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Šambališkių</w:t>
            </w:r>
            <w:proofErr w:type="spellEnd"/>
          </w:p>
        </w:tc>
        <w:tc>
          <w:tcPr>
            <w:tcW w:w="1551" w:type="dxa"/>
          </w:tcPr>
          <w:p w14:paraId="3FB3B98A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88-2/0001</w:t>
            </w:r>
          </w:p>
          <w:p w14:paraId="6CE1A824" w14:textId="6349009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27FC5215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7,45</w:t>
            </w:r>
          </w:p>
          <w:p w14:paraId="15E5C3C7" w14:textId="4705B439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7" w:type="dxa"/>
          </w:tcPr>
          <w:p w14:paraId="2A945C19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  <w:tc>
          <w:tcPr>
            <w:tcW w:w="1142" w:type="dxa"/>
          </w:tcPr>
          <w:p w14:paraId="189DE468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3VĮ-1490-14.23.2.)</w:t>
            </w:r>
          </w:p>
        </w:tc>
        <w:tc>
          <w:tcPr>
            <w:tcW w:w="926" w:type="dxa"/>
          </w:tcPr>
          <w:p w14:paraId="7C501B88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16-10-07</w:t>
            </w:r>
          </w:p>
        </w:tc>
        <w:tc>
          <w:tcPr>
            <w:tcW w:w="1899" w:type="dxa"/>
          </w:tcPr>
          <w:p w14:paraId="283D21A0" w14:textId="719A3D7B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</w:tr>
      <w:tr w:rsidR="001F7D9D" w:rsidRPr="00D01202" w14:paraId="309568B8" w14:textId="77777777" w:rsidTr="002D2181">
        <w:trPr>
          <w:trHeight w:val="300"/>
        </w:trPr>
        <w:tc>
          <w:tcPr>
            <w:tcW w:w="517" w:type="dxa"/>
          </w:tcPr>
          <w:p w14:paraId="45591221" w14:textId="38FBF2C5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1383" w:type="dxa"/>
          </w:tcPr>
          <w:p w14:paraId="05195109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37467FF7" w14:textId="02A87D2C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88-1/0001</w:t>
            </w:r>
          </w:p>
        </w:tc>
        <w:tc>
          <w:tcPr>
            <w:tcW w:w="1551" w:type="dxa"/>
          </w:tcPr>
          <w:p w14:paraId="26A7FB54" w14:textId="40DFC09B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5,83</w:t>
            </w:r>
          </w:p>
        </w:tc>
        <w:tc>
          <w:tcPr>
            <w:tcW w:w="1227" w:type="dxa"/>
          </w:tcPr>
          <w:p w14:paraId="15617BC4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14:paraId="57D5D529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415F6042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9" w:type="dxa"/>
          </w:tcPr>
          <w:p w14:paraId="02FCA011" w14:textId="45358621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</w:tr>
      <w:tr w:rsidR="001F7D9D" w:rsidRPr="00D01202" w14:paraId="6B7BCEBC" w14:textId="77777777" w:rsidTr="002D2181">
        <w:trPr>
          <w:trHeight w:val="300"/>
        </w:trPr>
        <w:tc>
          <w:tcPr>
            <w:tcW w:w="517" w:type="dxa"/>
            <w:hideMark/>
          </w:tcPr>
          <w:p w14:paraId="44270919" w14:textId="6D0450D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383" w:type="dxa"/>
          </w:tcPr>
          <w:p w14:paraId="2894CFFC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proofErr w:type="spellStart"/>
            <w:r w:rsidRPr="00D01202">
              <w:rPr>
                <w:rFonts w:ascii="Arial" w:hAnsi="Arial" w:cs="Arial"/>
                <w:sz w:val="22"/>
              </w:rPr>
              <w:t>Naujarodžių</w:t>
            </w:r>
            <w:proofErr w:type="spellEnd"/>
          </w:p>
        </w:tc>
        <w:tc>
          <w:tcPr>
            <w:tcW w:w="1551" w:type="dxa"/>
          </w:tcPr>
          <w:p w14:paraId="6FFBD075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8</w:t>
            </w:r>
          </w:p>
          <w:p w14:paraId="588885C8" w14:textId="6FD42E1E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08813EC6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1,56</w:t>
            </w:r>
          </w:p>
          <w:p w14:paraId="0B1C9CB3" w14:textId="3890384E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7" w:type="dxa"/>
          </w:tcPr>
          <w:p w14:paraId="63B43785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  <w:tc>
          <w:tcPr>
            <w:tcW w:w="1142" w:type="dxa"/>
          </w:tcPr>
          <w:p w14:paraId="13C2E7E0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3VĮ-877-(14.23.2 E.)</w:t>
            </w:r>
          </w:p>
        </w:tc>
        <w:tc>
          <w:tcPr>
            <w:tcW w:w="926" w:type="dxa"/>
          </w:tcPr>
          <w:p w14:paraId="374627D6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21-12-14</w:t>
            </w:r>
          </w:p>
        </w:tc>
        <w:tc>
          <w:tcPr>
            <w:tcW w:w="1899" w:type="dxa"/>
          </w:tcPr>
          <w:p w14:paraId="1972FDB5" w14:textId="683E1CC2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</w:tr>
      <w:tr w:rsidR="001F7D9D" w:rsidRPr="00D01202" w14:paraId="6B373BD5" w14:textId="77777777" w:rsidTr="002D2181">
        <w:trPr>
          <w:trHeight w:val="300"/>
        </w:trPr>
        <w:tc>
          <w:tcPr>
            <w:tcW w:w="517" w:type="dxa"/>
            <w:hideMark/>
          </w:tcPr>
          <w:p w14:paraId="07B6F52A" w14:textId="257F2E1B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bookmarkStart w:id="5" w:name="_Hlk93050154"/>
            <w:r w:rsidRPr="00D01202">
              <w:rPr>
                <w:rFonts w:ascii="Arial" w:hAnsi="Arial" w:cs="Arial"/>
                <w:sz w:val="22"/>
              </w:rPr>
              <w:lastRenderedPageBreak/>
              <w:t>17</w:t>
            </w:r>
          </w:p>
        </w:tc>
        <w:tc>
          <w:tcPr>
            <w:tcW w:w="1383" w:type="dxa"/>
          </w:tcPr>
          <w:p w14:paraId="10E81145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31EB42B5" w14:textId="16E77A6A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551" w:type="dxa"/>
          </w:tcPr>
          <w:p w14:paraId="296AEDE6" w14:textId="7C5FC6D6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5,93</w:t>
            </w:r>
          </w:p>
        </w:tc>
        <w:tc>
          <w:tcPr>
            <w:tcW w:w="1227" w:type="dxa"/>
          </w:tcPr>
          <w:p w14:paraId="063569B9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14:paraId="4A259787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1F32EE29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9" w:type="dxa"/>
          </w:tcPr>
          <w:p w14:paraId="7FE765BF" w14:textId="31E21EC3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</w:tr>
      <w:bookmarkEnd w:id="5"/>
      <w:tr w:rsidR="001F7D9D" w:rsidRPr="00D01202" w14:paraId="1C4D669C" w14:textId="77777777" w:rsidTr="002D2181">
        <w:trPr>
          <w:trHeight w:val="300"/>
        </w:trPr>
        <w:tc>
          <w:tcPr>
            <w:tcW w:w="517" w:type="dxa"/>
            <w:hideMark/>
          </w:tcPr>
          <w:p w14:paraId="40FF4680" w14:textId="3FDB081C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383" w:type="dxa"/>
          </w:tcPr>
          <w:p w14:paraId="1C407A8A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70A9B208" w14:textId="494FFDA3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1-1</w:t>
            </w:r>
          </w:p>
        </w:tc>
        <w:tc>
          <w:tcPr>
            <w:tcW w:w="1551" w:type="dxa"/>
          </w:tcPr>
          <w:p w14:paraId="391FDC0F" w14:textId="015BF349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9,83</w:t>
            </w:r>
          </w:p>
        </w:tc>
        <w:tc>
          <w:tcPr>
            <w:tcW w:w="1227" w:type="dxa"/>
          </w:tcPr>
          <w:p w14:paraId="164A0EBB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14:paraId="3223E943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26B87433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9" w:type="dxa"/>
          </w:tcPr>
          <w:p w14:paraId="0D4E9F99" w14:textId="4AC2E1FA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</w:tr>
      <w:tr w:rsidR="001F7D9D" w:rsidRPr="00D01202" w14:paraId="6C081788" w14:textId="77777777" w:rsidTr="002D2181">
        <w:trPr>
          <w:trHeight w:val="300"/>
        </w:trPr>
        <w:tc>
          <w:tcPr>
            <w:tcW w:w="517" w:type="dxa"/>
            <w:hideMark/>
          </w:tcPr>
          <w:p w14:paraId="606620B9" w14:textId="7D9264B5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1383" w:type="dxa"/>
          </w:tcPr>
          <w:p w14:paraId="49023FEF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765B8EC9" w14:textId="1CC23AD9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1551" w:type="dxa"/>
          </w:tcPr>
          <w:p w14:paraId="3181A27E" w14:textId="3F90EE98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8,33</w:t>
            </w:r>
          </w:p>
        </w:tc>
        <w:tc>
          <w:tcPr>
            <w:tcW w:w="1227" w:type="dxa"/>
          </w:tcPr>
          <w:p w14:paraId="55437DC9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14:paraId="193D62D6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630564E9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9" w:type="dxa"/>
          </w:tcPr>
          <w:p w14:paraId="60FD2F2F" w14:textId="31640412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</w:tr>
      <w:tr w:rsidR="001F7D9D" w:rsidRPr="00D01202" w14:paraId="645CCC72" w14:textId="77777777" w:rsidTr="002D2181">
        <w:trPr>
          <w:trHeight w:val="300"/>
        </w:trPr>
        <w:tc>
          <w:tcPr>
            <w:tcW w:w="517" w:type="dxa"/>
            <w:hideMark/>
          </w:tcPr>
          <w:p w14:paraId="0D7BA71C" w14:textId="20863891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383" w:type="dxa"/>
          </w:tcPr>
          <w:p w14:paraId="5BC68375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69AE18BC" w14:textId="62584822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551" w:type="dxa"/>
          </w:tcPr>
          <w:p w14:paraId="56F7E074" w14:textId="361E041A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5,86</w:t>
            </w:r>
          </w:p>
        </w:tc>
        <w:tc>
          <w:tcPr>
            <w:tcW w:w="1227" w:type="dxa"/>
          </w:tcPr>
          <w:p w14:paraId="7E6A9B27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14:paraId="5ACF1F47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56EFC739" w14:textId="77777777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9" w:type="dxa"/>
          </w:tcPr>
          <w:p w14:paraId="47BACD25" w14:textId="64FCEE9E" w:rsidR="001F7D9D" w:rsidRPr="00D01202" w:rsidRDefault="001F7D9D" w:rsidP="001F7D9D">
            <w:pPr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Panevėžio</w:t>
            </w:r>
          </w:p>
        </w:tc>
      </w:tr>
      <w:tr w:rsidR="00D14C72" w:rsidRPr="00D01202" w14:paraId="41BD7DD6" w14:textId="77777777" w:rsidTr="002D2181">
        <w:trPr>
          <w:trHeight w:val="121"/>
        </w:trPr>
        <w:tc>
          <w:tcPr>
            <w:tcW w:w="3451" w:type="dxa"/>
            <w:gridSpan w:val="3"/>
          </w:tcPr>
          <w:p w14:paraId="3AC4BCDD" w14:textId="77777777" w:rsidR="00D14C72" w:rsidRPr="00D01202" w:rsidRDefault="00D14C72" w:rsidP="002D2181">
            <w:pPr>
              <w:jc w:val="right"/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Viso ha:</w:t>
            </w:r>
          </w:p>
        </w:tc>
        <w:tc>
          <w:tcPr>
            <w:tcW w:w="1551" w:type="dxa"/>
          </w:tcPr>
          <w:p w14:paraId="288E33CB" w14:textId="77777777" w:rsidR="00D14C72" w:rsidRPr="00D01202" w:rsidRDefault="00D14C72" w:rsidP="005417ED">
            <w:pPr>
              <w:jc w:val="right"/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50,46</w:t>
            </w:r>
          </w:p>
        </w:tc>
        <w:tc>
          <w:tcPr>
            <w:tcW w:w="5194" w:type="dxa"/>
            <w:gridSpan w:val="4"/>
            <w:vMerge w:val="restart"/>
          </w:tcPr>
          <w:p w14:paraId="7265AD7D" w14:textId="77777777" w:rsidR="00D14C72" w:rsidRPr="00D01202" w:rsidRDefault="00D14C72" w:rsidP="002D2181">
            <w:pPr>
              <w:rPr>
                <w:rFonts w:ascii="Arial" w:hAnsi="Arial" w:cs="Arial"/>
                <w:sz w:val="22"/>
              </w:rPr>
            </w:pPr>
          </w:p>
        </w:tc>
      </w:tr>
      <w:tr w:rsidR="00D14C72" w:rsidRPr="00D01202" w14:paraId="51525DE7" w14:textId="77777777" w:rsidTr="002D2181">
        <w:trPr>
          <w:trHeight w:val="121"/>
        </w:trPr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4419" w14:textId="4438ABF4" w:rsidR="00D14C72" w:rsidRPr="00D01202" w:rsidRDefault="00D14C72" w:rsidP="00D14C72">
            <w:pPr>
              <w:jc w:val="right"/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1 ha kaina be PVM:</w:t>
            </w:r>
          </w:p>
        </w:tc>
        <w:tc>
          <w:tcPr>
            <w:tcW w:w="1551" w:type="dxa"/>
          </w:tcPr>
          <w:p w14:paraId="68EE4640" w14:textId="782CE16F" w:rsidR="00D14C72" w:rsidRPr="00D01202" w:rsidRDefault="00244184" w:rsidP="005417ED">
            <w:pPr>
              <w:jc w:val="right"/>
              <w:rPr>
                <w:rFonts w:ascii="Arial" w:hAnsi="Arial" w:cs="Arial"/>
                <w:sz w:val="22"/>
              </w:rPr>
            </w:pPr>
            <w:r w:rsidRPr="00D01202">
              <w:rPr>
                <w:rFonts w:ascii="Arial" w:hAnsi="Arial" w:cs="Arial"/>
                <w:sz w:val="22"/>
              </w:rPr>
              <w:t>30,00</w:t>
            </w:r>
          </w:p>
        </w:tc>
        <w:tc>
          <w:tcPr>
            <w:tcW w:w="5194" w:type="dxa"/>
            <w:gridSpan w:val="4"/>
            <w:vMerge/>
          </w:tcPr>
          <w:p w14:paraId="1809F6EB" w14:textId="77777777" w:rsidR="00D14C72" w:rsidRPr="00D01202" w:rsidRDefault="00D14C72" w:rsidP="00D14C72">
            <w:pPr>
              <w:rPr>
                <w:rFonts w:ascii="Arial" w:hAnsi="Arial" w:cs="Arial"/>
                <w:sz w:val="22"/>
              </w:rPr>
            </w:pPr>
          </w:p>
        </w:tc>
      </w:tr>
    </w:tbl>
    <w:p w14:paraId="28C6329C" w14:textId="77777777" w:rsidR="00CD6C33" w:rsidRPr="00D01202" w:rsidRDefault="00CD6C33" w:rsidP="00CD6C33">
      <w:pPr>
        <w:pStyle w:val="Sraopastraipa"/>
        <w:numPr>
          <w:ilvl w:val="0"/>
          <w:numId w:val="4"/>
        </w:numPr>
        <w:rPr>
          <w:rFonts w:ascii="Arial" w:hAnsi="Arial" w:cs="Arial"/>
        </w:rPr>
      </w:pPr>
      <w:r w:rsidRPr="00D01202">
        <w:rPr>
          <w:rFonts w:ascii="Arial" w:hAnsi="Arial" w:cs="Arial"/>
        </w:rPr>
        <w:t>* Informacija gali kisti, gali būti reikalingi projektų pakeitimai.</w:t>
      </w:r>
    </w:p>
    <w:p w14:paraId="4C567AEB" w14:textId="77777777" w:rsidR="00FA4E0C" w:rsidRPr="00D01202" w:rsidRDefault="00FA4E0C" w:rsidP="00B60FC1">
      <w:pPr>
        <w:rPr>
          <w:rFonts w:ascii="Arial" w:hAnsi="Arial" w:cs="Arial"/>
          <w:b/>
        </w:rPr>
      </w:pPr>
    </w:p>
    <w:bookmarkEnd w:id="2"/>
    <w:sectPr w:rsidR="00FA4E0C" w:rsidRPr="00D01202" w:rsidSect="00BC190E">
      <w:pgSz w:w="11907" w:h="16840" w:code="9"/>
      <w:pgMar w:top="851" w:right="567" w:bottom="567" w:left="1134" w:header="936" w:footer="567" w:gutter="0"/>
      <w:cols w:space="1296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050"/>
    <w:multiLevelType w:val="hybridMultilevel"/>
    <w:tmpl w:val="6728C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638C"/>
    <w:multiLevelType w:val="hybridMultilevel"/>
    <w:tmpl w:val="6728C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B66"/>
    <w:multiLevelType w:val="hybridMultilevel"/>
    <w:tmpl w:val="926252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56E2"/>
    <w:multiLevelType w:val="hybridMultilevel"/>
    <w:tmpl w:val="A2B0C2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4801"/>
    <w:multiLevelType w:val="multilevel"/>
    <w:tmpl w:val="2E3894A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8C256BA"/>
    <w:multiLevelType w:val="hybridMultilevel"/>
    <w:tmpl w:val="F06023AE"/>
    <w:lvl w:ilvl="0" w:tplc="2A06B33E">
      <w:start w:val="1"/>
      <w:numFmt w:val="decimal"/>
      <w:lvlText w:val="%1."/>
      <w:lvlJc w:val="left"/>
      <w:pPr>
        <w:ind w:left="-477" w:firstLine="619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9811B6"/>
    <w:multiLevelType w:val="hybridMultilevel"/>
    <w:tmpl w:val="1990ED06"/>
    <w:lvl w:ilvl="0" w:tplc="BD14268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A72ED"/>
    <w:multiLevelType w:val="hybridMultilevel"/>
    <w:tmpl w:val="6728C6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D6E6E"/>
    <w:multiLevelType w:val="hybridMultilevel"/>
    <w:tmpl w:val="6728C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15140">
    <w:abstractNumId w:val="2"/>
  </w:num>
  <w:num w:numId="2" w16cid:durableId="921528708">
    <w:abstractNumId w:val="5"/>
  </w:num>
  <w:num w:numId="3" w16cid:durableId="444889112">
    <w:abstractNumId w:val="3"/>
  </w:num>
  <w:num w:numId="4" w16cid:durableId="973024051">
    <w:abstractNumId w:val="6"/>
  </w:num>
  <w:num w:numId="5" w16cid:durableId="1114013401">
    <w:abstractNumId w:val="7"/>
  </w:num>
  <w:num w:numId="6" w16cid:durableId="1192495634">
    <w:abstractNumId w:val="4"/>
  </w:num>
  <w:num w:numId="7" w16cid:durableId="1791826211">
    <w:abstractNumId w:val="1"/>
  </w:num>
  <w:num w:numId="8" w16cid:durableId="1655330279">
    <w:abstractNumId w:val="8"/>
  </w:num>
  <w:num w:numId="9" w16cid:durableId="204559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B4D"/>
    <w:rsid w:val="00010A4F"/>
    <w:rsid w:val="00014525"/>
    <w:rsid w:val="00034F77"/>
    <w:rsid w:val="000409DB"/>
    <w:rsid w:val="00040D49"/>
    <w:rsid w:val="000422E4"/>
    <w:rsid w:val="00051FA4"/>
    <w:rsid w:val="000520D7"/>
    <w:rsid w:val="00053CD5"/>
    <w:rsid w:val="00057939"/>
    <w:rsid w:val="00062704"/>
    <w:rsid w:val="00067FB3"/>
    <w:rsid w:val="000728D1"/>
    <w:rsid w:val="00080FDF"/>
    <w:rsid w:val="00085BBA"/>
    <w:rsid w:val="000A0930"/>
    <w:rsid w:val="000C75BE"/>
    <w:rsid w:val="000D508E"/>
    <w:rsid w:val="000E17DC"/>
    <w:rsid w:val="000E5AB6"/>
    <w:rsid w:val="000F127F"/>
    <w:rsid w:val="000F5EFA"/>
    <w:rsid w:val="00106F24"/>
    <w:rsid w:val="0011069A"/>
    <w:rsid w:val="001113F7"/>
    <w:rsid w:val="00112337"/>
    <w:rsid w:val="001146B3"/>
    <w:rsid w:val="00136B29"/>
    <w:rsid w:val="001373B5"/>
    <w:rsid w:val="0015020F"/>
    <w:rsid w:val="00160C6C"/>
    <w:rsid w:val="00164E91"/>
    <w:rsid w:val="00170B6A"/>
    <w:rsid w:val="00172501"/>
    <w:rsid w:val="0018001D"/>
    <w:rsid w:val="00181B9A"/>
    <w:rsid w:val="00184047"/>
    <w:rsid w:val="001C5AB2"/>
    <w:rsid w:val="001C6D8E"/>
    <w:rsid w:val="001D1CA2"/>
    <w:rsid w:val="001F519C"/>
    <w:rsid w:val="001F7D9D"/>
    <w:rsid w:val="002271DD"/>
    <w:rsid w:val="00231B72"/>
    <w:rsid w:val="002355A1"/>
    <w:rsid w:val="00244184"/>
    <w:rsid w:val="00247008"/>
    <w:rsid w:val="0026628E"/>
    <w:rsid w:val="00283267"/>
    <w:rsid w:val="0028777A"/>
    <w:rsid w:val="002926C5"/>
    <w:rsid w:val="00297334"/>
    <w:rsid w:val="002B259F"/>
    <w:rsid w:val="002D2181"/>
    <w:rsid w:val="002D49E2"/>
    <w:rsid w:val="002D62EB"/>
    <w:rsid w:val="002D6B5D"/>
    <w:rsid w:val="002D7712"/>
    <w:rsid w:val="002E246E"/>
    <w:rsid w:val="002E7C16"/>
    <w:rsid w:val="002F0332"/>
    <w:rsid w:val="0031777A"/>
    <w:rsid w:val="003241CC"/>
    <w:rsid w:val="00325A6B"/>
    <w:rsid w:val="00325C92"/>
    <w:rsid w:val="00344EF7"/>
    <w:rsid w:val="0036100B"/>
    <w:rsid w:val="00362444"/>
    <w:rsid w:val="0036342A"/>
    <w:rsid w:val="00364A12"/>
    <w:rsid w:val="00365D5B"/>
    <w:rsid w:val="003679EA"/>
    <w:rsid w:val="0038613D"/>
    <w:rsid w:val="003907D1"/>
    <w:rsid w:val="00391B67"/>
    <w:rsid w:val="0039480D"/>
    <w:rsid w:val="003A14FB"/>
    <w:rsid w:val="003A484C"/>
    <w:rsid w:val="003A6300"/>
    <w:rsid w:val="003B1CAE"/>
    <w:rsid w:val="003C7AED"/>
    <w:rsid w:val="003D013E"/>
    <w:rsid w:val="003D7791"/>
    <w:rsid w:val="003E1738"/>
    <w:rsid w:val="003F1B4D"/>
    <w:rsid w:val="00415526"/>
    <w:rsid w:val="00416BF4"/>
    <w:rsid w:val="004174E0"/>
    <w:rsid w:val="00420CD5"/>
    <w:rsid w:val="00454ED8"/>
    <w:rsid w:val="00486C70"/>
    <w:rsid w:val="0049402B"/>
    <w:rsid w:val="0049461F"/>
    <w:rsid w:val="004A77EB"/>
    <w:rsid w:val="004C47F9"/>
    <w:rsid w:val="004D338E"/>
    <w:rsid w:val="004D418E"/>
    <w:rsid w:val="004D5D49"/>
    <w:rsid w:val="004E674F"/>
    <w:rsid w:val="004E726D"/>
    <w:rsid w:val="004F4411"/>
    <w:rsid w:val="004F70DA"/>
    <w:rsid w:val="00505A3D"/>
    <w:rsid w:val="00511E8D"/>
    <w:rsid w:val="005132A7"/>
    <w:rsid w:val="00514A6E"/>
    <w:rsid w:val="0052019F"/>
    <w:rsid w:val="005341C8"/>
    <w:rsid w:val="005417ED"/>
    <w:rsid w:val="0054659A"/>
    <w:rsid w:val="00554026"/>
    <w:rsid w:val="00554F2A"/>
    <w:rsid w:val="00566B4B"/>
    <w:rsid w:val="00570624"/>
    <w:rsid w:val="0057407E"/>
    <w:rsid w:val="005843FB"/>
    <w:rsid w:val="00584747"/>
    <w:rsid w:val="00590596"/>
    <w:rsid w:val="00591693"/>
    <w:rsid w:val="005A2A88"/>
    <w:rsid w:val="005C69E7"/>
    <w:rsid w:val="005E3FCA"/>
    <w:rsid w:val="006038EF"/>
    <w:rsid w:val="0061363B"/>
    <w:rsid w:val="006244E7"/>
    <w:rsid w:val="00630C56"/>
    <w:rsid w:val="006418D3"/>
    <w:rsid w:val="0066765C"/>
    <w:rsid w:val="00672552"/>
    <w:rsid w:val="00676901"/>
    <w:rsid w:val="00681183"/>
    <w:rsid w:val="006824C1"/>
    <w:rsid w:val="0068525D"/>
    <w:rsid w:val="0069472B"/>
    <w:rsid w:val="006A36D0"/>
    <w:rsid w:val="006B50C1"/>
    <w:rsid w:val="006C0164"/>
    <w:rsid w:val="006D0158"/>
    <w:rsid w:val="006F51C3"/>
    <w:rsid w:val="00701CBD"/>
    <w:rsid w:val="0070407F"/>
    <w:rsid w:val="007113C1"/>
    <w:rsid w:val="0071395C"/>
    <w:rsid w:val="00713F83"/>
    <w:rsid w:val="00722C92"/>
    <w:rsid w:val="00722D79"/>
    <w:rsid w:val="00740A72"/>
    <w:rsid w:val="00742911"/>
    <w:rsid w:val="00745850"/>
    <w:rsid w:val="00747248"/>
    <w:rsid w:val="007473D4"/>
    <w:rsid w:val="00763057"/>
    <w:rsid w:val="0076415B"/>
    <w:rsid w:val="00771D82"/>
    <w:rsid w:val="007802E1"/>
    <w:rsid w:val="0078424F"/>
    <w:rsid w:val="007921C9"/>
    <w:rsid w:val="007926C2"/>
    <w:rsid w:val="007B04F3"/>
    <w:rsid w:val="007C084B"/>
    <w:rsid w:val="007D4331"/>
    <w:rsid w:val="007D5DEB"/>
    <w:rsid w:val="007E066C"/>
    <w:rsid w:val="007E49BB"/>
    <w:rsid w:val="007E5BA4"/>
    <w:rsid w:val="007E6F0F"/>
    <w:rsid w:val="007F5B23"/>
    <w:rsid w:val="00802D7D"/>
    <w:rsid w:val="00804352"/>
    <w:rsid w:val="00814A77"/>
    <w:rsid w:val="00833ECB"/>
    <w:rsid w:val="008464B3"/>
    <w:rsid w:val="00847E42"/>
    <w:rsid w:val="00855CFD"/>
    <w:rsid w:val="008574E0"/>
    <w:rsid w:val="00860B87"/>
    <w:rsid w:val="00867760"/>
    <w:rsid w:val="008728E6"/>
    <w:rsid w:val="008874CE"/>
    <w:rsid w:val="0089164E"/>
    <w:rsid w:val="0089569B"/>
    <w:rsid w:val="008A4CB8"/>
    <w:rsid w:val="008C28EC"/>
    <w:rsid w:val="008C45C6"/>
    <w:rsid w:val="008C5D6E"/>
    <w:rsid w:val="008C666E"/>
    <w:rsid w:val="008E145E"/>
    <w:rsid w:val="008F257B"/>
    <w:rsid w:val="008F6D9C"/>
    <w:rsid w:val="00901AA5"/>
    <w:rsid w:val="00901D2A"/>
    <w:rsid w:val="00901F01"/>
    <w:rsid w:val="00903440"/>
    <w:rsid w:val="00904B9D"/>
    <w:rsid w:val="009114AE"/>
    <w:rsid w:val="00913D89"/>
    <w:rsid w:val="0092238D"/>
    <w:rsid w:val="00936A55"/>
    <w:rsid w:val="00943C4A"/>
    <w:rsid w:val="00951B67"/>
    <w:rsid w:val="00963E3A"/>
    <w:rsid w:val="00964165"/>
    <w:rsid w:val="00973955"/>
    <w:rsid w:val="00977832"/>
    <w:rsid w:val="009912EA"/>
    <w:rsid w:val="00993DD7"/>
    <w:rsid w:val="009A0F97"/>
    <w:rsid w:val="009A2A13"/>
    <w:rsid w:val="009B00D8"/>
    <w:rsid w:val="009C3A00"/>
    <w:rsid w:val="009D5AA4"/>
    <w:rsid w:val="009E2557"/>
    <w:rsid w:val="00A03776"/>
    <w:rsid w:val="00A115AE"/>
    <w:rsid w:val="00A13480"/>
    <w:rsid w:val="00A25494"/>
    <w:rsid w:val="00A3094F"/>
    <w:rsid w:val="00A41915"/>
    <w:rsid w:val="00A425D6"/>
    <w:rsid w:val="00A616E3"/>
    <w:rsid w:val="00A63619"/>
    <w:rsid w:val="00A86215"/>
    <w:rsid w:val="00AA344D"/>
    <w:rsid w:val="00AA47C7"/>
    <w:rsid w:val="00AA68BF"/>
    <w:rsid w:val="00AB002B"/>
    <w:rsid w:val="00AB0702"/>
    <w:rsid w:val="00AC0CB1"/>
    <w:rsid w:val="00AC22DC"/>
    <w:rsid w:val="00AD75BA"/>
    <w:rsid w:val="00AE00A2"/>
    <w:rsid w:val="00AF0124"/>
    <w:rsid w:val="00B04FE9"/>
    <w:rsid w:val="00B153AD"/>
    <w:rsid w:val="00B23B5A"/>
    <w:rsid w:val="00B27223"/>
    <w:rsid w:val="00B27697"/>
    <w:rsid w:val="00B40F08"/>
    <w:rsid w:val="00B478B4"/>
    <w:rsid w:val="00B60FC1"/>
    <w:rsid w:val="00B72808"/>
    <w:rsid w:val="00B75212"/>
    <w:rsid w:val="00B82622"/>
    <w:rsid w:val="00B83B96"/>
    <w:rsid w:val="00B86443"/>
    <w:rsid w:val="00B9184C"/>
    <w:rsid w:val="00B94489"/>
    <w:rsid w:val="00BB6CE4"/>
    <w:rsid w:val="00BC190E"/>
    <w:rsid w:val="00BC4859"/>
    <w:rsid w:val="00BC5808"/>
    <w:rsid w:val="00BC7A50"/>
    <w:rsid w:val="00BD0DAD"/>
    <w:rsid w:val="00BD3EE7"/>
    <w:rsid w:val="00BE74EA"/>
    <w:rsid w:val="00BF289D"/>
    <w:rsid w:val="00BF6117"/>
    <w:rsid w:val="00BF62D0"/>
    <w:rsid w:val="00C00345"/>
    <w:rsid w:val="00C02AB0"/>
    <w:rsid w:val="00C1064E"/>
    <w:rsid w:val="00C11F6B"/>
    <w:rsid w:val="00C20B6C"/>
    <w:rsid w:val="00C34061"/>
    <w:rsid w:val="00C35F01"/>
    <w:rsid w:val="00C5009A"/>
    <w:rsid w:val="00C52D09"/>
    <w:rsid w:val="00C623CE"/>
    <w:rsid w:val="00C76069"/>
    <w:rsid w:val="00C802F2"/>
    <w:rsid w:val="00C86027"/>
    <w:rsid w:val="00C86948"/>
    <w:rsid w:val="00C971AC"/>
    <w:rsid w:val="00CA3A62"/>
    <w:rsid w:val="00CB30ED"/>
    <w:rsid w:val="00CB3240"/>
    <w:rsid w:val="00CB6E44"/>
    <w:rsid w:val="00CC3901"/>
    <w:rsid w:val="00CD6C33"/>
    <w:rsid w:val="00CE1D50"/>
    <w:rsid w:val="00CF30AA"/>
    <w:rsid w:val="00D00262"/>
    <w:rsid w:val="00D01202"/>
    <w:rsid w:val="00D053BA"/>
    <w:rsid w:val="00D06D21"/>
    <w:rsid w:val="00D14C72"/>
    <w:rsid w:val="00D20957"/>
    <w:rsid w:val="00D30DF4"/>
    <w:rsid w:val="00D37F57"/>
    <w:rsid w:val="00D53E73"/>
    <w:rsid w:val="00D553A1"/>
    <w:rsid w:val="00D56C8C"/>
    <w:rsid w:val="00D6493D"/>
    <w:rsid w:val="00D66BC5"/>
    <w:rsid w:val="00D82FDB"/>
    <w:rsid w:val="00D92590"/>
    <w:rsid w:val="00D979DC"/>
    <w:rsid w:val="00DA2DD0"/>
    <w:rsid w:val="00DA7594"/>
    <w:rsid w:val="00DB491F"/>
    <w:rsid w:val="00DE05C6"/>
    <w:rsid w:val="00DF5E22"/>
    <w:rsid w:val="00E06381"/>
    <w:rsid w:val="00E11699"/>
    <w:rsid w:val="00E3564C"/>
    <w:rsid w:val="00E4204A"/>
    <w:rsid w:val="00E6055B"/>
    <w:rsid w:val="00E6565A"/>
    <w:rsid w:val="00E90A21"/>
    <w:rsid w:val="00E93F02"/>
    <w:rsid w:val="00E95071"/>
    <w:rsid w:val="00EB7D5D"/>
    <w:rsid w:val="00EC1DC6"/>
    <w:rsid w:val="00EC2B51"/>
    <w:rsid w:val="00EF0667"/>
    <w:rsid w:val="00F00E28"/>
    <w:rsid w:val="00F01A63"/>
    <w:rsid w:val="00F13257"/>
    <w:rsid w:val="00F13FC4"/>
    <w:rsid w:val="00F1640C"/>
    <w:rsid w:val="00F25F3E"/>
    <w:rsid w:val="00F3178A"/>
    <w:rsid w:val="00F31967"/>
    <w:rsid w:val="00F31E42"/>
    <w:rsid w:val="00F345C4"/>
    <w:rsid w:val="00F34FA8"/>
    <w:rsid w:val="00F35007"/>
    <w:rsid w:val="00F4643B"/>
    <w:rsid w:val="00F55C9D"/>
    <w:rsid w:val="00F628E9"/>
    <w:rsid w:val="00F766DB"/>
    <w:rsid w:val="00F77D5A"/>
    <w:rsid w:val="00F929F5"/>
    <w:rsid w:val="00FA369C"/>
    <w:rsid w:val="00FA47EA"/>
    <w:rsid w:val="00FA4E0C"/>
    <w:rsid w:val="00FA6F9C"/>
    <w:rsid w:val="00FB191B"/>
    <w:rsid w:val="00FC5612"/>
    <w:rsid w:val="00FD3689"/>
    <w:rsid w:val="00FE67B9"/>
    <w:rsid w:val="00FF016E"/>
    <w:rsid w:val="00FF0374"/>
    <w:rsid w:val="00FF1ED1"/>
    <w:rsid w:val="00FF3CA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4FD6"/>
  <w15:docId w15:val="{D108019E-DD93-4A94-8185-6DAE30DC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D5DE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F1B4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saitas1">
    <w:name w:val="Hipersaitas1"/>
    <w:basedOn w:val="Numatytasispastraiposriftas"/>
    <w:uiPriority w:val="99"/>
    <w:unhideWhenUsed/>
    <w:rsid w:val="003F1B4D"/>
    <w:rPr>
      <w:color w:val="0000FF"/>
      <w:u w:val="single"/>
    </w:rPr>
  </w:style>
  <w:style w:type="character" w:styleId="Hipersaitas">
    <w:name w:val="Hyperlink"/>
    <w:basedOn w:val="Numatytasispastraiposriftas"/>
    <w:uiPriority w:val="99"/>
    <w:semiHidden/>
    <w:unhideWhenUsed/>
    <w:rsid w:val="003F1B4D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0407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A63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A630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A630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A63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A630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6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6300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B50C1"/>
    <w:rPr>
      <w:color w:val="954F72"/>
      <w:u w:val="single"/>
    </w:rPr>
  </w:style>
  <w:style w:type="paragraph" w:customStyle="1" w:styleId="msonormal0">
    <w:name w:val="msonormal"/>
    <w:basedOn w:val="prastasis"/>
    <w:rsid w:val="006B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prastasis"/>
    <w:rsid w:val="006B50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6B5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7">
    <w:name w:val="xl67"/>
    <w:basedOn w:val="prastasis"/>
    <w:rsid w:val="006B5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B75212"/>
    <w:pPr>
      <w:spacing w:after="0" w:line="240" w:lineRule="auto"/>
    </w:pPr>
  </w:style>
  <w:style w:type="paragraph" w:styleId="Betarp">
    <w:name w:val="No Spacing"/>
    <w:link w:val="BetarpDiagrama"/>
    <w:uiPriority w:val="1"/>
    <w:qFormat/>
    <w:rsid w:val="00B9184C"/>
    <w:pPr>
      <w:spacing w:after="0" w:line="240" w:lineRule="auto"/>
    </w:pPr>
  </w:style>
  <w:style w:type="character" w:styleId="Eilutsnumeris">
    <w:name w:val="line number"/>
    <w:basedOn w:val="Numatytasispastraiposriftas"/>
    <w:uiPriority w:val="99"/>
    <w:semiHidden/>
    <w:unhideWhenUsed/>
    <w:rsid w:val="00160C6C"/>
  </w:style>
  <w:style w:type="character" w:customStyle="1" w:styleId="BetarpDiagrama">
    <w:name w:val="Be tarpų Diagrama"/>
    <w:link w:val="Betarp"/>
    <w:uiPriority w:val="1"/>
    <w:rsid w:val="00F35007"/>
  </w:style>
  <w:style w:type="paragraph" w:styleId="Pagrindinistekstas3">
    <w:name w:val="Body Text 3"/>
    <w:basedOn w:val="prastasis"/>
    <w:link w:val="Pagrindinistekstas3Diagrama"/>
    <w:uiPriority w:val="99"/>
    <w:unhideWhenUsed/>
    <w:rsid w:val="00F35007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3500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64E5-861E-4FED-8184-DA83F374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17799</Words>
  <Characters>10146</Characters>
  <Application>Microsoft Office Word</Application>
  <DocSecurity>0</DocSecurity>
  <Lines>84</Lines>
  <Paragraphs>5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Miliukas</dc:creator>
  <cp:keywords/>
  <dc:description/>
  <cp:lastModifiedBy>Edita Ričkutė | VMU</cp:lastModifiedBy>
  <cp:revision>3</cp:revision>
  <cp:lastPrinted>2022-02-08T08:12:00Z</cp:lastPrinted>
  <dcterms:created xsi:type="dcterms:W3CDTF">2023-08-03T04:46:00Z</dcterms:created>
  <dcterms:modified xsi:type="dcterms:W3CDTF">2023-08-17T09:47:00Z</dcterms:modified>
</cp:coreProperties>
</file>